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38D0C" w14:textId="77777777" w:rsidR="00DF0CC7" w:rsidRPr="00FA0D5D" w:rsidRDefault="00B56B9F" w:rsidP="00DF0CC7">
      <w:pPr>
        <w:rPr>
          <w:rFonts w:ascii="Calibri" w:hAnsi="Calibri" w:cs="Calibri"/>
          <w:i/>
          <w:sz w:val="20"/>
          <w:szCs w:val="20"/>
        </w:rPr>
      </w:pPr>
      <w:r w:rsidRPr="00FA0D5D">
        <w:rPr>
          <w:rFonts w:ascii="Calibri" w:hAnsi="Calibri" w:cs="Calibri"/>
          <w:i/>
          <w:sz w:val="20"/>
          <w:szCs w:val="20"/>
        </w:rPr>
        <w:tab/>
      </w:r>
      <w:r w:rsidR="002323BB" w:rsidRPr="00FA0D5D">
        <w:rPr>
          <w:rFonts w:ascii="Calibri" w:hAnsi="Calibri" w:cs="Calibri"/>
          <w:i/>
          <w:sz w:val="20"/>
          <w:szCs w:val="20"/>
        </w:rPr>
        <w:tab/>
      </w:r>
      <w:r w:rsidR="00DF0CC7" w:rsidRPr="00FA0D5D">
        <w:rPr>
          <w:rFonts w:ascii="Calibri" w:hAnsi="Calibri" w:cs="Calibri"/>
          <w:i/>
          <w:sz w:val="20"/>
          <w:szCs w:val="20"/>
        </w:rPr>
        <w:tab/>
      </w:r>
      <w:r w:rsidR="00DF0CC7" w:rsidRPr="00FA0D5D">
        <w:rPr>
          <w:rFonts w:ascii="Calibri" w:hAnsi="Calibri" w:cs="Calibri"/>
          <w:i/>
          <w:sz w:val="20"/>
          <w:szCs w:val="20"/>
        </w:rPr>
        <w:tab/>
      </w:r>
    </w:p>
    <w:p w14:paraId="09C6BA6A" w14:textId="77777777" w:rsidR="001D3A8B" w:rsidRPr="00857CD7" w:rsidRDefault="001D3A8B" w:rsidP="00B91E77">
      <w:pPr>
        <w:pStyle w:val="Titolo1"/>
        <w:spacing w:line="240" w:lineRule="atLeast"/>
        <w:ind w:left="4860" w:hanging="360"/>
        <w:jc w:val="both"/>
        <w:rPr>
          <w:rFonts w:ascii="Calibri" w:hAnsi="Calibri" w:cs="Calibri"/>
        </w:rPr>
      </w:pPr>
    </w:p>
    <w:p w14:paraId="27EA18B3" w14:textId="77777777" w:rsidR="001D3A8B" w:rsidRPr="00857CD7" w:rsidRDefault="001D3A8B" w:rsidP="00C64513">
      <w:pPr>
        <w:pStyle w:val="Titolo1"/>
        <w:spacing w:line="240" w:lineRule="atLeast"/>
        <w:ind w:left="4860" w:hanging="360"/>
        <w:jc w:val="both"/>
        <w:rPr>
          <w:rFonts w:ascii="Calibri" w:hAnsi="Calibri" w:cs="Calibri"/>
        </w:rPr>
      </w:pPr>
    </w:p>
    <w:p w14:paraId="5AC25A9A" w14:textId="14757CD6" w:rsidR="001759A1" w:rsidRPr="00857CD7" w:rsidRDefault="00FA0D5D" w:rsidP="001759A1">
      <w:pPr>
        <w:pStyle w:val="Titolo1"/>
        <w:spacing w:line="240" w:lineRule="atLeast"/>
        <w:ind w:left="2832" w:firstLine="70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LA D</w:t>
      </w:r>
      <w:r w:rsidR="00436A77">
        <w:rPr>
          <w:rFonts w:ascii="Calibri" w:hAnsi="Calibri" w:cs="Calibri"/>
        </w:rPr>
        <w:t>IRIGENTE/</w:t>
      </w:r>
      <w:r>
        <w:rPr>
          <w:rFonts w:ascii="Calibri" w:hAnsi="Calibri" w:cs="Calibri"/>
        </w:rPr>
        <w:t xml:space="preserve">IL </w:t>
      </w:r>
      <w:r w:rsidR="00F81D68" w:rsidRPr="00857CD7">
        <w:rPr>
          <w:rFonts w:ascii="Calibri" w:hAnsi="Calibri" w:cs="Calibri"/>
        </w:rPr>
        <w:t>DIRETTO</w:t>
      </w:r>
      <w:r w:rsidR="001759A1" w:rsidRPr="00857CD7">
        <w:rPr>
          <w:rFonts w:ascii="Calibri" w:hAnsi="Calibri" w:cs="Calibri"/>
        </w:rPr>
        <w:t>RE</w:t>
      </w:r>
      <w:r>
        <w:rPr>
          <w:rFonts w:ascii="Calibri" w:hAnsi="Calibri" w:cs="Calibri"/>
        </w:rPr>
        <w:t>/LA DIRETTRICE</w:t>
      </w:r>
    </w:p>
    <w:p w14:paraId="6D1A9C09" w14:textId="77777777" w:rsidR="001759A1" w:rsidRPr="00857CD7" w:rsidRDefault="001759A1" w:rsidP="001759A1">
      <w:pPr>
        <w:pStyle w:val="Titolo1"/>
        <w:spacing w:line="240" w:lineRule="atLeast"/>
        <w:jc w:val="both"/>
        <w:rPr>
          <w:rFonts w:ascii="Calibri" w:hAnsi="Calibri" w:cs="Calibri"/>
          <w:b w:val="0"/>
        </w:rPr>
      </w:pPr>
    </w:p>
    <w:p w14:paraId="30E0FA29" w14:textId="77777777" w:rsidR="00557C9B" w:rsidRPr="001759A1" w:rsidRDefault="00331A45" w:rsidP="0011462C">
      <w:pPr>
        <w:pStyle w:val="Titolo1"/>
        <w:spacing w:line="240" w:lineRule="atLeast"/>
        <w:ind w:left="1985" w:right="-448" w:hanging="1843"/>
        <w:jc w:val="both"/>
        <w:rPr>
          <w:rFonts w:ascii="Calibri" w:eastAsia="Times New Roman" w:hAnsi="Calibri" w:cs="Calibri"/>
          <w:b w:val="0"/>
        </w:rPr>
      </w:pPr>
      <w:r w:rsidRPr="00857CD7">
        <w:rPr>
          <w:rFonts w:ascii="Calibri" w:hAnsi="Calibri" w:cs="Calibri"/>
          <w:bCs/>
        </w:rPr>
        <w:t>VISTO</w:t>
      </w:r>
      <w:r w:rsidR="001759A1" w:rsidRPr="00857CD7">
        <w:rPr>
          <w:rFonts w:ascii="Calibri" w:hAnsi="Calibri" w:cs="Calibri"/>
        </w:rPr>
        <w:tab/>
      </w:r>
      <w:r w:rsidR="001759A1" w:rsidRPr="001759A1">
        <w:rPr>
          <w:rFonts w:ascii="Calibri" w:eastAsia="Times New Roman" w:hAnsi="Calibri" w:cs="Calibri"/>
          <w:b w:val="0"/>
        </w:rPr>
        <w:t>l</w:t>
      </w:r>
      <w:r w:rsidR="00CA2F79" w:rsidRPr="001759A1">
        <w:rPr>
          <w:rFonts w:ascii="Calibri" w:eastAsia="Times New Roman" w:hAnsi="Calibri" w:cs="Calibri"/>
          <w:b w:val="0"/>
        </w:rPr>
        <w:t xml:space="preserve">’articolo 56, co. 6, del </w:t>
      </w:r>
      <w:r w:rsidR="005A4D9A" w:rsidRPr="001759A1">
        <w:rPr>
          <w:rFonts w:ascii="Calibri" w:eastAsia="Times New Roman" w:hAnsi="Calibri" w:cs="Calibri"/>
          <w:b w:val="0"/>
        </w:rPr>
        <w:t xml:space="preserve">vigente </w:t>
      </w:r>
      <w:r w:rsidR="00CA2F79" w:rsidRPr="0011462C">
        <w:rPr>
          <w:rFonts w:ascii="Calibri" w:eastAsia="Times New Roman" w:hAnsi="Calibri" w:cs="Calibri"/>
          <w:b w:val="0"/>
          <w:i/>
          <w:iCs/>
        </w:rPr>
        <w:t>Regolamento di Ateneo per l’Amministrazione, la Finanza e la Contabilità</w:t>
      </w:r>
      <w:r w:rsidR="00CA2F79" w:rsidRPr="001759A1">
        <w:rPr>
          <w:rFonts w:ascii="Calibri" w:eastAsia="Times New Roman" w:hAnsi="Calibri" w:cs="Calibri"/>
          <w:b w:val="0"/>
        </w:rPr>
        <w:t>;</w:t>
      </w:r>
    </w:p>
    <w:p w14:paraId="41E9B828" w14:textId="77777777" w:rsidR="00020EDB" w:rsidRPr="00857CD7" w:rsidRDefault="00020EDB" w:rsidP="0011462C">
      <w:pPr>
        <w:ind w:left="1985" w:right="-448" w:hanging="2013"/>
        <w:jc w:val="both"/>
        <w:rPr>
          <w:rFonts w:ascii="Calibri" w:hAnsi="Calibri" w:cs="Calibri"/>
          <w:sz w:val="20"/>
          <w:szCs w:val="20"/>
        </w:rPr>
      </w:pPr>
    </w:p>
    <w:p w14:paraId="3E4AB863" w14:textId="688CA3A8" w:rsidR="001759A1" w:rsidRDefault="001759A1" w:rsidP="0011462C">
      <w:pPr>
        <w:pStyle w:val="Rientrocorpodeltesto"/>
        <w:tabs>
          <w:tab w:val="left" w:pos="9180"/>
        </w:tabs>
        <w:ind w:left="1985" w:right="-448" w:hanging="1843"/>
        <w:jc w:val="both"/>
        <w:rPr>
          <w:rFonts w:ascii="Calibri" w:eastAsia="Arial Unicode MS" w:hAnsi="Calibri" w:cs="Calibri"/>
          <w:sz w:val="20"/>
        </w:rPr>
      </w:pPr>
      <w:r w:rsidRPr="009330CB">
        <w:rPr>
          <w:rFonts w:ascii="Calibri" w:hAnsi="Calibri" w:cs="Calibri"/>
          <w:b/>
          <w:sz w:val="20"/>
        </w:rPr>
        <w:t>VISTA</w:t>
      </w:r>
      <w:r w:rsidRPr="009330CB">
        <w:rPr>
          <w:rFonts w:ascii="Calibri" w:hAnsi="Calibri" w:cs="Calibri"/>
          <w:sz w:val="20"/>
        </w:rPr>
        <w:tab/>
        <w:t xml:space="preserve">la </w:t>
      </w:r>
      <w:r w:rsidR="00B50765" w:rsidRPr="00B50765">
        <w:rPr>
          <w:rFonts w:ascii="Calibri" w:hAnsi="Calibri" w:cs="Calibri"/>
          <w:sz w:val="20"/>
        </w:rPr>
        <w:t xml:space="preserve">Determina a contrarre n. ____ del ______ con la quale è stata indetta una procedura di gara aperta, da aggiudicare con il criterio dell’offerta economicamente più vantaggiosa, ai sensi degli </w:t>
      </w:r>
      <w:r w:rsidR="0011462C" w:rsidRPr="00023D50">
        <w:rPr>
          <w:rFonts w:ascii="Calibri" w:eastAsia="Arial Unicode MS" w:hAnsi="Calibri" w:cs="Calibri"/>
          <w:sz w:val="20"/>
        </w:rPr>
        <w:t xml:space="preserve">art. 71 e 108, comma 1, del D.lgs. n. 36/2023 </w:t>
      </w:r>
      <w:r w:rsidR="0011462C">
        <w:rPr>
          <w:rFonts w:ascii="Calibri" w:eastAsia="Arial Unicode MS" w:hAnsi="Calibri" w:cs="Calibri"/>
          <w:sz w:val="20"/>
        </w:rPr>
        <w:t xml:space="preserve">e </w:t>
      </w:r>
      <w:proofErr w:type="spellStart"/>
      <w:r w:rsidR="00B50765" w:rsidRPr="00B50765">
        <w:rPr>
          <w:rFonts w:ascii="Calibri" w:hAnsi="Calibri" w:cs="Calibri"/>
          <w:sz w:val="20"/>
        </w:rPr>
        <w:t>s.m.</w:t>
      </w:r>
      <w:r w:rsidR="003E28DC">
        <w:rPr>
          <w:rFonts w:ascii="Calibri" w:hAnsi="Calibri" w:cs="Calibri"/>
          <w:sz w:val="20"/>
        </w:rPr>
        <w:t>i.</w:t>
      </w:r>
      <w:proofErr w:type="spellEnd"/>
      <w:r w:rsidR="003E28DC" w:rsidRPr="003E28DC">
        <w:t xml:space="preserve"> </w:t>
      </w:r>
      <w:r w:rsidR="003E28DC" w:rsidRPr="003E28DC">
        <w:rPr>
          <w:rFonts w:ascii="Calibri" w:hAnsi="Calibri" w:cs="Calibri"/>
          <w:sz w:val="20"/>
        </w:rPr>
        <w:t>per l’affidamento del contratto avente ad oggetto [ [</w:t>
      </w:r>
      <w:r w:rsidR="003E28DC" w:rsidRPr="003E28DC">
        <w:rPr>
          <w:rFonts w:ascii="Calibri" w:hAnsi="Calibri" w:cs="Calibri"/>
          <w:color w:val="156082" w:themeColor="accent1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orizzare il campo con l’indicazione dell’oggetto dell’appalto</w:t>
      </w:r>
      <w:r w:rsidR="003E28DC" w:rsidRPr="003E28DC">
        <w:rPr>
          <w:rFonts w:ascii="Calibri" w:hAnsi="Calibri" w:cs="Calibri"/>
          <w:sz w:val="20"/>
        </w:rPr>
        <w:t>] sulla base del progetto predisposto dal RUP, per un importo a base di gara pari a € __________ oltre IVA come per legge ,così articolato: € _____________ soggetto a ribasso; €. ___________ oltre IVA per oneri per la sicurezza derivanti da rischi interferenti non soggetti a ribasso; €. __________ oltre IVA per oneri di smaltimento non soggetti a ribasso [</w:t>
      </w:r>
      <w:r w:rsidR="003E28DC" w:rsidRPr="003E28DC">
        <w:rPr>
          <w:rFonts w:ascii="Calibri" w:hAnsi="Calibri" w:cs="Calibri"/>
          <w:color w:val="156082" w:themeColor="accent1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ntuale: in relazione alla tipologia di appalto</w:t>
      </w:r>
      <w:r w:rsidR="003E28DC" w:rsidRPr="003E28DC">
        <w:rPr>
          <w:rFonts w:ascii="Calibri" w:hAnsi="Calibri" w:cs="Calibri"/>
          <w:sz w:val="20"/>
        </w:rPr>
        <w:t>]</w:t>
      </w:r>
      <w:r w:rsidR="003E28DC">
        <w:rPr>
          <w:rFonts w:ascii="Calibri" w:hAnsi="Calibri" w:cs="Calibri"/>
          <w:sz w:val="20"/>
        </w:rPr>
        <w:t>;</w:t>
      </w:r>
    </w:p>
    <w:p w14:paraId="53909058" w14:textId="77777777" w:rsidR="000007D2" w:rsidRPr="00857CD7" w:rsidRDefault="000007D2" w:rsidP="0011462C">
      <w:pPr>
        <w:ind w:left="1985" w:right="-448" w:hanging="36"/>
        <w:jc w:val="both"/>
        <w:rPr>
          <w:rFonts w:ascii="Calibri" w:hAnsi="Calibri" w:cs="Calibri"/>
          <w:sz w:val="20"/>
          <w:szCs w:val="20"/>
        </w:rPr>
      </w:pPr>
    </w:p>
    <w:p w14:paraId="6BFE6CC3" w14:textId="0DA6CB9D" w:rsidR="00CA17E5" w:rsidRDefault="00CA17E5" w:rsidP="0011462C">
      <w:pPr>
        <w:pStyle w:val="Rientrocorpodeltesto"/>
        <w:tabs>
          <w:tab w:val="left" w:pos="9180"/>
        </w:tabs>
        <w:ind w:left="1985" w:right="-448" w:hanging="1843"/>
        <w:jc w:val="both"/>
        <w:rPr>
          <w:rFonts w:ascii="Calibri" w:hAnsi="Calibri" w:cs="Calibri"/>
          <w:sz w:val="20"/>
        </w:rPr>
      </w:pPr>
      <w:r w:rsidRPr="009330CB">
        <w:rPr>
          <w:rFonts w:ascii="Calibri" w:hAnsi="Calibri" w:cs="Calibri"/>
          <w:b/>
          <w:sz w:val="20"/>
        </w:rPr>
        <w:t>VISTO</w:t>
      </w:r>
      <w:r w:rsidRPr="009330CB">
        <w:rPr>
          <w:rFonts w:ascii="Calibri" w:hAnsi="Calibri" w:cs="Calibri"/>
          <w:sz w:val="20"/>
        </w:rPr>
        <w:tab/>
        <w:t xml:space="preserve">il bando del __________, inviato alla GUUE in data _______ (pubblicato in data ______), pubblicato sulla </w:t>
      </w:r>
      <w:r w:rsidR="004873C5">
        <w:rPr>
          <w:rFonts w:ascii="Calibri" w:hAnsi="Calibri" w:cs="Calibri"/>
          <w:sz w:val="20"/>
        </w:rPr>
        <w:t>PVL</w:t>
      </w:r>
      <w:r w:rsidRPr="009330CB">
        <w:rPr>
          <w:rFonts w:ascii="Calibri" w:hAnsi="Calibri" w:cs="Calibri"/>
          <w:sz w:val="20"/>
        </w:rPr>
        <w:t xml:space="preserve"> in data _________ n. ____, che reca, tra l’altro, il termine di scadenza per la presentazione delle offerte </w:t>
      </w:r>
      <w:proofErr w:type="spellStart"/>
      <w:r w:rsidRPr="009330CB">
        <w:rPr>
          <w:rFonts w:ascii="Calibri" w:hAnsi="Calibri" w:cs="Calibri"/>
          <w:sz w:val="20"/>
        </w:rPr>
        <w:t>al</w:t>
      </w:r>
      <w:proofErr w:type="spellEnd"/>
      <w:r w:rsidRPr="009330CB">
        <w:rPr>
          <w:rFonts w:ascii="Calibri" w:hAnsi="Calibri" w:cs="Calibri"/>
          <w:sz w:val="20"/>
        </w:rPr>
        <w:t xml:space="preserve"> _____ alle ore _____;</w:t>
      </w:r>
    </w:p>
    <w:p w14:paraId="1A9F6B27" w14:textId="77777777" w:rsidR="00B50765" w:rsidRDefault="00B50765" w:rsidP="0011462C">
      <w:pPr>
        <w:pStyle w:val="Rientrocorpodeltesto"/>
        <w:ind w:left="1985" w:right="-448" w:firstLine="0"/>
        <w:rPr>
          <w:rFonts w:ascii="Calibri" w:hAnsi="Calibri" w:cs="Calibri"/>
          <w:b/>
          <w:bCs/>
          <w:iCs/>
          <w:sz w:val="20"/>
        </w:rPr>
      </w:pPr>
    </w:p>
    <w:p w14:paraId="70DE89D0" w14:textId="145A8B0C" w:rsidR="00B50765" w:rsidRPr="00B50765" w:rsidRDefault="00B50765" w:rsidP="0011462C">
      <w:pPr>
        <w:pStyle w:val="Rientrocorpodeltesto"/>
        <w:ind w:left="1985" w:right="-448"/>
        <w:jc w:val="both"/>
        <w:rPr>
          <w:rFonts w:ascii="Calibri" w:hAnsi="Calibri" w:cs="Calibri"/>
          <w:sz w:val="20"/>
        </w:rPr>
      </w:pPr>
      <w:r w:rsidRPr="00B50765">
        <w:rPr>
          <w:rFonts w:ascii="Calibri" w:hAnsi="Calibri" w:cs="Calibri"/>
          <w:b/>
          <w:bCs/>
          <w:iCs/>
          <w:sz w:val="20"/>
        </w:rPr>
        <w:t>CONSIDERATO</w:t>
      </w:r>
      <w:r>
        <w:rPr>
          <w:rFonts w:ascii="Calibri" w:hAnsi="Calibri" w:cs="Calibri"/>
          <w:iCs/>
          <w:sz w:val="20"/>
        </w:rPr>
        <w:t xml:space="preserve"> </w:t>
      </w:r>
      <w:r>
        <w:rPr>
          <w:rFonts w:ascii="Calibri" w:hAnsi="Calibri" w:cs="Calibri"/>
          <w:iCs/>
          <w:sz w:val="20"/>
        </w:rPr>
        <w:tab/>
      </w:r>
      <w:r w:rsidR="003E28DC" w:rsidRPr="003E28DC">
        <w:rPr>
          <w:rFonts w:ascii="Calibri" w:hAnsi="Calibri" w:cs="Calibri"/>
          <w:iCs/>
          <w:sz w:val="20"/>
        </w:rPr>
        <w:t>che entro il suddetto termine di scadenza, sono pervenute (tramite la piattaforma di approvvigionamento digitale utilizzata dall’Ateneo per la gestione delle gare telematiche, www.acquistinretepa.it, sezione ASP) n. __ offerte;</w:t>
      </w:r>
      <w:r w:rsidRPr="00B50765">
        <w:rPr>
          <w:rFonts w:ascii="Calibri" w:hAnsi="Calibri" w:cs="Calibri"/>
          <w:sz w:val="20"/>
        </w:rPr>
        <w:tab/>
      </w:r>
    </w:p>
    <w:p w14:paraId="2459D7D1" w14:textId="77777777" w:rsidR="00B50765" w:rsidRPr="00B50765" w:rsidRDefault="00B50765" w:rsidP="0011462C">
      <w:pPr>
        <w:pStyle w:val="Rientrocorpodeltesto"/>
        <w:ind w:left="1985" w:right="-448" w:hanging="1843"/>
        <w:rPr>
          <w:rFonts w:ascii="Calibri" w:hAnsi="Calibri" w:cs="Calibri"/>
          <w:b/>
          <w:sz w:val="20"/>
        </w:rPr>
      </w:pPr>
    </w:p>
    <w:p w14:paraId="25B92C18" w14:textId="77777777" w:rsidR="000007D2" w:rsidRPr="00857CD7" w:rsidRDefault="000007D2" w:rsidP="00175BCA">
      <w:pPr>
        <w:ind w:right="-448"/>
        <w:jc w:val="both"/>
        <w:rPr>
          <w:rFonts w:ascii="Calibri" w:hAnsi="Calibri" w:cs="Calibri"/>
          <w:sz w:val="20"/>
          <w:szCs w:val="20"/>
        </w:rPr>
      </w:pPr>
    </w:p>
    <w:p w14:paraId="08DD5DC5" w14:textId="74C284D7" w:rsidR="00175BCA" w:rsidRPr="00CA17E5" w:rsidRDefault="00CA17E5" w:rsidP="00175BCA">
      <w:pPr>
        <w:autoSpaceDE w:val="0"/>
        <w:autoSpaceDN w:val="0"/>
        <w:adjustRightInd w:val="0"/>
        <w:ind w:left="1985" w:right="-448" w:hanging="2124"/>
        <w:jc w:val="both"/>
        <w:rPr>
          <w:rFonts w:ascii="Calibri" w:hAnsi="Calibri" w:cs="Calibri"/>
          <w:iCs/>
          <w:sz w:val="20"/>
          <w:szCs w:val="20"/>
        </w:rPr>
      </w:pPr>
      <w:r w:rsidRPr="00E16AC9">
        <w:rPr>
          <w:rFonts w:ascii="Calibri" w:hAnsi="Calibri" w:cs="Calibri"/>
          <w:b/>
          <w:bCs/>
        </w:rPr>
        <w:t xml:space="preserve">     </w:t>
      </w:r>
      <w:r w:rsidRPr="00CA17E5">
        <w:rPr>
          <w:rFonts w:ascii="Calibri" w:hAnsi="Calibri" w:cs="Calibri"/>
          <w:b/>
          <w:bCs/>
          <w:sz w:val="20"/>
          <w:szCs w:val="20"/>
        </w:rPr>
        <w:t>VISTO</w:t>
      </w:r>
      <w:r w:rsidRPr="00CA17E5">
        <w:rPr>
          <w:rFonts w:ascii="Calibri" w:hAnsi="Calibri" w:cs="Calibri"/>
          <w:sz w:val="20"/>
          <w:szCs w:val="20"/>
        </w:rPr>
        <w:tab/>
      </w:r>
      <w:r w:rsidRPr="00CA17E5">
        <w:rPr>
          <w:rFonts w:ascii="Calibri" w:hAnsi="Calibri" w:cs="Calibri"/>
          <w:iCs/>
          <w:sz w:val="20"/>
          <w:szCs w:val="20"/>
        </w:rPr>
        <w:t>il Decreto n. __________ del ___________</w:t>
      </w:r>
      <w:r w:rsidR="003E28DC">
        <w:rPr>
          <w:rFonts w:ascii="Calibri" w:hAnsi="Calibri" w:cs="Calibri"/>
          <w:iCs/>
          <w:sz w:val="20"/>
          <w:szCs w:val="20"/>
        </w:rPr>
        <w:t xml:space="preserve">, </w:t>
      </w:r>
      <w:r w:rsidRPr="00CA17E5">
        <w:rPr>
          <w:rFonts w:ascii="Calibri" w:hAnsi="Calibri" w:cs="Calibri"/>
          <w:iCs/>
          <w:sz w:val="20"/>
          <w:szCs w:val="20"/>
        </w:rPr>
        <w:t xml:space="preserve"> con il quale è stato nominato il Seggio di Gara </w:t>
      </w:r>
      <w:r w:rsidR="003E28DC">
        <w:rPr>
          <w:rFonts w:ascii="Calibri" w:hAnsi="Calibri" w:cs="Calibri"/>
          <w:iCs/>
          <w:sz w:val="20"/>
          <w:szCs w:val="20"/>
        </w:rPr>
        <w:t xml:space="preserve">composto dal </w:t>
      </w:r>
      <w:r w:rsidRPr="00CA17E5">
        <w:rPr>
          <w:rFonts w:ascii="Calibri" w:hAnsi="Calibri" w:cs="Calibri"/>
          <w:iCs/>
          <w:sz w:val="20"/>
          <w:szCs w:val="20"/>
        </w:rPr>
        <w:t>dott./dott.ssa _______ (area_____________</w:t>
      </w:r>
      <w:r w:rsidR="003E28DC">
        <w:rPr>
          <w:rFonts w:ascii="Calibri" w:hAnsi="Calibri" w:cs="Calibri"/>
          <w:iCs/>
          <w:sz w:val="20"/>
          <w:szCs w:val="20"/>
        </w:rPr>
        <w:t>, settore ____</w:t>
      </w:r>
      <w:r w:rsidRPr="00CA17E5">
        <w:rPr>
          <w:rFonts w:ascii="Calibri" w:hAnsi="Calibri" w:cs="Calibri"/>
          <w:iCs/>
          <w:sz w:val="20"/>
          <w:szCs w:val="20"/>
        </w:rPr>
        <w:t xml:space="preserve">) in servizio presso _____________ quale Presidente e </w:t>
      </w:r>
      <w:r w:rsidR="003E28DC">
        <w:rPr>
          <w:rFonts w:ascii="Calibri" w:hAnsi="Calibri" w:cs="Calibri"/>
          <w:iCs/>
          <w:sz w:val="20"/>
          <w:szCs w:val="20"/>
        </w:rPr>
        <w:t xml:space="preserve">dal </w:t>
      </w:r>
      <w:bookmarkStart w:id="0" w:name="_Hlk185681143"/>
      <w:r w:rsidR="0011462C">
        <w:rPr>
          <w:rFonts w:ascii="Calibri" w:hAnsi="Calibri" w:cs="Calibri"/>
          <w:iCs/>
          <w:sz w:val="20"/>
          <w:szCs w:val="20"/>
        </w:rPr>
        <w:t>D</w:t>
      </w:r>
      <w:r w:rsidRPr="00CA17E5">
        <w:rPr>
          <w:rFonts w:ascii="Calibri" w:hAnsi="Calibri" w:cs="Calibri"/>
          <w:iCs/>
          <w:sz w:val="20"/>
          <w:szCs w:val="20"/>
        </w:rPr>
        <w:t>ott./</w:t>
      </w:r>
      <w:r w:rsidR="0011462C">
        <w:rPr>
          <w:rFonts w:ascii="Calibri" w:hAnsi="Calibri" w:cs="Calibri"/>
          <w:iCs/>
          <w:sz w:val="20"/>
          <w:szCs w:val="20"/>
        </w:rPr>
        <w:t>D</w:t>
      </w:r>
      <w:r w:rsidRPr="00CA17E5">
        <w:rPr>
          <w:rFonts w:ascii="Calibri" w:hAnsi="Calibri" w:cs="Calibri"/>
          <w:iCs/>
          <w:sz w:val="20"/>
          <w:szCs w:val="20"/>
        </w:rPr>
        <w:t>ott.ssa _______ ( area_____________</w:t>
      </w:r>
      <w:r w:rsidR="003E28DC">
        <w:rPr>
          <w:rFonts w:ascii="Calibri" w:hAnsi="Calibri" w:cs="Calibri"/>
          <w:iCs/>
          <w:sz w:val="20"/>
          <w:szCs w:val="20"/>
        </w:rPr>
        <w:t>, settore _____</w:t>
      </w:r>
      <w:r w:rsidRPr="00CA17E5">
        <w:rPr>
          <w:rFonts w:ascii="Calibri" w:hAnsi="Calibri" w:cs="Calibri"/>
          <w:iCs/>
          <w:sz w:val="20"/>
          <w:szCs w:val="20"/>
        </w:rPr>
        <w:t xml:space="preserve">) in </w:t>
      </w:r>
      <w:bookmarkEnd w:id="0"/>
      <w:r w:rsidRPr="00CA17E5">
        <w:rPr>
          <w:rFonts w:ascii="Calibri" w:hAnsi="Calibri" w:cs="Calibri"/>
          <w:iCs/>
          <w:sz w:val="20"/>
          <w:szCs w:val="20"/>
        </w:rPr>
        <w:t>servizio presso _____________</w:t>
      </w:r>
      <w:r w:rsidR="00270AD0">
        <w:rPr>
          <w:rFonts w:ascii="Calibri" w:hAnsi="Calibri" w:cs="Calibri"/>
          <w:iCs/>
          <w:sz w:val="20"/>
          <w:szCs w:val="20"/>
        </w:rPr>
        <w:t xml:space="preserve"> e </w:t>
      </w:r>
      <w:r w:rsidR="00270AD0" w:rsidRPr="00270AD0">
        <w:rPr>
          <w:rFonts w:ascii="Calibri" w:hAnsi="Calibri" w:cs="Calibri"/>
          <w:iCs/>
          <w:sz w:val="20"/>
          <w:szCs w:val="20"/>
        </w:rPr>
        <w:t>Dott./Dott.ssa _______ ( area_____________, settore _____)</w:t>
      </w:r>
      <w:r w:rsidR="00270AD0">
        <w:rPr>
          <w:rFonts w:ascii="Calibri" w:hAnsi="Calibri" w:cs="Calibri"/>
          <w:iCs/>
          <w:sz w:val="20"/>
          <w:szCs w:val="20"/>
        </w:rPr>
        <w:t>,</w:t>
      </w:r>
      <w:r w:rsidR="00270AD0" w:rsidRPr="00270AD0">
        <w:rPr>
          <w:rFonts w:ascii="Calibri" w:hAnsi="Calibri" w:cs="Calibri"/>
          <w:iCs/>
          <w:sz w:val="20"/>
          <w:szCs w:val="20"/>
        </w:rPr>
        <w:t xml:space="preserve"> </w:t>
      </w:r>
      <w:r w:rsidRPr="00CA17E5">
        <w:rPr>
          <w:rFonts w:ascii="Calibri" w:hAnsi="Calibri" w:cs="Calibri"/>
          <w:iCs/>
          <w:sz w:val="20"/>
          <w:szCs w:val="20"/>
        </w:rPr>
        <w:t>quali componenti;</w:t>
      </w:r>
    </w:p>
    <w:p w14:paraId="2F62FA67" w14:textId="77777777" w:rsidR="00983A3E" w:rsidRPr="00857CD7" w:rsidRDefault="00983A3E" w:rsidP="0011462C">
      <w:pPr>
        <w:pStyle w:val="Rientrocorpodeltesto"/>
        <w:tabs>
          <w:tab w:val="left" w:pos="9180"/>
        </w:tabs>
        <w:ind w:left="1985" w:right="-448"/>
        <w:jc w:val="both"/>
        <w:rPr>
          <w:rFonts w:ascii="Calibri" w:hAnsi="Calibri" w:cs="Calibri"/>
          <w:sz w:val="20"/>
        </w:rPr>
      </w:pPr>
    </w:p>
    <w:p w14:paraId="032CFEDD" w14:textId="31C0A9C8" w:rsidR="00CA592B" w:rsidRPr="00857CD7" w:rsidRDefault="00473707" w:rsidP="0011462C">
      <w:pPr>
        <w:tabs>
          <w:tab w:val="left" w:pos="8766"/>
        </w:tabs>
        <w:spacing w:line="240" w:lineRule="atLeast"/>
        <w:ind w:left="1985" w:right="-448" w:hanging="2121"/>
        <w:jc w:val="both"/>
        <w:rPr>
          <w:rFonts w:ascii="Calibri" w:hAnsi="Calibri" w:cs="Calibri"/>
          <w:b/>
          <w:sz w:val="20"/>
          <w:szCs w:val="20"/>
        </w:rPr>
      </w:pPr>
      <w:bookmarkStart w:id="1" w:name="_Hlk185683194"/>
      <w:r w:rsidRPr="00857CD7">
        <w:rPr>
          <w:rFonts w:ascii="Calibri" w:hAnsi="Calibri" w:cs="Calibri"/>
          <w:b/>
          <w:sz w:val="20"/>
          <w:szCs w:val="20"/>
        </w:rPr>
        <w:t>VISTI</w:t>
      </w:r>
      <w:r w:rsidR="00983A3E" w:rsidRPr="00857CD7">
        <w:rPr>
          <w:rFonts w:ascii="Calibri" w:hAnsi="Calibri" w:cs="Calibri"/>
          <w:b/>
          <w:sz w:val="20"/>
          <w:szCs w:val="20"/>
        </w:rPr>
        <w:tab/>
      </w:r>
      <w:r w:rsidRPr="00857CD7">
        <w:rPr>
          <w:rFonts w:ascii="Calibri" w:hAnsi="Calibri" w:cs="Calibri"/>
          <w:sz w:val="20"/>
          <w:szCs w:val="20"/>
        </w:rPr>
        <w:t>i verbali del suddetto Seggio dai qua</w:t>
      </w:r>
      <w:r w:rsidR="00E92D56" w:rsidRPr="00857CD7">
        <w:rPr>
          <w:rFonts w:ascii="Calibri" w:hAnsi="Calibri" w:cs="Calibri"/>
          <w:sz w:val="20"/>
          <w:szCs w:val="20"/>
        </w:rPr>
        <w:t xml:space="preserve">li si rileva, tra l’altro, </w:t>
      </w:r>
      <w:r w:rsidR="00CA592B" w:rsidRPr="00857CD7">
        <w:rPr>
          <w:rFonts w:ascii="Calibri" w:hAnsi="Calibri" w:cs="Calibri"/>
          <w:sz w:val="20"/>
          <w:szCs w:val="20"/>
        </w:rPr>
        <w:t>che</w:t>
      </w:r>
      <w:r w:rsidR="00EA7844">
        <w:rPr>
          <w:rFonts w:ascii="Calibri" w:hAnsi="Calibri" w:cs="Calibri"/>
          <w:sz w:val="20"/>
          <w:szCs w:val="20"/>
        </w:rPr>
        <w:t xml:space="preserve"> [</w:t>
      </w:r>
      <w:r w:rsidR="00EA7844" w:rsidRPr="00EA7844">
        <w:rPr>
          <w:rFonts w:ascii="Calibri" w:hAnsi="Calibri" w:cs="Calibri"/>
          <w:color w:val="156082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portare, in sintesi, le operazioni </w:t>
      </w:r>
      <w:r w:rsidR="00EA7844" w:rsidRPr="00EA7844">
        <w:rPr>
          <w:rFonts w:ascii="Calibri" w:hAnsi="Calibri" w:cs="Calibri"/>
          <w:color w:val="156082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 le determinazioni assunte dal Seggio nelle sedute pubbliche svolte</w:t>
      </w:r>
      <w:r w:rsidR="00EA7844">
        <w:rPr>
          <w:rFonts w:ascii="Calibri" w:hAnsi="Calibri" w:cs="Calibri"/>
          <w:color w:val="156082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come </w:t>
      </w:r>
      <w:r w:rsidR="00EA7844" w:rsidRPr="00EA7844">
        <w:rPr>
          <w:rFonts w:ascii="Calibri" w:hAnsi="Calibri" w:cs="Calibri"/>
          <w:color w:val="156082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isultanti da</w:t>
      </w:r>
      <w:r w:rsidR="00EA7844">
        <w:rPr>
          <w:rFonts w:ascii="Calibri" w:hAnsi="Calibri" w:cs="Calibri"/>
          <w:color w:val="156082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EA7844" w:rsidRPr="00EA7844">
        <w:rPr>
          <w:rFonts w:ascii="Calibri" w:hAnsi="Calibri" w:cs="Calibri"/>
          <w:color w:val="156082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bal</w:t>
      </w:r>
      <w:r w:rsidR="00EA7844">
        <w:rPr>
          <w:rFonts w:ascii="Calibri" w:hAnsi="Calibri" w:cs="Calibri"/>
          <w:color w:val="156082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EA7844">
        <w:rPr>
          <w:rFonts w:ascii="Calibri" w:hAnsi="Calibri" w:cs="Calibri"/>
          <w:sz w:val="20"/>
          <w:szCs w:val="20"/>
        </w:rPr>
        <w:t>]</w:t>
      </w:r>
      <w:r w:rsidR="00F90D9A" w:rsidRPr="00857CD7">
        <w:rPr>
          <w:rFonts w:ascii="Calibri" w:hAnsi="Calibri" w:cs="Calibri"/>
          <w:sz w:val="20"/>
          <w:szCs w:val="20"/>
        </w:rPr>
        <w:t>:</w:t>
      </w:r>
    </w:p>
    <w:bookmarkEnd w:id="1"/>
    <w:p w14:paraId="703A15A9" w14:textId="77777777" w:rsidR="0011462C" w:rsidRDefault="00CA592B" w:rsidP="0011462C">
      <w:pPr>
        <w:tabs>
          <w:tab w:val="left" w:pos="8766"/>
        </w:tabs>
        <w:spacing w:line="240" w:lineRule="atLeast"/>
        <w:ind w:left="1985" w:right="-448"/>
        <w:jc w:val="both"/>
        <w:rPr>
          <w:rFonts w:ascii="Calibri" w:hAnsi="Calibri" w:cs="Calibri"/>
          <w:b/>
          <w:sz w:val="20"/>
          <w:szCs w:val="20"/>
        </w:rPr>
      </w:pPr>
      <w:r w:rsidRPr="00857CD7">
        <w:rPr>
          <w:rFonts w:ascii="Calibri" w:hAnsi="Calibri" w:cs="Calibri"/>
          <w:b/>
          <w:sz w:val="20"/>
          <w:szCs w:val="20"/>
        </w:rPr>
        <w:tab/>
      </w:r>
    </w:p>
    <w:p w14:paraId="3453E1C3" w14:textId="77777777" w:rsidR="002214B2" w:rsidRPr="00857CD7" w:rsidRDefault="002214B2" w:rsidP="0011462C">
      <w:pPr>
        <w:tabs>
          <w:tab w:val="left" w:pos="8766"/>
        </w:tabs>
        <w:spacing w:line="240" w:lineRule="atLeast"/>
        <w:ind w:left="1985" w:right="-448" w:hanging="213"/>
        <w:jc w:val="both"/>
        <w:rPr>
          <w:rFonts w:ascii="Calibri" w:hAnsi="Calibri" w:cs="Calibri"/>
          <w:sz w:val="20"/>
          <w:szCs w:val="20"/>
        </w:rPr>
      </w:pPr>
    </w:p>
    <w:p w14:paraId="199F8E34" w14:textId="77777777" w:rsidR="002C6194" w:rsidRDefault="002C6194" w:rsidP="0011462C">
      <w:pPr>
        <w:tabs>
          <w:tab w:val="left" w:pos="8766"/>
        </w:tabs>
        <w:spacing w:line="240" w:lineRule="atLeast"/>
        <w:ind w:left="1985" w:right="-448"/>
        <w:jc w:val="both"/>
        <w:rPr>
          <w:rFonts w:ascii="Calibri" w:hAnsi="Calibri" w:cs="Calibri"/>
          <w:i/>
          <w:color w:val="0033CC"/>
          <w:sz w:val="20"/>
        </w:rPr>
      </w:pPr>
    </w:p>
    <w:p w14:paraId="191F260D" w14:textId="55C16D8F" w:rsidR="00742127" w:rsidRDefault="004E1A7B" w:rsidP="0011462C">
      <w:pPr>
        <w:pStyle w:val="Rientrocorpodeltesto2"/>
        <w:ind w:left="1985" w:right="-448"/>
        <w:rPr>
          <w:rFonts w:ascii="Calibri" w:hAnsi="Calibri" w:cs="Calibri"/>
          <w:sz w:val="20"/>
          <w:lang w:val="it-IT"/>
        </w:rPr>
      </w:pPr>
      <w:r w:rsidRPr="00857CD7">
        <w:rPr>
          <w:rFonts w:ascii="Calibri" w:hAnsi="Calibri" w:cs="Calibri"/>
          <w:b/>
          <w:sz w:val="20"/>
        </w:rPr>
        <w:t>VISTO</w:t>
      </w:r>
      <w:r w:rsidRPr="00857CD7">
        <w:rPr>
          <w:rFonts w:ascii="Calibri" w:hAnsi="Calibri" w:cs="Calibri"/>
          <w:sz w:val="20"/>
        </w:rPr>
        <w:tab/>
        <w:t>il Decreto del Direttore</w:t>
      </w:r>
      <w:r w:rsidR="004C3FFE">
        <w:rPr>
          <w:rFonts w:ascii="Calibri" w:hAnsi="Calibri" w:cs="Calibri"/>
          <w:sz w:val="20"/>
        </w:rPr>
        <w:t>/Direttrice</w:t>
      </w:r>
      <w:r w:rsidRPr="00857CD7">
        <w:rPr>
          <w:rFonts w:ascii="Calibri" w:hAnsi="Calibri" w:cs="Calibri"/>
          <w:sz w:val="20"/>
        </w:rPr>
        <w:t xml:space="preserve"> </w:t>
      </w:r>
      <w:r w:rsidR="00E722FF" w:rsidRPr="00857CD7">
        <w:rPr>
          <w:rFonts w:ascii="Calibri" w:hAnsi="Calibri" w:cs="Calibri"/>
          <w:sz w:val="20"/>
        </w:rPr>
        <w:t>n.</w:t>
      </w:r>
      <w:r w:rsidR="00742127" w:rsidRPr="00857CD7">
        <w:rPr>
          <w:rFonts w:ascii="Calibri" w:hAnsi="Calibri" w:cs="Calibri"/>
          <w:sz w:val="20"/>
          <w:lang w:val="it-IT"/>
        </w:rPr>
        <w:t xml:space="preserve"> _______-</w:t>
      </w:r>
      <w:r w:rsidR="00E722FF" w:rsidRPr="00857CD7">
        <w:rPr>
          <w:rFonts w:ascii="Calibri" w:hAnsi="Calibri" w:cs="Calibri"/>
          <w:sz w:val="20"/>
        </w:rPr>
        <w:t xml:space="preserve"> del </w:t>
      </w:r>
      <w:r w:rsidR="00742127" w:rsidRPr="00857CD7">
        <w:rPr>
          <w:rFonts w:ascii="Calibri" w:hAnsi="Calibri" w:cs="Calibri"/>
          <w:sz w:val="20"/>
          <w:lang w:val="it-IT"/>
        </w:rPr>
        <w:t>____________</w:t>
      </w:r>
      <w:r w:rsidR="00CA592B" w:rsidRPr="00857CD7">
        <w:rPr>
          <w:rFonts w:ascii="Calibri" w:hAnsi="Calibri" w:cs="Calibri"/>
          <w:sz w:val="20"/>
          <w:lang w:val="it-IT"/>
        </w:rPr>
        <w:t>,</w:t>
      </w:r>
      <w:r w:rsidR="00E722FF" w:rsidRPr="00857CD7">
        <w:rPr>
          <w:rFonts w:ascii="Calibri" w:hAnsi="Calibri" w:cs="Calibri"/>
          <w:sz w:val="20"/>
        </w:rPr>
        <w:t xml:space="preserve"> </w:t>
      </w:r>
      <w:r w:rsidRPr="00857CD7">
        <w:rPr>
          <w:rFonts w:ascii="Calibri" w:hAnsi="Calibri" w:cs="Calibri"/>
          <w:sz w:val="20"/>
        </w:rPr>
        <w:t xml:space="preserve">con il quale è stata nominata la Commissione di Gara, </w:t>
      </w:r>
      <w:r w:rsidR="004C3FFE">
        <w:rPr>
          <w:rFonts w:ascii="Calibri" w:hAnsi="Calibri" w:cs="Calibri"/>
          <w:sz w:val="20"/>
        </w:rPr>
        <w:t>così composta:__</w:t>
      </w:r>
      <w:r w:rsidR="00742127" w:rsidRPr="00857CD7">
        <w:rPr>
          <w:rFonts w:ascii="Calibri" w:hAnsi="Calibri" w:cs="Calibri"/>
          <w:sz w:val="20"/>
          <w:lang w:val="it-IT"/>
        </w:rPr>
        <w:t>;</w:t>
      </w:r>
    </w:p>
    <w:p w14:paraId="6C54657A" w14:textId="77777777" w:rsidR="00ED6E9C" w:rsidRDefault="00ED6E9C" w:rsidP="0011462C">
      <w:pPr>
        <w:pStyle w:val="Rientrocorpodeltesto2"/>
        <w:ind w:left="1985" w:right="-448"/>
        <w:rPr>
          <w:rFonts w:ascii="Calibri" w:hAnsi="Calibri" w:cs="Calibri"/>
          <w:b/>
          <w:bCs/>
          <w:sz w:val="20"/>
          <w:lang w:val="it-IT"/>
        </w:rPr>
      </w:pPr>
    </w:p>
    <w:p w14:paraId="11B24322" w14:textId="3171B83C" w:rsidR="00ED6E9C" w:rsidRDefault="00ED6E9C" w:rsidP="0011462C">
      <w:pPr>
        <w:pStyle w:val="Rientrocorpodeltesto2"/>
        <w:ind w:left="1985" w:right="-448"/>
        <w:rPr>
          <w:rFonts w:ascii="Calibri" w:hAnsi="Calibri" w:cs="Calibri"/>
          <w:sz w:val="20"/>
          <w:lang w:val="it-IT"/>
        </w:rPr>
      </w:pPr>
      <w:r w:rsidRPr="00ED6E9C">
        <w:rPr>
          <w:rFonts w:ascii="Calibri" w:hAnsi="Calibri" w:cs="Calibri"/>
          <w:b/>
          <w:bCs/>
          <w:sz w:val="20"/>
          <w:lang w:val="it-IT"/>
        </w:rPr>
        <w:t>VISTI</w:t>
      </w:r>
      <w:r w:rsidRPr="00ED6E9C">
        <w:rPr>
          <w:rFonts w:ascii="Calibri" w:hAnsi="Calibri" w:cs="Calibri"/>
          <w:sz w:val="20"/>
          <w:lang w:val="it-IT"/>
        </w:rPr>
        <w:tab/>
        <w:t>i verbali del</w:t>
      </w:r>
      <w:r>
        <w:rPr>
          <w:rFonts w:ascii="Calibri" w:hAnsi="Calibri" w:cs="Calibri"/>
          <w:sz w:val="20"/>
          <w:lang w:val="it-IT"/>
        </w:rPr>
        <w:t xml:space="preserve">la suddetta Commissione, </w:t>
      </w:r>
      <w:r w:rsidRPr="00ED6E9C">
        <w:rPr>
          <w:rFonts w:ascii="Calibri" w:hAnsi="Calibri" w:cs="Calibri"/>
          <w:sz w:val="20"/>
          <w:lang w:val="it-IT"/>
        </w:rPr>
        <w:t>dai quali si rileva, tra l’altro, che [</w:t>
      </w:r>
      <w:r w:rsidRPr="00ED6E9C">
        <w:rPr>
          <w:rFonts w:ascii="Calibri" w:hAnsi="Calibri" w:cs="Calibri"/>
          <w:color w:val="156082" w:themeColor="accent1"/>
          <w:sz w:val="20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portare, in sintesi, le operazioni e le determinazioni assunte dal Seggio nelle sedute pubbliche </w:t>
      </w:r>
      <w:r>
        <w:rPr>
          <w:rFonts w:ascii="Calibri" w:hAnsi="Calibri" w:cs="Calibri"/>
          <w:color w:val="156082" w:themeColor="accent1"/>
          <w:sz w:val="20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riservate </w:t>
      </w:r>
      <w:r w:rsidRPr="00ED6E9C">
        <w:rPr>
          <w:rFonts w:ascii="Calibri" w:hAnsi="Calibri" w:cs="Calibri"/>
          <w:color w:val="156082" w:themeColor="accent1"/>
          <w:sz w:val="20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volte, come risultanti dai verbali</w:t>
      </w:r>
      <w:r w:rsidRPr="00ED6E9C">
        <w:rPr>
          <w:rFonts w:ascii="Calibri" w:hAnsi="Calibri" w:cs="Calibri"/>
          <w:sz w:val="20"/>
          <w:lang w:val="it-IT"/>
        </w:rPr>
        <w:t>]:</w:t>
      </w:r>
    </w:p>
    <w:p w14:paraId="7D7C73A4" w14:textId="42E317DC" w:rsidR="00316492" w:rsidRPr="00857CD7" w:rsidRDefault="00316492" w:rsidP="00B17EC3">
      <w:pPr>
        <w:pStyle w:val="Rientrocorpodeltesto2"/>
        <w:ind w:left="0" w:right="-448" w:firstLine="0"/>
        <w:rPr>
          <w:rFonts w:ascii="Calibri" w:hAnsi="Calibri" w:cs="Calibri"/>
          <w:sz w:val="20"/>
          <w:lang w:val="it-IT"/>
        </w:rPr>
      </w:pPr>
    </w:p>
    <w:p w14:paraId="5B038D4C" w14:textId="77777777" w:rsidR="004E1A7B" w:rsidRPr="00857CD7" w:rsidRDefault="004E1A7B" w:rsidP="0011462C">
      <w:pPr>
        <w:pStyle w:val="Rientrocorpodeltesto2"/>
        <w:ind w:left="1985" w:right="-448" w:firstLine="0"/>
        <w:rPr>
          <w:rFonts w:ascii="Calibri" w:hAnsi="Calibri" w:cs="Calibri"/>
          <w:sz w:val="20"/>
        </w:rPr>
      </w:pPr>
    </w:p>
    <w:p w14:paraId="6017BBD4" w14:textId="77777777" w:rsidR="00E164CF" w:rsidRPr="00857CD7" w:rsidRDefault="00E164CF" w:rsidP="0011462C">
      <w:pPr>
        <w:pStyle w:val="Rientrocorpodeltesto2"/>
        <w:ind w:left="1985" w:right="-448"/>
        <w:rPr>
          <w:rFonts w:ascii="Calibri" w:hAnsi="Calibri" w:cs="Calibri"/>
          <w:sz w:val="20"/>
          <w:lang w:val="it-IT"/>
        </w:rPr>
      </w:pPr>
    </w:p>
    <w:p w14:paraId="45B5A210" w14:textId="77777777" w:rsidR="00C71D66" w:rsidRDefault="00C71D66" w:rsidP="0011462C">
      <w:pPr>
        <w:pStyle w:val="Rientrocorpodeltesto2"/>
        <w:ind w:left="1985" w:right="-448"/>
        <w:rPr>
          <w:rFonts w:ascii="Calibri" w:hAnsi="Calibri" w:cs="Calibri"/>
          <w:b/>
          <w:sz w:val="20"/>
        </w:rPr>
      </w:pPr>
    </w:p>
    <w:p w14:paraId="6722D79C" w14:textId="5FED790C" w:rsidR="00C71D66" w:rsidRDefault="00C71D66" w:rsidP="00C71D66">
      <w:pPr>
        <w:pStyle w:val="Rientrocorpodeltesto2"/>
        <w:ind w:left="1985" w:right="-448" w:firstLine="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[</w:t>
      </w:r>
      <w:r w:rsidRPr="00C71D66">
        <w:rPr>
          <w:rFonts w:ascii="Calibri" w:hAnsi="Calibri" w:cs="Calibri"/>
          <w:bCs/>
          <w:color w:val="156082" w:themeColor="accent1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caso di </w:t>
      </w:r>
      <w:r>
        <w:rPr>
          <w:rFonts w:ascii="Calibri" w:hAnsi="Calibri" w:cs="Calibri"/>
          <w:bCs/>
          <w:color w:val="156082" w:themeColor="accent1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corso all’istituto dell’inversione procedimentale, </w:t>
      </w:r>
      <w:r w:rsidRPr="00C71D66">
        <w:rPr>
          <w:rFonts w:ascii="Calibri" w:hAnsi="Calibri" w:cs="Calibri"/>
          <w:bCs/>
          <w:color w:val="156082" w:themeColor="accent1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ertire </w:t>
      </w:r>
      <w:r>
        <w:rPr>
          <w:rFonts w:ascii="Calibri" w:hAnsi="Calibri" w:cs="Calibri"/>
          <w:bCs/>
          <w:color w:val="156082" w:themeColor="accent1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precedenti </w:t>
      </w:r>
      <w:r w:rsidRPr="00C71D66">
        <w:rPr>
          <w:rFonts w:ascii="Calibri" w:hAnsi="Calibri" w:cs="Calibri"/>
          <w:bCs/>
          <w:color w:val="156082" w:themeColor="accent1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messe su Seggio e Commissione </w:t>
      </w:r>
      <w:r>
        <w:rPr>
          <w:rFonts w:ascii="Calibri" w:hAnsi="Calibri" w:cs="Calibri"/>
          <w:bCs/>
          <w:color w:val="156082" w:themeColor="accent1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pra indicate e, prima di esse, dare conto del fatto che l’Amministrazione si è avvalsa di detto istituto, inserendo la seguente premessa:</w:t>
      </w:r>
      <w:r w:rsidRPr="00C71D66">
        <w:t xml:space="preserve"> </w:t>
      </w:r>
      <w:r w:rsidR="006912CE" w:rsidRPr="006912CE">
        <w:rPr>
          <w:rFonts w:ascii="Calibri" w:hAnsi="Calibri" w:cs="Calibri"/>
          <w:b/>
          <w:bCs/>
        </w:rPr>
        <w:lastRenderedPageBreak/>
        <w:t>CONSIDERATO</w:t>
      </w:r>
      <w:r w:rsidR="006912CE">
        <w:t xml:space="preserve"> </w:t>
      </w:r>
      <w:r w:rsidR="006912CE" w:rsidRPr="006912CE">
        <w:rPr>
          <w:rFonts w:ascii="Calibri" w:hAnsi="Calibri" w:cs="Calibri"/>
          <w:sz w:val="20"/>
        </w:rPr>
        <w:t xml:space="preserve">che, in conformità alle previsioni del “Disciplinare di Gara, l’Amministrazione ha fatto ricorso all’istituto dell’inversione procedimentale, ai sensi dell’articolo 107 del </w:t>
      </w:r>
      <w:proofErr w:type="spellStart"/>
      <w:r w:rsidR="006912CE" w:rsidRPr="006912CE">
        <w:rPr>
          <w:rFonts w:ascii="Calibri" w:hAnsi="Calibri" w:cs="Calibri"/>
          <w:sz w:val="20"/>
        </w:rPr>
        <w:t>dlgs</w:t>
      </w:r>
      <w:proofErr w:type="spellEnd"/>
      <w:r w:rsidR="006912CE" w:rsidRPr="006912CE">
        <w:rPr>
          <w:rFonts w:ascii="Calibri" w:hAnsi="Calibri" w:cs="Calibri"/>
          <w:sz w:val="20"/>
        </w:rPr>
        <w:t xml:space="preserve"> 36/2023 e, pertanto, è stato anticipato l’esame delle Offerte rispetto al controllo sul possesso dei requisiti di partecipazione e alla verifica della completezza della documentazione amministrativa;</w:t>
      </w:r>
      <w:r>
        <w:rPr>
          <w:rFonts w:ascii="Calibri" w:hAnsi="Calibri" w:cs="Calibri"/>
          <w:bCs/>
          <w:color w:val="156082" w:themeColor="accent1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7EC3">
        <w:rPr>
          <w:rFonts w:ascii="Calibri" w:hAnsi="Calibri" w:cs="Calibri"/>
          <w:bCs/>
          <w:color w:val="156082" w:themeColor="accent1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53E74BC4" w14:textId="77777777" w:rsidR="00C71D66" w:rsidRDefault="00C71D66" w:rsidP="0011462C">
      <w:pPr>
        <w:pStyle w:val="Rientrocorpodeltesto2"/>
        <w:ind w:left="1985" w:right="-448"/>
        <w:rPr>
          <w:rFonts w:ascii="Calibri" w:hAnsi="Calibri" w:cs="Calibri"/>
          <w:b/>
          <w:sz w:val="20"/>
        </w:rPr>
      </w:pPr>
    </w:p>
    <w:p w14:paraId="4E89A829" w14:textId="3BD159FE" w:rsidR="00B17EC3" w:rsidRDefault="00B17EC3" w:rsidP="0011462C">
      <w:pPr>
        <w:pStyle w:val="Rientrocorpodeltesto2"/>
        <w:ind w:left="1985" w:right="-448"/>
        <w:rPr>
          <w:rFonts w:ascii="Calibri" w:hAnsi="Calibri" w:cs="Calibri"/>
          <w:b/>
          <w:sz w:val="20"/>
        </w:rPr>
      </w:pPr>
      <w:r w:rsidRPr="00316492">
        <w:rPr>
          <w:rFonts w:ascii="Calibri" w:hAnsi="Calibri" w:cs="Calibri"/>
          <w:b/>
          <w:bCs/>
          <w:sz w:val="20"/>
          <w:lang w:val="it-IT"/>
        </w:rPr>
        <w:t>PRESO ATTO</w:t>
      </w:r>
      <w:r w:rsidRPr="00316492">
        <w:rPr>
          <w:rFonts w:ascii="Calibri" w:hAnsi="Calibri" w:cs="Calibri"/>
          <w:sz w:val="20"/>
          <w:lang w:val="it-IT"/>
        </w:rPr>
        <w:tab/>
        <w:t xml:space="preserve">dell’esito positivo della verifica di anomalia effettuata dal Responsabile Unico del Progetto e comunicata all’Ufficio </w:t>
      </w:r>
      <w:r>
        <w:rPr>
          <w:rFonts w:ascii="Calibri" w:hAnsi="Calibri" w:cs="Calibri"/>
          <w:sz w:val="20"/>
          <w:lang w:val="it-IT"/>
        </w:rPr>
        <w:t>______________</w:t>
      </w:r>
      <w:r w:rsidRPr="00316492">
        <w:rPr>
          <w:rFonts w:ascii="Calibri" w:hAnsi="Calibri" w:cs="Calibri"/>
          <w:sz w:val="20"/>
          <w:lang w:val="it-IT"/>
        </w:rPr>
        <w:t>con nota prot. n.</w:t>
      </w:r>
      <w:r>
        <w:rPr>
          <w:rFonts w:ascii="Calibri" w:hAnsi="Calibri" w:cs="Calibri"/>
          <w:sz w:val="20"/>
          <w:lang w:val="it-IT"/>
        </w:rPr>
        <w:t xml:space="preserve"> ______________</w:t>
      </w:r>
      <w:r w:rsidRPr="00316492">
        <w:rPr>
          <w:rFonts w:ascii="Calibri" w:hAnsi="Calibri" w:cs="Calibri"/>
          <w:sz w:val="20"/>
          <w:lang w:val="it-IT"/>
        </w:rPr>
        <w:t xml:space="preserve">del </w:t>
      </w:r>
      <w:r>
        <w:rPr>
          <w:rFonts w:ascii="Calibri" w:hAnsi="Calibri" w:cs="Calibri"/>
          <w:sz w:val="20"/>
          <w:lang w:val="it-IT"/>
        </w:rPr>
        <w:t>_____</w:t>
      </w:r>
    </w:p>
    <w:p w14:paraId="74CDF654" w14:textId="77777777" w:rsidR="00B17EC3" w:rsidRDefault="00B17EC3" w:rsidP="0011462C">
      <w:pPr>
        <w:pStyle w:val="Rientrocorpodeltesto2"/>
        <w:ind w:left="1985" w:right="-448"/>
        <w:rPr>
          <w:rFonts w:ascii="Calibri" w:hAnsi="Calibri" w:cs="Calibri"/>
          <w:b/>
          <w:sz w:val="20"/>
        </w:rPr>
      </w:pPr>
    </w:p>
    <w:p w14:paraId="035B91CC" w14:textId="77777777" w:rsidR="00B17EC3" w:rsidRDefault="00B17EC3" w:rsidP="00B17EC3">
      <w:pPr>
        <w:pStyle w:val="Rientrocorpodeltesto2"/>
        <w:ind w:left="1985" w:right="-448"/>
        <w:rPr>
          <w:rFonts w:ascii="Calibri" w:hAnsi="Calibri" w:cs="Calibri"/>
          <w:b/>
          <w:sz w:val="20"/>
        </w:rPr>
      </w:pPr>
    </w:p>
    <w:p w14:paraId="3E353A4E" w14:textId="77777777" w:rsidR="00B17EC3" w:rsidRPr="00B17EC3" w:rsidRDefault="00B17EC3" w:rsidP="00B17EC3">
      <w:pPr>
        <w:pStyle w:val="Rientrocorpodeltesto2"/>
        <w:ind w:left="1985" w:right="-448"/>
        <w:rPr>
          <w:rFonts w:ascii="Calibri" w:hAnsi="Calibri" w:cs="Calibri"/>
          <w:bCs/>
          <w:sz w:val="20"/>
        </w:rPr>
      </w:pPr>
      <w:r w:rsidRPr="00B17EC3">
        <w:rPr>
          <w:rFonts w:ascii="Calibri" w:hAnsi="Calibri" w:cs="Calibri"/>
          <w:b/>
          <w:sz w:val="20"/>
        </w:rPr>
        <w:t>VISTO</w:t>
      </w:r>
      <w:r w:rsidRPr="00B17EC3">
        <w:rPr>
          <w:rFonts w:ascii="Calibri" w:hAnsi="Calibri" w:cs="Calibri"/>
          <w:b/>
          <w:sz w:val="20"/>
        </w:rPr>
        <w:tab/>
      </w:r>
      <w:r w:rsidRPr="00B17EC3">
        <w:rPr>
          <w:rFonts w:ascii="Calibri" w:hAnsi="Calibri" w:cs="Calibri"/>
          <w:bCs/>
          <w:sz w:val="20"/>
        </w:rPr>
        <w:t>il verbale della seduta pubblica del ______dal quale risulta che la Commissione di Gara:</w:t>
      </w:r>
    </w:p>
    <w:p w14:paraId="1B0AA9F7" w14:textId="77777777" w:rsidR="00B17EC3" w:rsidRPr="00B17EC3" w:rsidRDefault="00B17EC3" w:rsidP="00B17EC3">
      <w:pPr>
        <w:pStyle w:val="Rientrocorpodeltesto2"/>
        <w:ind w:left="1985" w:right="-448"/>
        <w:rPr>
          <w:rFonts w:ascii="Calibri" w:hAnsi="Calibri" w:cs="Calibri"/>
          <w:bCs/>
          <w:sz w:val="20"/>
        </w:rPr>
      </w:pPr>
      <w:r w:rsidRPr="00B17EC3">
        <w:rPr>
          <w:rFonts w:ascii="Calibri" w:hAnsi="Calibri" w:cs="Calibri"/>
          <w:bCs/>
          <w:sz w:val="20"/>
        </w:rPr>
        <w:t>-</w:t>
      </w:r>
      <w:r w:rsidRPr="00B17EC3">
        <w:rPr>
          <w:rFonts w:ascii="Calibri" w:hAnsi="Calibri" w:cs="Calibri"/>
          <w:bCs/>
          <w:sz w:val="20"/>
        </w:rPr>
        <w:tab/>
        <w:t>ha reso noto l’esito positivo delle valutazioni effettuate dal Responsabile Unico del Progetto in merito alla verifica di anomalia;</w:t>
      </w:r>
    </w:p>
    <w:p w14:paraId="522AD4BE" w14:textId="0327243A" w:rsidR="00B17EC3" w:rsidRPr="00B17EC3" w:rsidRDefault="00B17EC3" w:rsidP="00B17EC3">
      <w:pPr>
        <w:pStyle w:val="Rientrocorpodeltesto2"/>
        <w:ind w:left="1985" w:right="-448"/>
        <w:rPr>
          <w:rFonts w:ascii="Calibri" w:hAnsi="Calibri" w:cs="Calibri"/>
          <w:bCs/>
          <w:sz w:val="20"/>
        </w:rPr>
      </w:pPr>
      <w:r w:rsidRPr="00B17EC3">
        <w:rPr>
          <w:rFonts w:ascii="Calibri" w:hAnsi="Calibri" w:cs="Calibri"/>
          <w:bCs/>
          <w:sz w:val="20"/>
        </w:rPr>
        <w:t>-</w:t>
      </w:r>
      <w:r w:rsidRPr="00B17EC3">
        <w:rPr>
          <w:rFonts w:ascii="Calibri" w:hAnsi="Calibri" w:cs="Calibri"/>
          <w:bCs/>
          <w:sz w:val="20"/>
        </w:rPr>
        <w:tab/>
        <w:t>ha formulato la proposta di aggiudicazione dell’appalto a favore del concorrente ___________, sulla base dell’Offerta Tecnica e dell’Offerta Economica presentata recante, quest’ultima, un ribasso percentuale ______ pari a 18,46%;</w:t>
      </w:r>
    </w:p>
    <w:p w14:paraId="2484C22F" w14:textId="6AF4F368" w:rsidR="00B17EC3" w:rsidRDefault="004E1A7B" w:rsidP="00B17EC3">
      <w:pPr>
        <w:pStyle w:val="Rientrocorpodeltesto2"/>
        <w:ind w:left="1985" w:right="-448"/>
        <w:rPr>
          <w:rFonts w:ascii="Calibri" w:hAnsi="Calibri" w:cs="Calibri"/>
          <w:sz w:val="20"/>
          <w:lang w:val="it-IT"/>
        </w:rPr>
      </w:pPr>
      <w:r w:rsidRPr="00857CD7">
        <w:rPr>
          <w:rFonts w:ascii="Calibri" w:hAnsi="Calibri" w:cs="Calibri"/>
          <w:b/>
          <w:sz w:val="20"/>
        </w:rPr>
        <w:t>TENUTO CONTO</w:t>
      </w:r>
      <w:r w:rsidRPr="00857CD7">
        <w:rPr>
          <w:rFonts w:ascii="Calibri" w:hAnsi="Calibri" w:cs="Calibri"/>
          <w:sz w:val="20"/>
        </w:rPr>
        <w:t xml:space="preserve"> </w:t>
      </w:r>
      <w:r w:rsidR="007F13BD" w:rsidRPr="00857CD7">
        <w:rPr>
          <w:rFonts w:ascii="Calibri" w:hAnsi="Calibri" w:cs="Calibri"/>
          <w:sz w:val="20"/>
        </w:rPr>
        <w:tab/>
      </w:r>
      <w:r w:rsidR="00AC7323" w:rsidRPr="00857CD7">
        <w:rPr>
          <w:rFonts w:ascii="Calibri" w:hAnsi="Calibri" w:cs="Calibri"/>
          <w:sz w:val="20"/>
          <w:lang w:val="it-IT"/>
        </w:rPr>
        <w:t xml:space="preserve">che, </w:t>
      </w:r>
      <w:r w:rsidR="00A06244">
        <w:rPr>
          <w:rFonts w:ascii="Calibri" w:hAnsi="Calibri" w:cs="Calibri"/>
          <w:sz w:val="20"/>
          <w:lang w:val="it-IT"/>
        </w:rPr>
        <w:t xml:space="preserve">in attuazione della </w:t>
      </w:r>
      <w:r w:rsidR="00A06244" w:rsidRPr="00A06244">
        <w:rPr>
          <w:rFonts w:ascii="Calibri" w:hAnsi="Calibri" w:cs="Calibri"/>
          <w:sz w:val="20"/>
          <w:lang w:val="it-IT"/>
        </w:rPr>
        <w:t>Misura ____</w:t>
      </w:r>
      <w:r w:rsidR="00A06244" w:rsidRPr="00A06244">
        <w:rPr>
          <w:rFonts w:ascii="Calibri" w:hAnsi="Calibri" w:cs="Calibri"/>
          <w:sz w:val="20"/>
          <w:lang w:val="it-IT"/>
        </w:rPr>
        <w:tab/>
        <w:t>dell’Appendice ____del vigente PIAO</w:t>
      </w:r>
      <w:r w:rsidR="00A06244">
        <w:rPr>
          <w:rFonts w:ascii="Calibri" w:hAnsi="Calibri" w:cs="Calibri"/>
          <w:sz w:val="20"/>
          <w:lang w:val="it-IT"/>
        </w:rPr>
        <w:t xml:space="preserve">, </w:t>
      </w:r>
      <w:r w:rsidR="00AC7323" w:rsidRPr="00436A77">
        <w:rPr>
          <w:rFonts w:ascii="Calibri" w:hAnsi="Calibri" w:cs="Calibri"/>
          <w:sz w:val="20"/>
          <w:lang w:val="it-IT"/>
        </w:rPr>
        <w:t xml:space="preserve">il provvedimento di approvazione della proposta di aggiudicazione deve dare conto espressamente </w:t>
      </w:r>
      <w:r w:rsidR="00F06AF1" w:rsidRPr="00436A77">
        <w:rPr>
          <w:rFonts w:ascii="Calibri" w:hAnsi="Calibri" w:cs="Calibri"/>
          <w:sz w:val="20"/>
          <w:lang w:val="it-IT"/>
        </w:rPr>
        <w:t>delle avvenute comunicazioni, nei termini previsti dall</w:t>
      </w:r>
      <w:r w:rsidR="005C45F6">
        <w:rPr>
          <w:rFonts w:ascii="Calibri" w:hAnsi="Calibri" w:cs="Calibri"/>
          <w:sz w:val="20"/>
          <w:lang w:val="it-IT"/>
        </w:rPr>
        <w:t>’ art. 90 del D.lgs. 36/2023</w:t>
      </w:r>
      <w:r w:rsidR="00ED6E9C">
        <w:rPr>
          <w:rFonts w:ascii="Calibri" w:hAnsi="Calibri" w:cs="Calibri"/>
          <w:sz w:val="20"/>
          <w:lang w:val="it-IT"/>
        </w:rPr>
        <w:t xml:space="preserve">; </w:t>
      </w:r>
      <w:bookmarkStart w:id="2" w:name="_Hlk60844845"/>
    </w:p>
    <w:p w14:paraId="27AD0D4C" w14:textId="77777777" w:rsidR="00B17EC3" w:rsidRDefault="00B17EC3" w:rsidP="00B17EC3">
      <w:pPr>
        <w:pStyle w:val="Rientrocorpodeltesto2"/>
        <w:ind w:left="1985" w:right="-448"/>
        <w:rPr>
          <w:rFonts w:ascii="Calibri" w:hAnsi="Calibri" w:cs="Calibri"/>
          <w:b/>
          <w:bCs/>
          <w:sz w:val="20"/>
          <w:lang w:val="it-IT"/>
        </w:rPr>
      </w:pPr>
    </w:p>
    <w:bookmarkEnd w:id="2"/>
    <w:p w14:paraId="261A3FB4" w14:textId="77777777" w:rsidR="00115016" w:rsidRPr="00436A77" w:rsidRDefault="00115016" w:rsidP="0011462C">
      <w:pPr>
        <w:pStyle w:val="Rientrocorpodeltesto2"/>
        <w:ind w:left="1985" w:right="-448"/>
        <w:rPr>
          <w:rFonts w:ascii="Calibri" w:hAnsi="Calibri" w:cs="Calibri"/>
          <w:b/>
          <w:sz w:val="20"/>
        </w:rPr>
      </w:pPr>
    </w:p>
    <w:p w14:paraId="580AB135" w14:textId="37410437" w:rsidR="00AC7323" w:rsidRPr="00857CD7" w:rsidRDefault="00ED6E9C" w:rsidP="0011462C">
      <w:pPr>
        <w:pStyle w:val="Rientrocorpodeltesto2"/>
        <w:ind w:left="1985" w:right="-448" w:hanging="2124"/>
        <w:rPr>
          <w:rFonts w:ascii="Calibri" w:hAnsi="Calibri" w:cs="Calibri"/>
          <w:sz w:val="20"/>
          <w:lang w:val="it-IT"/>
        </w:rPr>
      </w:pPr>
      <w:r w:rsidRPr="00ED6E9C">
        <w:rPr>
          <w:rFonts w:ascii="Calibri" w:hAnsi="Calibri" w:cs="Calibri"/>
          <w:b/>
          <w:bCs/>
          <w:sz w:val="20"/>
        </w:rPr>
        <w:t>VISTE</w:t>
      </w:r>
      <w:r w:rsidR="004E1A7B" w:rsidRPr="00436A77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le note prot. ------ e prot. _____, trasmesse via </w:t>
      </w:r>
      <w:proofErr w:type="spellStart"/>
      <w:r>
        <w:rPr>
          <w:rFonts w:ascii="Calibri" w:hAnsi="Calibri" w:cs="Calibri"/>
          <w:sz w:val="20"/>
        </w:rPr>
        <w:t>pec</w:t>
      </w:r>
      <w:proofErr w:type="spellEnd"/>
      <w:r>
        <w:rPr>
          <w:rFonts w:ascii="Calibri" w:hAnsi="Calibri" w:cs="Calibri"/>
          <w:sz w:val="20"/>
        </w:rPr>
        <w:t xml:space="preserve"> in data ______, con le quali  l’Ufficio</w:t>
      </w:r>
      <w:r w:rsidR="006912CE">
        <w:rPr>
          <w:rFonts w:ascii="Calibri" w:hAnsi="Calibri" w:cs="Calibri"/>
          <w:sz w:val="20"/>
        </w:rPr>
        <w:t xml:space="preserve"> ____</w:t>
      </w:r>
      <w:r>
        <w:rPr>
          <w:rFonts w:ascii="Calibri" w:hAnsi="Calibri" w:cs="Calibri"/>
          <w:sz w:val="20"/>
        </w:rPr>
        <w:t xml:space="preserve"> </w:t>
      </w:r>
      <w:r w:rsidR="00AC7323" w:rsidRPr="00436A77">
        <w:rPr>
          <w:rFonts w:ascii="Calibri" w:hAnsi="Calibri" w:cs="Calibri"/>
          <w:sz w:val="20"/>
          <w:lang w:val="it-IT"/>
        </w:rPr>
        <w:t xml:space="preserve">ha </w:t>
      </w:r>
      <w:r>
        <w:rPr>
          <w:rFonts w:ascii="Calibri" w:hAnsi="Calibri" w:cs="Calibri"/>
          <w:sz w:val="20"/>
          <w:lang w:val="it-IT"/>
        </w:rPr>
        <w:t xml:space="preserve">effettuato le suddette comunicazioni; </w:t>
      </w:r>
    </w:p>
    <w:p w14:paraId="2D3D2FC6" w14:textId="77777777" w:rsidR="00115016" w:rsidRPr="00857CD7" w:rsidRDefault="00115016" w:rsidP="0011462C">
      <w:pPr>
        <w:pStyle w:val="Rientrocorpodeltesto2"/>
        <w:ind w:left="1985" w:right="-448"/>
        <w:rPr>
          <w:rFonts w:ascii="Calibri" w:hAnsi="Calibri" w:cs="Calibri"/>
          <w:b/>
          <w:sz w:val="20"/>
        </w:rPr>
      </w:pPr>
    </w:p>
    <w:p w14:paraId="1F5E7987" w14:textId="77777777" w:rsidR="004E1A7B" w:rsidRPr="00857CD7" w:rsidRDefault="004E1A7B" w:rsidP="0011462C">
      <w:pPr>
        <w:pStyle w:val="Rientrocorpodeltesto2"/>
        <w:ind w:left="1985" w:right="-448"/>
        <w:rPr>
          <w:rFonts w:ascii="Calibri" w:hAnsi="Calibri" w:cs="Calibri"/>
          <w:sz w:val="20"/>
        </w:rPr>
      </w:pPr>
      <w:r w:rsidRPr="00857CD7">
        <w:rPr>
          <w:rFonts w:ascii="Calibri" w:hAnsi="Calibri" w:cs="Calibri"/>
          <w:b/>
          <w:sz w:val="20"/>
        </w:rPr>
        <w:t>CONSTATATA</w:t>
      </w:r>
      <w:r w:rsidRPr="00857CD7">
        <w:rPr>
          <w:rFonts w:ascii="Calibri" w:hAnsi="Calibri" w:cs="Calibri"/>
          <w:sz w:val="20"/>
        </w:rPr>
        <w:tab/>
        <w:t>pertanto, la regolarità della procedura;</w:t>
      </w:r>
    </w:p>
    <w:p w14:paraId="0668E52C" w14:textId="77777777" w:rsidR="00AC7323" w:rsidRPr="00857CD7" w:rsidRDefault="00AC7323" w:rsidP="0011462C">
      <w:pPr>
        <w:pStyle w:val="Rientrocorpodeltesto2"/>
        <w:ind w:left="1985" w:right="-448"/>
        <w:rPr>
          <w:rFonts w:ascii="Calibri" w:hAnsi="Calibri" w:cs="Calibri"/>
          <w:sz w:val="20"/>
        </w:rPr>
      </w:pPr>
    </w:p>
    <w:p w14:paraId="012C7426" w14:textId="144CF9B7" w:rsidR="00AC7323" w:rsidRPr="00857CD7" w:rsidRDefault="00AC7323" w:rsidP="0011462C">
      <w:pPr>
        <w:pStyle w:val="Rientrocorpodeltesto2"/>
        <w:ind w:left="1985" w:right="-448"/>
        <w:rPr>
          <w:rFonts w:ascii="Calibri" w:hAnsi="Calibri" w:cs="Calibri"/>
          <w:sz w:val="20"/>
          <w:lang w:val="it-IT"/>
        </w:rPr>
      </w:pPr>
      <w:r w:rsidRPr="00857CD7">
        <w:rPr>
          <w:rFonts w:ascii="Calibri" w:hAnsi="Calibri" w:cs="Calibri"/>
          <w:b/>
          <w:bCs/>
          <w:sz w:val="20"/>
          <w:lang w:val="it-IT"/>
        </w:rPr>
        <w:t xml:space="preserve">VISTA </w:t>
      </w:r>
      <w:r w:rsidRPr="00857CD7">
        <w:rPr>
          <w:rFonts w:ascii="Calibri" w:hAnsi="Calibri" w:cs="Calibri"/>
          <w:sz w:val="20"/>
          <w:lang w:val="it-IT"/>
        </w:rPr>
        <w:t xml:space="preserve">                  </w:t>
      </w:r>
      <w:r w:rsidR="00663BB9" w:rsidRPr="00857CD7">
        <w:rPr>
          <w:rFonts w:ascii="Calibri" w:hAnsi="Calibri" w:cs="Calibri"/>
          <w:sz w:val="20"/>
          <w:lang w:val="it-IT"/>
        </w:rPr>
        <w:tab/>
      </w:r>
      <w:r w:rsidRPr="00857CD7">
        <w:rPr>
          <w:rFonts w:ascii="Calibri" w:hAnsi="Calibri" w:cs="Calibri"/>
          <w:sz w:val="20"/>
          <w:lang w:val="it-IT"/>
        </w:rPr>
        <w:t xml:space="preserve"> la dichiarazione </w:t>
      </w:r>
      <w:r w:rsidR="00A06244" w:rsidRPr="00A06244">
        <w:rPr>
          <w:rFonts w:ascii="Calibri" w:hAnsi="Calibri" w:cs="Calibri"/>
          <w:sz w:val="20"/>
          <w:lang w:val="it-IT"/>
        </w:rPr>
        <w:t>di cui alla Misura ____</w:t>
      </w:r>
      <w:r w:rsidR="00A06244" w:rsidRPr="00A06244">
        <w:rPr>
          <w:rFonts w:ascii="Calibri" w:hAnsi="Calibri" w:cs="Calibri"/>
          <w:sz w:val="20"/>
          <w:lang w:val="it-IT"/>
        </w:rPr>
        <w:tab/>
        <w:t>dell’Appendice ____del vigente PIAO di Ateneo res</w:t>
      </w:r>
      <w:r w:rsidR="00A06244">
        <w:rPr>
          <w:rFonts w:ascii="Calibri" w:hAnsi="Calibri" w:cs="Calibri"/>
          <w:sz w:val="20"/>
          <w:lang w:val="it-IT"/>
        </w:rPr>
        <w:t xml:space="preserve">a </w:t>
      </w:r>
      <w:proofErr w:type="spellStart"/>
      <w:r w:rsidR="002B25B3" w:rsidRPr="002B25B3">
        <w:rPr>
          <w:rFonts w:ascii="Calibri" w:hAnsi="Calibri" w:cs="Calibri"/>
          <w:sz w:val="20"/>
          <w:lang w:val="it-IT"/>
        </w:rPr>
        <w:t>res</w:t>
      </w:r>
      <w:r w:rsidR="002B25B3">
        <w:rPr>
          <w:rFonts w:ascii="Calibri" w:hAnsi="Calibri" w:cs="Calibri"/>
          <w:sz w:val="20"/>
          <w:lang w:val="it-IT"/>
        </w:rPr>
        <w:t>a</w:t>
      </w:r>
      <w:proofErr w:type="spellEnd"/>
      <w:r w:rsidR="002B25B3" w:rsidRPr="002B25B3">
        <w:rPr>
          <w:rFonts w:ascii="Calibri" w:hAnsi="Calibri" w:cs="Calibri"/>
          <w:sz w:val="20"/>
          <w:lang w:val="it-IT"/>
        </w:rPr>
        <w:t xml:space="preserve"> in data ______ </w:t>
      </w:r>
      <w:r w:rsidRPr="00857CD7">
        <w:rPr>
          <w:rFonts w:ascii="Calibri" w:hAnsi="Calibri" w:cs="Calibri"/>
          <w:sz w:val="20"/>
          <w:lang w:val="it-IT"/>
        </w:rPr>
        <w:t xml:space="preserve">del Responsabile </w:t>
      </w:r>
      <w:r w:rsidR="00A06244">
        <w:rPr>
          <w:rFonts w:ascii="Calibri" w:hAnsi="Calibri" w:cs="Calibri"/>
          <w:sz w:val="20"/>
          <w:lang w:val="it-IT"/>
        </w:rPr>
        <w:t xml:space="preserve">Unico </w:t>
      </w:r>
      <w:r w:rsidRPr="008B76AF">
        <w:rPr>
          <w:rFonts w:ascii="Calibri" w:hAnsi="Calibri" w:cs="Calibri"/>
          <w:sz w:val="20"/>
          <w:lang w:val="it-IT"/>
        </w:rPr>
        <w:t xml:space="preserve">del </w:t>
      </w:r>
      <w:r w:rsidR="0011462C" w:rsidRPr="008B76AF">
        <w:rPr>
          <w:rFonts w:ascii="Calibri" w:hAnsi="Calibri" w:cs="Calibri"/>
          <w:sz w:val="20"/>
          <w:lang w:val="it-IT"/>
        </w:rPr>
        <w:t xml:space="preserve">Progetto </w:t>
      </w:r>
      <w:r w:rsidRPr="008B76AF">
        <w:rPr>
          <w:rFonts w:ascii="Calibri" w:hAnsi="Calibri" w:cs="Calibri"/>
          <w:sz w:val="20"/>
          <w:lang w:val="it-IT"/>
        </w:rPr>
        <w:t>a c</w:t>
      </w:r>
      <w:r w:rsidRPr="00857CD7">
        <w:rPr>
          <w:rFonts w:ascii="Calibri" w:hAnsi="Calibri" w:cs="Calibri"/>
          <w:sz w:val="20"/>
          <w:lang w:val="it-IT"/>
        </w:rPr>
        <w:t>onclusione</w:t>
      </w:r>
      <w:r w:rsidR="00115016" w:rsidRPr="00857CD7">
        <w:rPr>
          <w:rFonts w:ascii="Calibri" w:hAnsi="Calibri" w:cs="Calibri"/>
          <w:sz w:val="20"/>
          <w:lang w:val="it-IT"/>
        </w:rPr>
        <w:t xml:space="preserve"> </w:t>
      </w:r>
      <w:r w:rsidRPr="00857CD7">
        <w:rPr>
          <w:rFonts w:ascii="Calibri" w:hAnsi="Calibri" w:cs="Calibri"/>
          <w:sz w:val="20"/>
          <w:lang w:val="it-IT"/>
        </w:rPr>
        <w:t xml:space="preserve">dei lavori del Seggio di gara </w:t>
      </w:r>
      <w:r w:rsidR="002B25B3">
        <w:rPr>
          <w:rFonts w:ascii="Calibri" w:hAnsi="Calibri" w:cs="Calibri"/>
          <w:sz w:val="20"/>
          <w:lang w:val="it-IT"/>
        </w:rPr>
        <w:t xml:space="preserve">ed </w:t>
      </w:r>
      <w:r w:rsidR="00B92AD5" w:rsidRPr="00857CD7">
        <w:rPr>
          <w:rFonts w:ascii="Calibri" w:hAnsi="Calibri" w:cs="Calibri"/>
          <w:sz w:val="20"/>
          <w:lang w:val="it-IT"/>
        </w:rPr>
        <w:t>a</w:t>
      </w:r>
      <w:r w:rsidRPr="00857CD7">
        <w:rPr>
          <w:rFonts w:ascii="Calibri" w:hAnsi="Calibri" w:cs="Calibri"/>
          <w:sz w:val="20"/>
          <w:lang w:val="it-IT"/>
        </w:rPr>
        <w:t>cquisita al</w:t>
      </w:r>
      <w:r w:rsidR="001F68E0" w:rsidRPr="00857CD7">
        <w:rPr>
          <w:rFonts w:ascii="Calibri" w:hAnsi="Calibri" w:cs="Calibri"/>
          <w:sz w:val="20"/>
          <w:lang w:val="it-IT"/>
        </w:rPr>
        <w:t xml:space="preserve"> </w:t>
      </w:r>
      <w:r w:rsidRPr="00857CD7">
        <w:rPr>
          <w:rFonts w:ascii="Calibri" w:hAnsi="Calibri" w:cs="Calibri"/>
          <w:sz w:val="20"/>
          <w:lang w:val="it-IT"/>
        </w:rPr>
        <w:t xml:space="preserve">protocollo di Ateneo il </w:t>
      </w:r>
      <w:r w:rsidR="00663BB9" w:rsidRPr="00857CD7">
        <w:rPr>
          <w:rFonts w:ascii="Calibri" w:hAnsi="Calibri" w:cs="Calibri"/>
          <w:sz w:val="20"/>
          <w:lang w:val="it-IT"/>
        </w:rPr>
        <w:t>_______</w:t>
      </w:r>
      <w:r w:rsidRPr="00857CD7">
        <w:rPr>
          <w:rFonts w:ascii="Calibri" w:hAnsi="Calibri" w:cs="Calibri"/>
          <w:sz w:val="20"/>
          <w:lang w:val="it-IT"/>
        </w:rPr>
        <w:t xml:space="preserve"> con n</w:t>
      </w:r>
      <w:r w:rsidR="002B25B3">
        <w:rPr>
          <w:rFonts w:ascii="Calibri" w:hAnsi="Calibri" w:cs="Calibri"/>
          <w:sz w:val="20"/>
          <w:lang w:val="it-IT"/>
        </w:rPr>
        <w:t>.</w:t>
      </w:r>
      <w:r w:rsidRPr="00857CD7">
        <w:rPr>
          <w:rFonts w:ascii="Calibri" w:hAnsi="Calibri" w:cs="Calibri"/>
          <w:sz w:val="20"/>
          <w:lang w:val="it-IT"/>
        </w:rPr>
        <w:t xml:space="preserve"> prot. </w:t>
      </w:r>
      <w:r w:rsidR="00663BB9" w:rsidRPr="00857CD7">
        <w:rPr>
          <w:rFonts w:ascii="Calibri" w:hAnsi="Calibri" w:cs="Calibri"/>
          <w:sz w:val="20"/>
          <w:lang w:val="it-IT"/>
        </w:rPr>
        <w:t>_________</w:t>
      </w:r>
      <w:r w:rsidR="00395C01">
        <w:rPr>
          <w:rFonts w:ascii="Calibri" w:hAnsi="Calibri" w:cs="Calibri"/>
          <w:sz w:val="20"/>
          <w:lang w:val="it-IT"/>
        </w:rPr>
        <w:t xml:space="preserve"> con la quale lo stesso attesta</w:t>
      </w:r>
      <w:r w:rsidR="00395C01" w:rsidRPr="00395C01">
        <w:rPr>
          <w:rFonts w:ascii="Calibri" w:hAnsi="Calibri" w:cs="Calibri"/>
          <w:sz w:val="20"/>
          <w:lang w:val="it-IT"/>
        </w:rPr>
        <w:t>: a) di aver preso</w:t>
      </w:r>
      <w:r w:rsidR="00395C01">
        <w:rPr>
          <w:rFonts w:ascii="Calibri" w:hAnsi="Calibri" w:cs="Calibri"/>
          <w:sz w:val="20"/>
          <w:lang w:val="it-IT"/>
        </w:rPr>
        <w:t xml:space="preserve"> </w:t>
      </w:r>
      <w:r w:rsidR="00395C01" w:rsidRPr="00395C01">
        <w:rPr>
          <w:rFonts w:ascii="Calibri" w:hAnsi="Calibri" w:cs="Calibri"/>
          <w:sz w:val="20"/>
          <w:lang w:val="it-IT"/>
        </w:rPr>
        <w:t>visione delle visure camerali</w:t>
      </w:r>
      <w:r w:rsidR="00395C01">
        <w:rPr>
          <w:rFonts w:ascii="Calibri" w:hAnsi="Calibri" w:cs="Calibri"/>
          <w:sz w:val="20"/>
          <w:lang w:val="it-IT"/>
        </w:rPr>
        <w:t xml:space="preserve"> </w:t>
      </w:r>
      <w:r w:rsidR="00395C01" w:rsidRPr="00395C01">
        <w:rPr>
          <w:rFonts w:ascii="Calibri" w:hAnsi="Calibri" w:cs="Calibri"/>
          <w:sz w:val="20"/>
          <w:lang w:val="it-IT"/>
        </w:rPr>
        <w:t>delle imprese ammesse alla</w:t>
      </w:r>
      <w:r w:rsidR="00395C01">
        <w:rPr>
          <w:rFonts w:ascii="Calibri" w:hAnsi="Calibri" w:cs="Calibri"/>
          <w:sz w:val="20"/>
          <w:lang w:val="it-IT"/>
        </w:rPr>
        <w:t xml:space="preserve"> </w:t>
      </w:r>
      <w:r w:rsidR="00395C01" w:rsidRPr="00395C01">
        <w:rPr>
          <w:rFonts w:ascii="Calibri" w:hAnsi="Calibri" w:cs="Calibri"/>
          <w:sz w:val="20"/>
          <w:lang w:val="it-IT"/>
        </w:rPr>
        <w:t>gara; b) di confermare la</w:t>
      </w:r>
      <w:r w:rsidR="00395C01">
        <w:rPr>
          <w:rFonts w:ascii="Calibri" w:hAnsi="Calibri" w:cs="Calibri"/>
          <w:sz w:val="20"/>
          <w:lang w:val="it-IT"/>
        </w:rPr>
        <w:t xml:space="preserve"> </w:t>
      </w:r>
      <w:r w:rsidR="00395C01" w:rsidRPr="00395C01">
        <w:rPr>
          <w:rFonts w:ascii="Calibri" w:hAnsi="Calibri" w:cs="Calibri"/>
          <w:sz w:val="20"/>
          <w:lang w:val="it-IT"/>
        </w:rPr>
        <w:t>dichiarazione già resa in</w:t>
      </w:r>
      <w:r w:rsidR="00395C01">
        <w:rPr>
          <w:rFonts w:ascii="Calibri" w:hAnsi="Calibri" w:cs="Calibri"/>
          <w:sz w:val="20"/>
          <w:lang w:val="it-IT"/>
        </w:rPr>
        <w:t xml:space="preserve"> </w:t>
      </w:r>
      <w:r w:rsidR="00395C01" w:rsidRPr="00395C01">
        <w:rPr>
          <w:rFonts w:ascii="Calibri" w:hAnsi="Calibri" w:cs="Calibri"/>
          <w:sz w:val="20"/>
          <w:lang w:val="it-IT"/>
        </w:rPr>
        <w:t>ordine all'assenza di situazioni</w:t>
      </w:r>
      <w:r w:rsidR="00395C01">
        <w:rPr>
          <w:rFonts w:ascii="Calibri" w:hAnsi="Calibri" w:cs="Calibri"/>
          <w:sz w:val="20"/>
          <w:lang w:val="it-IT"/>
        </w:rPr>
        <w:t xml:space="preserve"> </w:t>
      </w:r>
      <w:r w:rsidR="00395C01" w:rsidRPr="00395C01">
        <w:rPr>
          <w:rFonts w:ascii="Calibri" w:hAnsi="Calibri" w:cs="Calibri"/>
          <w:sz w:val="20"/>
          <w:lang w:val="it-IT"/>
        </w:rPr>
        <w:t>di conflitto di interessi</w:t>
      </w:r>
      <w:r w:rsidR="00395C01">
        <w:rPr>
          <w:rFonts w:ascii="Calibri" w:hAnsi="Calibri" w:cs="Calibri"/>
          <w:sz w:val="20"/>
          <w:lang w:val="it-IT"/>
        </w:rPr>
        <w:t xml:space="preserve"> </w:t>
      </w:r>
      <w:r w:rsidR="00663BB9">
        <w:rPr>
          <w:rFonts w:ascii="Calibri" w:hAnsi="Calibri"/>
          <w:bCs/>
          <w:i/>
          <w:color w:val="4472C4"/>
          <w:sz w:val="20"/>
          <w:lang w:eastAsia="en-US"/>
        </w:rPr>
        <w:t xml:space="preserve">[verificare l’esatta previsione del vigente </w:t>
      </w:r>
      <w:r w:rsidR="0011462C">
        <w:rPr>
          <w:rFonts w:ascii="Calibri" w:hAnsi="Calibri"/>
          <w:bCs/>
          <w:i/>
          <w:color w:val="4472C4"/>
          <w:sz w:val="20"/>
          <w:lang w:val="it-IT" w:eastAsia="en-US"/>
        </w:rPr>
        <w:t>PIAO</w:t>
      </w:r>
      <w:r w:rsidR="00663BB9">
        <w:rPr>
          <w:rFonts w:ascii="Calibri" w:hAnsi="Calibri"/>
          <w:bCs/>
          <w:i/>
          <w:color w:val="4472C4"/>
          <w:sz w:val="20"/>
          <w:lang w:eastAsia="en-US"/>
        </w:rPr>
        <w:t xml:space="preserve"> tenuto conto degli aggiornamenti]</w:t>
      </w:r>
      <w:r w:rsidR="00B92AD5" w:rsidRPr="00857CD7">
        <w:rPr>
          <w:rFonts w:ascii="Calibri" w:hAnsi="Calibri" w:cs="Calibri"/>
          <w:sz w:val="20"/>
          <w:lang w:val="it-IT"/>
        </w:rPr>
        <w:t>;</w:t>
      </w:r>
    </w:p>
    <w:p w14:paraId="21707AE5" w14:textId="77777777" w:rsidR="00115016" w:rsidRPr="00857CD7" w:rsidRDefault="00115016" w:rsidP="0011462C">
      <w:pPr>
        <w:pStyle w:val="Rientrocorpodeltesto2"/>
        <w:ind w:left="1985" w:right="-448"/>
        <w:rPr>
          <w:rFonts w:ascii="Calibri" w:hAnsi="Calibri" w:cs="Calibri"/>
          <w:b/>
          <w:bCs/>
          <w:sz w:val="20"/>
          <w:lang w:val="it-IT"/>
        </w:rPr>
      </w:pPr>
    </w:p>
    <w:p w14:paraId="732779A8" w14:textId="28E1EE90" w:rsidR="00FA7E9C" w:rsidRPr="00061CAD" w:rsidRDefault="00AC7323" w:rsidP="0011462C">
      <w:pPr>
        <w:pStyle w:val="Rientrocorpodeltesto2"/>
        <w:ind w:left="1985" w:right="-448"/>
        <w:rPr>
          <w:rFonts w:ascii="Calibri" w:hAnsi="Calibri" w:cs="Calibri"/>
          <w:sz w:val="20"/>
          <w:lang w:val="it-IT"/>
        </w:rPr>
      </w:pPr>
      <w:r w:rsidRPr="00857CD7">
        <w:rPr>
          <w:rFonts w:ascii="Calibri" w:hAnsi="Calibri" w:cs="Calibri"/>
          <w:b/>
          <w:bCs/>
          <w:sz w:val="20"/>
          <w:lang w:val="it-IT"/>
        </w:rPr>
        <w:t>VIST</w:t>
      </w:r>
      <w:r w:rsidR="00115016" w:rsidRPr="00857CD7">
        <w:rPr>
          <w:rFonts w:ascii="Calibri" w:hAnsi="Calibri" w:cs="Calibri"/>
          <w:b/>
          <w:bCs/>
          <w:sz w:val="20"/>
          <w:lang w:val="it-IT"/>
        </w:rPr>
        <w:t>E</w:t>
      </w:r>
      <w:r w:rsidRPr="00857CD7">
        <w:rPr>
          <w:rFonts w:ascii="Calibri" w:hAnsi="Calibri" w:cs="Calibri"/>
          <w:sz w:val="20"/>
          <w:lang w:val="it-IT"/>
        </w:rPr>
        <w:t xml:space="preserve">                    </w:t>
      </w:r>
      <w:r w:rsidR="00F314E5" w:rsidRPr="00857CD7">
        <w:rPr>
          <w:rFonts w:ascii="Calibri" w:hAnsi="Calibri" w:cs="Calibri"/>
          <w:sz w:val="20"/>
          <w:lang w:val="it-IT"/>
        </w:rPr>
        <w:tab/>
      </w:r>
      <w:r w:rsidRPr="00857CD7">
        <w:rPr>
          <w:rFonts w:ascii="Calibri" w:hAnsi="Calibri" w:cs="Calibri"/>
          <w:sz w:val="20"/>
          <w:lang w:val="it-IT"/>
        </w:rPr>
        <w:t xml:space="preserve">le dichiarazioni </w:t>
      </w:r>
      <w:r w:rsidR="00316492" w:rsidRPr="00316492">
        <w:rPr>
          <w:rFonts w:ascii="Calibri" w:hAnsi="Calibri" w:cs="Calibri"/>
          <w:sz w:val="20"/>
          <w:lang w:val="it-IT"/>
        </w:rPr>
        <w:t>di cui alla Misura ____</w:t>
      </w:r>
      <w:r w:rsidR="00316492" w:rsidRPr="00316492">
        <w:rPr>
          <w:rFonts w:ascii="Calibri" w:hAnsi="Calibri" w:cs="Calibri"/>
          <w:sz w:val="20"/>
          <w:lang w:val="it-IT"/>
        </w:rPr>
        <w:tab/>
        <w:t xml:space="preserve">dell’Appendice ____del vigente PIAO di Ateneo rese </w:t>
      </w:r>
      <w:r w:rsidR="0031037C" w:rsidRPr="002B25B3">
        <w:rPr>
          <w:rFonts w:ascii="Calibri" w:hAnsi="Calibri" w:cs="Calibri"/>
          <w:sz w:val="20"/>
          <w:lang w:val="it-IT"/>
        </w:rPr>
        <w:t xml:space="preserve">in data </w:t>
      </w:r>
      <w:r w:rsidRPr="00857CD7">
        <w:rPr>
          <w:rFonts w:ascii="Calibri" w:hAnsi="Calibri" w:cs="Calibri"/>
          <w:sz w:val="20"/>
          <w:lang w:val="it-IT"/>
        </w:rPr>
        <w:t xml:space="preserve">dei membri della Commissione prima dell’inizio dei lavori </w:t>
      </w:r>
      <w:r w:rsidR="0024597D">
        <w:rPr>
          <w:rFonts w:ascii="Calibri" w:hAnsi="Calibri" w:cs="Calibri"/>
          <w:sz w:val="20"/>
          <w:lang w:val="it-IT"/>
        </w:rPr>
        <w:t xml:space="preserve">ed </w:t>
      </w:r>
      <w:r w:rsidRPr="00857CD7">
        <w:rPr>
          <w:rFonts w:ascii="Calibri" w:hAnsi="Calibri" w:cs="Calibri"/>
          <w:sz w:val="20"/>
          <w:lang w:val="it-IT"/>
        </w:rPr>
        <w:t xml:space="preserve">acquisite al protocollo di Ateneo il </w:t>
      </w:r>
      <w:r w:rsidR="00F314E5" w:rsidRPr="00857CD7">
        <w:rPr>
          <w:rFonts w:ascii="Calibri" w:hAnsi="Calibri" w:cs="Calibri"/>
          <w:sz w:val="20"/>
          <w:lang w:val="it-IT"/>
        </w:rPr>
        <w:t>____________</w:t>
      </w:r>
      <w:r w:rsidRPr="00857CD7">
        <w:rPr>
          <w:rFonts w:ascii="Calibri" w:hAnsi="Calibri" w:cs="Calibri"/>
          <w:sz w:val="20"/>
          <w:lang w:val="it-IT"/>
        </w:rPr>
        <w:t xml:space="preserve"> con n</w:t>
      </w:r>
      <w:r w:rsidR="0024597D">
        <w:rPr>
          <w:rFonts w:ascii="Calibri" w:hAnsi="Calibri" w:cs="Calibri"/>
          <w:sz w:val="20"/>
          <w:lang w:val="it-IT"/>
        </w:rPr>
        <w:t>.</w:t>
      </w:r>
      <w:r w:rsidR="00F549C1" w:rsidRPr="00857CD7">
        <w:rPr>
          <w:rFonts w:ascii="Calibri" w:hAnsi="Calibri" w:cs="Calibri"/>
          <w:sz w:val="20"/>
          <w:lang w:val="it-IT"/>
        </w:rPr>
        <w:t xml:space="preserve"> p</w:t>
      </w:r>
      <w:r w:rsidRPr="00857CD7">
        <w:rPr>
          <w:rFonts w:ascii="Calibri" w:hAnsi="Calibri" w:cs="Calibri"/>
          <w:sz w:val="20"/>
          <w:lang w:val="it-IT"/>
        </w:rPr>
        <w:t xml:space="preserve">rot. </w:t>
      </w:r>
      <w:r w:rsidR="00F314E5" w:rsidRPr="00857CD7">
        <w:rPr>
          <w:rFonts w:ascii="Calibri" w:hAnsi="Calibri" w:cs="Calibri"/>
          <w:sz w:val="20"/>
          <w:lang w:val="it-IT"/>
        </w:rPr>
        <w:t xml:space="preserve">__________ </w:t>
      </w:r>
      <w:r w:rsidR="00E93675">
        <w:rPr>
          <w:rFonts w:ascii="Calibri" w:hAnsi="Calibri" w:cs="Calibri"/>
          <w:sz w:val="20"/>
          <w:lang w:val="it-IT"/>
        </w:rPr>
        <w:t xml:space="preserve">con le quali gli stessi attestano: </w:t>
      </w:r>
      <w:r w:rsidR="00FA7E9C" w:rsidRPr="00FA7E9C">
        <w:rPr>
          <w:rFonts w:ascii="Calibri" w:hAnsi="Calibri" w:cs="Calibri"/>
          <w:sz w:val="20"/>
          <w:lang w:val="it-IT"/>
        </w:rPr>
        <w:t>a)l’inesistenza</w:t>
      </w:r>
      <w:r w:rsidR="00E93675">
        <w:rPr>
          <w:rFonts w:ascii="Calibri" w:hAnsi="Calibri" w:cs="Calibri"/>
          <w:sz w:val="20"/>
          <w:lang w:val="it-IT"/>
        </w:rPr>
        <w:t xml:space="preserve"> </w:t>
      </w:r>
      <w:r w:rsidR="00FA7E9C" w:rsidRPr="00FA7E9C">
        <w:rPr>
          <w:rFonts w:ascii="Calibri" w:hAnsi="Calibri" w:cs="Calibri"/>
          <w:sz w:val="20"/>
          <w:lang w:val="it-IT"/>
        </w:rPr>
        <w:t>delle cause di incompatibilità</w:t>
      </w:r>
      <w:r w:rsidR="00E93675">
        <w:rPr>
          <w:rFonts w:ascii="Calibri" w:hAnsi="Calibri" w:cs="Calibri"/>
          <w:sz w:val="20"/>
          <w:lang w:val="it-IT"/>
        </w:rPr>
        <w:t xml:space="preserve"> </w:t>
      </w:r>
      <w:r w:rsidR="00FA7E9C" w:rsidRPr="00FA7E9C">
        <w:rPr>
          <w:rFonts w:ascii="Calibri" w:hAnsi="Calibri" w:cs="Calibri"/>
          <w:sz w:val="20"/>
          <w:lang w:val="it-IT"/>
        </w:rPr>
        <w:t xml:space="preserve">e di astensione di cui </w:t>
      </w:r>
      <w:r w:rsidR="00FA7E9C" w:rsidRPr="008B76AF">
        <w:rPr>
          <w:rFonts w:ascii="Calibri" w:hAnsi="Calibri" w:cs="Calibri"/>
          <w:sz w:val="20"/>
          <w:lang w:val="it-IT"/>
        </w:rPr>
        <w:t>all’</w:t>
      </w:r>
      <w:r w:rsidR="00E35C89" w:rsidRPr="008B76AF">
        <w:rPr>
          <w:rFonts w:ascii="Calibri" w:hAnsi="Calibri" w:cs="Calibri"/>
          <w:sz w:val="20"/>
          <w:lang w:val="it-IT"/>
        </w:rPr>
        <w:t>art. 93, comma 5 del D.lgs. 36/2023</w:t>
      </w:r>
      <w:r w:rsidR="00FA7E9C" w:rsidRPr="00FA7E9C">
        <w:rPr>
          <w:rFonts w:ascii="Calibri" w:hAnsi="Calibri" w:cs="Calibri"/>
          <w:sz w:val="20"/>
          <w:lang w:val="it-IT"/>
        </w:rPr>
        <w:t>; b) di non essere a</w:t>
      </w:r>
      <w:r w:rsidR="00E93675">
        <w:rPr>
          <w:rFonts w:ascii="Calibri" w:hAnsi="Calibri" w:cs="Calibri"/>
          <w:sz w:val="20"/>
          <w:lang w:val="it-IT"/>
        </w:rPr>
        <w:t xml:space="preserve"> </w:t>
      </w:r>
      <w:r w:rsidR="00FA7E9C" w:rsidRPr="00FA7E9C">
        <w:rPr>
          <w:rFonts w:ascii="Calibri" w:hAnsi="Calibri" w:cs="Calibri"/>
          <w:sz w:val="20"/>
          <w:lang w:val="it-IT"/>
        </w:rPr>
        <w:t>conoscenza, in relazione alle</w:t>
      </w:r>
      <w:r w:rsidR="00E93675">
        <w:rPr>
          <w:rFonts w:ascii="Calibri" w:hAnsi="Calibri" w:cs="Calibri"/>
          <w:sz w:val="20"/>
          <w:lang w:val="it-IT"/>
        </w:rPr>
        <w:t xml:space="preserve"> </w:t>
      </w:r>
      <w:r w:rsidR="00FA7E9C" w:rsidRPr="00FA7E9C">
        <w:rPr>
          <w:rFonts w:ascii="Calibri" w:hAnsi="Calibri" w:cs="Calibri"/>
          <w:sz w:val="20"/>
          <w:lang w:val="it-IT"/>
        </w:rPr>
        <w:t>imprese ammesse alla gara, di</w:t>
      </w:r>
      <w:r w:rsidR="00E93675">
        <w:rPr>
          <w:rFonts w:ascii="Calibri" w:hAnsi="Calibri" w:cs="Calibri"/>
          <w:sz w:val="20"/>
          <w:lang w:val="it-IT"/>
        </w:rPr>
        <w:t xml:space="preserve"> </w:t>
      </w:r>
      <w:r w:rsidR="00FA7E9C" w:rsidRPr="00FA7E9C">
        <w:rPr>
          <w:rFonts w:ascii="Calibri" w:hAnsi="Calibri" w:cs="Calibri"/>
          <w:sz w:val="20"/>
          <w:lang w:val="it-IT"/>
        </w:rPr>
        <w:t>situazioni di conflitto, anche</w:t>
      </w:r>
      <w:r w:rsidR="00E93675">
        <w:rPr>
          <w:rFonts w:ascii="Calibri" w:hAnsi="Calibri" w:cs="Calibri"/>
          <w:sz w:val="20"/>
          <w:lang w:val="it-IT"/>
        </w:rPr>
        <w:t xml:space="preserve"> </w:t>
      </w:r>
      <w:r w:rsidR="00FA7E9C" w:rsidRPr="00FA7E9C">
        <w:rPr>
          <w:rFonts w:ascii="Calibri" w:hAnsi="Calibri" w:cs="Calibri"/>
          <w:sz w:val="20"/>
          <w:lang w:val="it-IT"/>
        </w:rPr>
        <w:t>potenziale, di interessi previste</w:t>
      </w:r>
      <w:r w:rsidR="00E93675">
        <w:rPr>
          <w:rFonts w:ascii="Calibri" w:hAnsi="Calibri" w:cs="Calibri"/>
          <w:sz w:val="20"/>
          <w:lang w:val="it-IT"/>
        </w:rPr>
        <w:t xml:space="preserve"> </w:t>
      </w:r>
      <w:r w:rsidR="00FA7E9C" w:rsidRPr="00FA7E9C">
        <w:rPr>
          <w:rFonts w:ascii="Calibri" w:hAnsi="Calibri" w:cs="Calibri"/>
          <w:sz w:val="20"/>
          <w:lang w:val="it-IT"/>
        </w:rPr>
        <w:t>dal vigente Codice di</w:t>
      </w:r>
      <w:r w:rsidR="00E93675">
        <w:rPr>
          <w:rFonts w:ascii="Calibri" w:hAnsi="Calibri" w:cs="Calibri"/>
          <w:sz w:val="20"/>
          <w:lang w:val="it-IT"/>
        </w:rPr>
        <w:t xml:space="preserve"> </w:t>
      </w:r>
      <w:r w:rsidR="00FA7E9C" w:rsidRPr="00FA7E9C">
        <w:rPr>
          <w:rFonts w:ascii="Calibri" w:hAnsi="Calibri" w:cs="Calibri"/>
          <w:sz w:val="20"/>
          <w:lang w:val="it-IT"/>
        </w:rPr>
        <w:t>comportamento dei dipendenti</w:t>
      </w:r>
      <w:r w:rsidR="00E93675">
        <w:rPr>
          <w:rFonts w:ascii="Calibri" w:hAnsi="Calibri" w:cs="Calibri"/>
          <w:sz w:val="20"/>
          <w:lang w:val="it-IT"/>
        </w:rPr>
        <w:t xml:space="preserve"> </w:t>
      </w:r>
      <w:r w:rsidR="00FA7E9C" w:rsidRPr="00FA7E9C">
        <w:rPr>
          <w:rFonts w:ascii="Calibri" w:hAnsi="Calibri" w:cs="Calibri"/>
          <w:sz w:val="20"/>
          <w:lang w:val="it-IT"/>
        </w:rPr>
        <w:t>pubblici, fermo restando</w:t>
      </w:r>
      <w:r w:rsidR="00E93675">
        <w:rPr>
          <w:rFonts w:ascii="Calibri" w:hAnsi="Calibri" w:cs="Calibri"/>
          <w:sz w:val="20"/>
          <w:lang w:val="it-IT"/>
        </w:rPr>
        <w:t xml:space="preserve"> </w:t>
      </w:r>
      <w:r w:rsidR="00FA7E9C" w:rsidRPr="00FA7E9C">
        <w:rPr>
          <w:rFonts w:ascii="Calibri" w:hAnsi="Calibri" w:cs="Calibri"/>
          <w:sz w:val="20"/>
          <w:lang w:val="it-IT"/>
        </w:rPr>
        <w:t>l’obbligo di astensione qualora</w:t>
      </w:r>
      <w:r w:rsidR="00E93675">
        <w:rPr>
          <w:rFonts w:ascii="Calibri" w:hAnsi="Calibri" w:cs="Calibri"/>
          <w:sz w:val="20"/>
          <w:lang w:val="it-IT"/>
        </w:rPr>
        <w:t xml:space="preserve"> </w:t>
      </w:r>
      <w:r w:rsidR="00FA7E9C" w:rsidRPr="00FA7E9C">
        <w:rPr>
          <w:rFonts w:ascii="Calibri" w:hAnsi="Calibri" w:cs="Calibri"/>
          <w:sz w:val="20"/>
          <w:lang w:val="it-IT"/>
        </w:rPr>
        <w:t>ne venga a conoscenza in un</w:t>
      </w:r>
      <w:r w:rsidR="00E93675">
        <w:rPr>
          <w:rFonts w:ascii="Calibri" w:hAnsi="Calibri" w:cs="Calibri"/>
          <w:sz w:val="20"/>
          <w:lang w:val="it-IT"/>
        </w:rPr>
        <w:t xml:space="preserve"> </w:t>
      </w:r>
      <w:r w:rsidR="00FA7E9C" w:rsidRPr="00FA7E9C">
        <w:rPr>
          <w:rFonts w:ascii="Calibri" w:hAnsi="Calibri" w:cs="Calibri"/>
          <w:sz w:val="20"/>
          <w:lang w:val="it-IT"/>
        </w:rPr>
        <w:t>momento successivo o in</w:t>
      </w:r>
      <w:r w:rsidR="00E93675">
        <w:rPr>
          <w:rFonts w:ascii="Calibri" w:hAnsi="Calibri" w:cs="Calibri"/>
          <w:sz w:val="20"/>
          <w:lang w:val="it-IT"/>
        </w:rPr>
        <w:t xml:space="preserve"> </w:t>
      </w:r>
      <w:r w:rsidR="00FA7E9C" w:rsidRPr="00FA7E9C">
        <w:rPr>
          <w:rFonts w:ascii="Calibri" w:hAnsi="Calibri" w:cs="Calibri"/>
          <w:sz w:val="20"/>
          <w:lang w:val="it-IT"/>
        </w:rPr>
        <w:t>ogni altro caso in cui</w:t>
      </w:r>
      <w:r w:rsidR="00E93675">
        <w:rPr>
          <w:rFonts w:ascii="Calibri" w:hAnsi="Calibri" w:cs="Calibri"/>
          <w:sz w:val="20"/>
          <w:lang w:val="it-IT"/>
        </w:rPr>
        <w:t xml:space="preserve"> </w:t>
      </w:r>
      <w:r w:rsidR="00FA7E9C" w:rsidRPr="00FA7E9C">
        <w:rPr>
          <w:rFonts w:ascii="Calibri" w:hAnsi="Calibri" w:cs="Calibri"/>
          <w:sz w:val="20"/>
          <w:lang w:val="it-IT"/>
        </w:rPr>
        <w:t>esistano gravi ragioni di</w:t>
      </w:r>
      <w:r w:rsidR="00E93675">
        <w:rPr>
          <w:rFonts w:ascii="Calibri" w:hAnsi="Calibri" w:cs="Calibri"/>
          <w:sz w:val="20"/>
          <w:lang w:val="it-IT"/>
        </w:rPr>
        <w:t xml:space="preserve"> </w:t>
      </w:r>
      <w:r w:rsidR="00FA7E9C" w:rsidRPr="00FA7E9C">
        <w:rPr>
          <w:rFonts w:ascii="Calibri" w:hAnsi="Calibri" w:cs="Calibri"/>
          <w:sz w:val="20"/>
          <w:lang w:val="it-IT"/>
        </w:rPr>
        <w:t>convenienza; c) di impegnarsi</w:t>
      </w:r>
      <w:r w:rsidR="00E93675">
        <w:rPr>
          <w:rFonts w:ascii="Calibri" w:hAnsi="Calibri" w:cs="Calibri"/>
          <w:sz w:val="20"/>
          <w:lang w:val="it-IT"/>
        </w:rPr>
        <w:t xml:space="preserve"> </w:t>
      </w:r>
      <w:r w:rsidR="00FA7E9C" w:rsidRPr="00FA7E9C">
        <w:rPr>
          <w:rFonts w:ascii="Calibri" w:hAnsi="Calibri" w:cs="Calibri"/>
          <w:sz w:val="20"/>
          <w:lang w:val="it-IT"/>
        </w:rPr>
        <w:t>- qualora in un momento</w:t>
      </w:r>
      <w:r w:rsidR="00E93675">
        <w:rPr>
          <w:rFonts w:ascii="Calibri" w:hAnsi="Calibri" w:cs="Calibri"/>
          <w:sz w:val="20"/>
          <w:lang w:val="it-IT"/>
        </w:rPr>
        <w:t xml:space="preserve"> </w:t>
      </w:r>
      <w:r w:rsidR="00FA7E9C" w:rsidRPr="00FA7E9C">
        <w:rPr>
          <w:rFonts w:ascii="Calibri" w:hAnsi="Calibri" w:cs="Calibri"/>
          <w:sz w:val="20"/>
          <w:lang w:val="it-IT"/>
        </w:rPr>
        <w:t>successivo all’assunzione</w:t>
      </w:r>
      <w:r w:rsidR="00E93675">
        <w:rPr>
          <w:rFonts w:ascii="Calibri" w:hAnsi="Calibri" w:cs="Calibri"/>
          <w:sz w:val="20"/>
          <w:lang w:val="it-IT"/>
        </w:rPr>
        <w:t xml:space="preserve"> </w:t>
      </w:r>
      <w:r w:rsidR="00FA7E9C" w:rsidRPr="00FA7E9C">
        <w:rPr>
          <w:rFonts w:ascii="Calibri" w:hAnsi="Calibri" w:cs="Calibri"/>
          <w:sz w:val="20"/>
          <w:lang w:val="it-IT"/>
        </w:rPr>
        <w:t>dell’incarico, venga a</w:t>
      </w:r>
      <w:r w:rsidR="00E93675">
        <w:rPr>
          <w:rFonts w:ascii="Calibri" w:hAnsi="Calibri" w:cs="Calibri"/>
          <w:sz w:val="20"/>
          <w:lang w:val="it-IT"/>
        </w:rPr>
        <w:t xml:space="preserve"> </w:t>
      </w:r>
      <w:r w:rsidR="00FA7E9C" w:rsidRPr="00FA7E9C">
        <w:rPr>
          <w:rFonts w:ascii="Calibri" w:hAnsi="Calibri" w:cs="Calibri"/>
          <w:sz w:val="20"/>
          <w:lang w:val="it-IT"/>
        </w:rPr>
        <w:t>conoscenza di una situazione</w:t>
      </w:r>
      <w:r w:rsidR="00E93675">
        <w:rPr>
          <w:rFonts w:ascii="Calibri" w:hAnsi="Calibri" w:cs="Calibri"/>
          <w:sz w:val="20"/>
          <w:lang w:val="it-IT"/>
        </w:rPr>
        <w:t xml:space="preserve"> </w:t>
      </w:r>
      <w:r w:rsidR="00FA7E9C" w:rsidRPr="00FA7E9C">
        <w:rPr>
          <w:rFonts w:ascii="Calibri" w:hAnsi="Calibri" w:cs="Calibri"/>
          <w:sz w:val="20"/>
          <w:lang w:val="it-IT"/>
        </w:rPr>
        <w:t>di conflitto di interessi o</w:t>
      </w:r>
      <w:r w:rsidR="00E93675">
        <w:rPr>
          <w:rFonts w:ascii="Calibri" w:hAnsi="Calibri" w:cs="Calibri"/>
          <w:sz w:val="20"/>
          <w:lang w:val="it-IT"/>
        </w:rPr>
        <w:t xml:space="preserve"> </w:t>
      </w:r>
      <w:r w:rsidR="00FA7E9C" w:rsidRPr="00FA7E9C">
        <w:rPr>
          <w:rFonts w:ascii="Calibri" w:hAnsi="Calibri" w:cs="Calibri"/>
          <w:sz w:val="20"/>
          <w:lang w:val="it-IT"/>
        </w:rPr>
        <w:t>sopraggiunga una delle</w:t>
      </w:r>
      <w:r w:rsidR="00E93675">
        <w:rPr>
          <w:rFonts w:ascii="Calibri" w:hAnsi="Calibri" w:cs="Calibri"/>
          <w:sz w:val="20"/>
          <w:lang w:val="it-IT"/>
        </w:rPr>
        <w:t xml:space="preserve"> </w:t>
      </w:r>
      <w:r w:rsidR="00FA7E9C" w:rsidRPr="00FA7E9C">
        <w:rPr>
          <w:rFonts w:ascii="Calibri" w:hAnsi="Calibri" w:cs="Calibri"/>
          <w:sz w:val="20"/>
          <w:lang w:val="it-IT"/>
        </w:rPr>
        <w:t>condizioni di incompatibilità o</w:t>
      </w:r>
      <w:r w:rsidR="00E93675">
        <w:rPr>
          <w:rFonts w:ascii="Calibri" w:hAnsi="Calibri" w:cs="Calibri"/>
          <w:sz w:val="20"/>
          <w:lang w:val="it-IT"/>
        </w:rPr>
        <w:t xml:space="preserve"> </w:t>
      </w:r>
      <w:r w:rsidR="00FA7E9C" w:rsidRPr="00FA7E9C">
        <w:rPr>
          <w:rFonts w:ascii="Calibri" w:hAnsi="Calibri" w:cs="Calibri"/>
          <w:sz w:val="20"/>
          <w:lang w:val="it-IT"/>
        </w:rPr>
        <w:t>astensione di cui alle predette</w:t>
      </w:r>
      <w:r w:rsidR="00E93675">
        <w:rPr>
          <w:rFonts w:ascii="Calibri" w:hAnsi="Calibri" w:cs="Calibri"/>
          <w:sz w:val="20"/>
          <w:lang w:val="it-IT"/>
        </w:rPr>
        <w:t xml:space="preserve"> </w:t>
      </w:r>
      <w:r w:rsidR="00FA7E9C" w:rsidRPr="00FA7E9C">
        <w:rPr>
          <w:rFonts w:ascii="Calibri" w:hAnsi="Calibri" w:cs="Calibri"/>
          <w:sz w:val="20"/>
          <w:lang w:val="it-IT"/>
        </w:rPr>
        <w:t>norme - ad astenersi</w:t>
      </w:r>
      <w:r w:rsidR="00E93675">
        <w:rPr>
          <w:rFonts w:ascii="Calibri" w:hAnsi="Calibri" w:cs="Calibri"/>
          <w:sz w:val="20"/>
          <w:lang w:val="it-IT"/>
        </w:rPr>
        <w:t xml:space="preserve"> </w:t>
      </w:r>
      <w:r w:rsidR="00FA7E9C" w:rsidRPr="00FA7E9C">
        <w:rPr>
          <w:rFonts w:ascii="Calibri" w:hAnsi="Calibri" w:cs="Calibri"/>
          <w:sz w:val="20"/>
          <w:lang w:val="it-IT"/>
        </w:rPr>
        <w:t>immediatamente dalla</w:t>
      </w:r>
      <w:r w:rsidR="00E93675">
        <w:rPr>
          <w:rFonts w:ascii="Calibri" w:hAnsi="Calibri" w:cs="Calibri"/>
          <w:sz w:val="20"/>
          <w:lang w:val="it-IT"/>
        </w:rPr>
        <w:t xml:space="preserve"> </w:t>
      </w:r>
      <w:r w:rsidR="00FA7E9C" w:rsidRPr="00FA7E9C">
        <w:rPr>
          <w:rFonts w:ascii="Calibri" w:hAnsi="Calibri" w:cs="Calibri"/>
          <w:sz w:val="20"/>
          <w:lang w:val="it-IT"/>
        </w:rPr>
        <w:t>funzione e a darne tempestiva</w:t>
      </w:r>
      <w:r w:rsidR="00E93675">
        <w:rPr>
          <w:rFonts w:ascii="Calibri" w:hAnsi="Calibri" w:cs="Calibri"/>
          <w:sz w:val="20"/>
          <w:lang w:val="it-IT"/>
        </w:rPr>
        <w:t xml:space="preserve"> </w:t>
      </w:r>
      <w:r w:rsidR="00FA7E9C" w:rsidRPr="00FA7E9C">
        <w:rPr>
          <w:rFonts w:ascii="Calibri" w:hAnsi="Calibri" w:cs="Calibri"/>
          <w:sz w:val="20"/>
          <w:lang w:val="it-IT"/>
        </w:rPr>
        <w:t>notizia all’Ufficio</w:t>
      </w:r>
      <w:r w:rsidR="00E93675">
        <w:rPr>
          <w:rFonts w:ascii="Calibri" w:hAnsi="Calibri" w:cs="Calibri"/>
          <w:sz w:val="20"/>
          <w:lang w:val="it-IT"/>
        </w:rPr>
        <w:t xml:space="preserve"> </w:t>
      </w:r>
      <w:r w:rsidR="00FA7E9C" w:rsidRPr="00FA7E9C">
        <w:rPr>
          <w:rFonts w:ascii="Calibri" w:hAnsi="Calibri" w:cs="Calibri"/>
          <w:sz w:val="20"/>
          <w:lang w:val="it-IT"/>
        </w:rPr>
        <w:t>responsabile della procedura</w:t>
      </w:r>
      <w:r w:rsidR="00E93675">
        <w:rPr>
          <w:rFonts w:ascii="Calibri" w:hAnsi="Calibri" w:cs="Calibri"/>
          <w:sz w:val="20"/>
          <w:lang w:val="it-IT"/>
        </w:rPr>
        <w:t xml:space="preserve"> </w:t>
      </w:r>
      <w:r w:rsidR="00FA7E9C" w:rsidRPr="00FA7E9C">
        <w:rPr>
          <w:rFonts w:ascii="Calibri" w:hAnsi="Calibri" w:cs="Calibri"/>
          <w:sz w:val="20"/>
          <w:lang w:val="it-IT"/>
        </w:rPr>
        <w:t xml:space="preserve">di gara </w:t>
      </w:r>
      <w:r w:rsidR="00061CAD">
        <w:rPr>
          <w:rFonts w:ascii="Calibri" w:hAnsi="Calibri"/>
          <w:bCs/>
          <w:i/>
          <w:color w:val="4472C4"/>
          <w:sz w:val="20"/>
          <w:lang w:eastAsia="en-US"/>
        </w:rPr>
        <w:t xml:space="preserve">[verificare l’esatta previsione del vigente </w:t>
      </w:r>
      <w:r w:rsidR="0011462C">
        <w:rPr>
          <w:rFonts w:ascii="Calibri" w:hAnsi="Calibri"/>
          <w:bCs/>
          <w:i/>
          <w:color w:val="4472C4"/>
          <w:sz w:val="20"/>
          <w:lang w:val="it-IT" w:eastAsia="en-US"/>
        </w:rPr>
        <w:t xml:space="preserve">PIAO </w:t>
      </w:r>
      <w:r w:rsidR="00061CAD">
        <w:rPr>
          <w:rFonts w:ascii="Calibri" w:hAnsi="Calibri"/>
          <w:bCs/>
          <w:i/>
          <w:color w:val="4472C4"/>
          <w:sz w:val="20"/>
          <w:lang w:eastAsia="en-US"/>
        </w:rPr>
        <w:t>tenuto conto degli aggiornamenti]</w:t>
      </w:r>
      <w:r w:rsidR="00061CAD">
        <w:rPr>
          <w:rFonts w:ascii="Calibri" w:hAnsi="Calibri"/>
          <w:bCs/>
          <w:i/>
          <w:color w:val="0000FF"/>
          <w:sz w:val="20"/>
          <w:lang w:val="it-IT" w:eastAsia="en-US"/>
        </w:rPr>
        <w:t>;</w:t>
      </w:r>
    </w:p>
    <w:p w14:paraId="4C731EE6" w14:textId="77777777" w:rsidR="00E93675" w:rsidRPr="00FA7E9C" w:rsidRDefault="00E93675" w:rsidP="00E93675">
      <w:pPr>
        <w:pStyle w:val="Rientrocorpodeltesto2"/>
        <w:rPr>
          <w:rFonts w:ascii="Calibri" w:hAnsi="Calibri" w:cs="Calibri"/>
          <w:sz w:val="20"/>
          <w:lang w:val="it-IT"/>
        </w:rPr>
      </w:pPr>
    </w:p>
    <w:p w14:paraId="77753F55" w14:textId="77777777" w:rsidR="004E1A7B" w:rsidRPr="00857CD7" w:rsidRDefault="004833B0" w:rsidP="004833B0">
      <w:pPr>
        <w:pStyle w:val="Rientrocorpodeltesto2"/>
        <w:ind w:left="4248"/>
        <w:rPr>
          <w:rFonts w:ascii="Calibri" w:hAnsi="Calibri" w:cs="Calibri"/>
          <w:b/>
          <w:sz w:val="20"/>
        </w:rPr>
      </w:pPr>
      <w:r w:rsidRPr="00857CD7">
        <w:rPr>
          <w:rFonts w:ascii="Calibri" w:hAnsi="Calibri" w:cs="Calibri"/>
          <w:b/>
          <w:sz w:val="20"/>
          <w:lang w:val="it-IT"/>
        </w:rPr>
        <w:t xml:space="preserve">                                 </w:t>
      </w:r>
      <w:r w:rsidR="004E1A7B" w:rsidRPr="00857CD7">
        <w:rPr>
          <w:rFonts w:ascii="Calibri" w:hAnsi="Calibri" w:cs="Calibri"/>
          <w:b/>
          <w:sz w:val="20"/>
        </w:rPr>
        <w:t>DECRETA</w:t>
      </w:r>
    </w:p>
    <w:p w14:paraId="680BA1A7" w14:textId="2B9BFA64" w:rsidR="004833B0" w:rsidRDefault="004E1A7B" w:rsidP="004873C5">
      <w:pPr>
        <w:autoSpaceDE w:val="0"/>
        <w:autoSpaceDN w:val="0"/>
        <w:adjustRightInd w:val="0"/>
        <w:ind w:right="-448"/>
        <w:jc w:val="both"/>
        <w:rPr>
          <w:rFonts w:ascii="Calibri" w:hAnsi="Calibri" w:cs="Calibri"/>
          <w:color w:val="4472C4"/>
          <w:sz w:val="20"/>
          <w:szCs w:val="20"/>
        </w:rPr>
      </w:pPr>
      <w:r w:rsidRPr="00857CD7">
        <w:rPr>
          <w:rFonts w:ascii="Calibri" w:hAnsi="Calibri" w:cs="Calibri"/>
          <w:sz w:val="20"/>
          <w:szCs w:val="20"/>
        </w:rPr>
        <w:t xml:space="preserve">- è approvata la proposta di aggiudicazione della procedura di gara </w:t>
      </w:r>
      <w:r w:rsidR="00347792" w:rsidRPr="00857CD7">
        <w:rPr>
          <w:rFonts w:ascii="Calibri" w:hAnsi="Calibri" w:cs="Calibri"/>
          <w:sz w:val="20"/>
          <w:szCs w:val="20"/>
        </w:rPr>
        <w:t>per l’affidamento del</w:t>
      </w:r>
      <w:r w:rsidR="00316492">
        <w:rPr>
          <w:rFonts w:ascii="Calibri" w:hAnsi="Calibri" w:cs="Calibri"/>
          <w:sz w:val="20"/>
          <w:szCs w:val="20"/>
        </w:rPr>
        <w:t xml:space="preserve"> contratto di appalto avente ad oggetto </w:t>
      </w:r>
      <w:r w:rsidR="0042509F">
        <w:rPr>
          <w:rFonts w:ascii="Calibri" w:hAnsi="Calibri"/>
          <w:bCs/>
          <w:i/>
          <w:color w:val="4472C4"/>
          <w:sz w:val="20"/>
          <w:lang w:eastAsia="en-US"/>
        </w:rPr>
        <w:t xml:space="preserve">[valorizzare con l’indicazione </w:t>
      </w:r>
      <w:r w:rsidR="00316492">
        <w:rPr>
          <w:rFonts w:ascii="Calibri" w:hAnsi="Calibri"/>
          <w:bCs/>
          <w:i/>
          <w:color w:val="4472C4"/>
          <w:sz w:val="20"/>
          <w:lang w:eastAsia="en-US"/>
        </w:rPr>
        <w:t xml:space="preserve">del sevizio/fornitura </w:t>
      </w:r>
      <w:r w:rsidR="0042509F">
        <w:rPr>
          <w:rFonts w:ascii="Calibri" w:hAnsi="Calibri"/>
          <w:bCs/>
          <w:i/>
          <w:color w:val="4472C4"/>
          <w:sz w:val="20"/>
          <w:lang w:eastAsia="en-US"/>
        </w:rPr>
        <w:t>’oggetto dell’appalto]</w:t>
      </w:r>
      <w:r w:rsidR="00E61D11" w:rsidRPr="00857CD7">
        <w:rPr>
          <w:rFonts w:ascii="Calibri" w:hAnsi="Calibri" w:cs="Calibri"/>
          <w:i/>
          <w:sz w:val="20"/>
          <w:szCs w:val="20"/>
        </w:rPr>
        <w:t>,</w:t>
      </w:r>
      <w:r w:rsidR="006D6002" w:rsidRPr="00857CD7">
        <w:rPr>
          <w:rFonts w:ascii="Calibri" w:hAnsi="Calibri" w:cs="Calibri"/>
          <w:i/>
          <w:sz w:val="20"/>
          <w:szCs w:val="20"/>
        </w:rPr>
        <w:t xml:space="preserve"> </w:t>
      </w:r>
      <w:r w:rsidR="004833B0" w:rsidRPr="00857CD7">
        <w:rPr>
          <w:rFonts w:ascii="Calibri" w:hAnsi="Calibri" w:cs="Calibri"/>
          <w:sz w:val="20"/>
          <w:szCs w:val="20"/>
        </w:rPr>
        <w:t>a favore d</w:t>
      </w:r>
      <w:r w:rsidR="0042509F" w:rsidRPr="00857CD7">
        <w:rPr>
          <w:rFonts w:ascii="Calibri" w:hAnsi="Calibri" w:cs="Calibri"/>
          <w:sz w:val="20"/>
          <w:szCs w:val="20"/>
        </w:rPr>
        <w:t>ella società</w:t>
      </w:r>
      <w:r w:rsidR="00284705" w:rsidRPr="00857CD7">
        <w:rPr>
          <w:rFonts w:ascii="Calibri" w:hAnsi="Calibri" w:cs="Calibri"/>
          <w:sz w:val="20"/>
          <w:szCs w:val="20"/>
        </w:rPr>
        <w:t xml:space="preserve"> </w:t>
      </w:r>
      <w:r w:rsidR="0042509F" w:rsidRPr="00857CD7">
        <w:rPr>
          <w:rFonts w:ascii="Calibri" w:hAnsi="Calibri" w:cs="Calibri"/>
          <w:sz w:val="20"/>
          <w:szCs w:val="20"/>
        </w:rPr>
        <w:lastRenderedPageBreak/>
        <w:t>_____________</w:t>
      </w:r>
      <w:r w:rsidR="006D6002" w:rsidRPr="00857CD7">
        <w:rPr>
          <w:rFonts w:ascii="Calibri" w:hAnsi="Calibri" w:cs="Calibri"/>
          <w:sz w:val="20"/>
          <w:szCs w:val="20"/>
        </w:rPr>
        <w:t xml:space="preserve"> </w:t>
      </w:r>
      <w:r w:rsidR="00316492">
        <w:rPr>
          <w:rFonts w:ascii="Calibri" w:hAnsi="Calibri" w:cs="Calibri"/>
          <w:sz w:val="20"/>
          <w:szCs w:val="20"/>
        </w:rPr>
        <w:t xml:space="preserve">che ha prodotto l’Offerta economicamente più vantaggiosa, </w:t>
      </w:r>
      <w:r w:rsidR="00316492" w:rsidRPr="00316492">
        <w:rPr>
          <w:rFonts w:ascii="Calibri" w:hAnsi="Calibri" w:cs="Calibri"/>
          <w:sz w:val="20"/>
          <w:szCs w:val="20"/>
        </w:rPr>
        <w:t>individuata sulla base del miglior rapporto qualità/prezzo</w:t>
      </w:r>
      <w:r w:rsidR="00316492">
        <w:rPr>
          <w:rFonts w:ascii="Calibri" w:hAnsi="Calibri" w:cs="Calibri"/>
          <w:sz w:val="20"/>
          <w:szCs w:val="20"/>
        </w:rPr>
        <w:t xml:space="preserve">. </w:t>
      </w:r>
    </w:p>
    <w:p w14:paraId="21457496" w14:textId="77777777" w:rsidR="0016606A" w:rsidRDefault="00953554" w:rsidP="00CD5A6D">
      <w:pPr>
        <w:ind w:left="1428"/>
        <w:jc w:val="both"/>
        <w:rPr>
          <w:rFonts w:ascii="Calibri" w:hAnsi="Calibri" w:cs="Calibri"/>
          <w:b/>
          <w:sz w:val="20"/>
          <w:szCs w:val="20"/>
        </w:rPr>
      </w:pPr>
      <w:r w:rsidRPr="00857CD7">
        <w:rPr>
          <w:rFonts w:ascii="Calibri" w:hAnsi="Calibri" w:cs="Calibri"/>
          <w:sz w:val="20"/>
          <w:szCs w:val="20"/>
        </w:rPr>
        <w:tab/>
      </w:r>
      <w:r w:rsidRPr="00857CD7">
        <w:rPr>
          <w:rFonts w:ascii="Calibri" w:hAnsi="Calibri" w:cs="Calibri"/>
          <w:sz w:val="20"/>
          <w:szCs w:val="20"/>
        </w:rPr>
        <w:tab/>
      </w:r>
      <w:r w:rsidRPr="00857CD7">
        <w:rPr>
          <w:rFonts w:ascii="Calibri" w:hAnsi="Calibri" w:cs="Calibri"/>
          <w:sz w:val="20"/>
          <w:szCs w:val="20"/>
        </w:rPr>
        <w:tab/>
      </w:r>
      <w:r w:rsidRPr="00857CD7">
        <w:rPr>
          <w:rFonts w:ascii="Calibri" w:hAnsi="Calibri" w:cs="Calibri"/>
          <w:sz w:val="20"/>
          <w:szCs w:val="20"/>
        </w:rPr>
        <w:tab/>
      </w:r>
    </w:p>
    <w:p w14:paraId="00966E12" w14:textId="5CEF6A46" w:rsidR="00000724" w:rsidRPr="00857CD7" w:rsidRDefault="0042509F" w:rsidP="00FA0D5D">
      <w:pPr>
        <w:ind w:left="4248" w:firstLine="708"/>
        <w:jc w:val="both"/>
        <w:rPr>
          <w:rFonts w:ascii="Calibri" w:hAnsi="Calibri" w:cs="Calibri"/>
          <w:sz w:val="20"/>
          <w:szCs w:val="20"/>
        </w:rPr>
      </w:pPr>
      <w:r w:rsidRPr="00857CD7">
        <w:rPr>
          <w:rFonts w:ascii="Calibri" w:hAnsi="Calibri" w:cs="Calibri"/>
          <w:b/>
          <w:sz w:val="20"/>
          <w:szCs w:val="20"/>
        </w:rPr>
        <w:t xml:space="preserve">IL </w:t>
      </w:r>
      <w:r w:rsidR="00436A77">
        <w:rPr>
          <w:rFonts w:ascii="Calibri" w:hAnsi="Calibri" w:cs="Calibri"/>
          <w:b/>
          <w:sz w:val="20"/>
          <w:szCs w:val="20"/>
        </w:rPr>
        <w:t>DIRIGENTE/</w:t>
      </w:r>
      <w:r w:rsidR="00FA0D5D">
        <w:rPr>
          <w:rFonts w:ascii="Calibri" w:hAnsi="Calibri" w:cs="Calibri"/>
          <w:b/>
          <w:sz w:val="20"/>
          <w:szCs w:val="20"/>
        </w:rPr>
        <w:t xml:space="preserve">IL </w:t>
      </w:r>
      <w:r w:rsidRPr="00857CD7">
        <w:rPr>
          <w:rFonts w:ascii="Calibri" w:hAnsi="Calibri" w:cs="Calibri"/>
          <w:b/>
          <w:sz w:val="20"/>
          <w:szCs w:val="20"/>
        </w:rPr>
        <w:t>DIRETTORE</w:t>
      </w:r>
      <w:r w:rsidR="00FA0D5D">
        <w:rPr>
          <w:rFonts w:ascii="Calibri" w:hAnsi="Calibri" w:cs="Calibri"/>
          <w:b/>
          <w:sz w:val="20"/>
          <w:szCs w:val="20"/>
        </w:rPr>
        <w:t>/LA DIRETTRICE</w:t>
      </w:r>
    </w:p>
    <w:p w14:paraId="26095845" w14:textId="77777777" w:rsidR="00000724" w:rsidRPr="00857CD7" w:rsidRDefault="00000724" w:rsidP="00000724">
      <w:pPr>
        <w:pStyle w:val="Rientrocorpodeltesto2"/>
        <w:ind w:left="2124" w:firstLine="0"/>
        <w:rPr>
          <w:rFonts w:ascii="Calibri" w:hAnsi="Calibri" w:cs="Calibri"/>
          <w:sz w:val="20"/>
        </w:rPr>
      </w:pPr>
    </w:p>
    <w:p w14:paraId="4F8C1D98" w14:textId="77777777" w:rsidR="00000724" w:rsidRPr="00857CD7" w:rsidRDefault="00000724" w:rsidP="00000724">
      <w:pPr>
        <w:pStyle w:val="Corpotesto"/>
        <w:tabs>
          <w:tab w:val="left" w:pos="2160"/>
        </w:tabs>
        <w:spacing w:line="240" w:lineRule="atLeast"/>
        <w:ind w:left="2124" w:hanging="2124"/>
        <w:jc w:val="both"/>
        <w:rPr>
          <w:rFonts w:ascii="Calibri" w:hAnsi="Calibri" w:cs="Calibri"/>
          <w:b w:val="0"/>
          <w:sz w:val="20"/>
        </w:rPr>
      </w:pPr>
    </w:p>
    <w:p w14:paraId="2C9E0828" w14:textId="77777777" w:rsidR="00000724" w:rsidRPr="00857CD7" w:rsidRDefault="00000724" w:rsidP="00000724">
      <w:pPr>
        <w:pStyle w:val="Corpotesto"/>
        <w:tabs>
          <w:tab w:val="left" w:pos="2160"/>
        </w:tabs>
        <w:spacing w:line="240" w:lineRule="atLeast"/>
        <w:ind w:left="2124" w:hanging="2124"/>
        <w:jc w:val="both"/>
        <w:rPr>
          <w:rFonts w:ascii="Calibri" w:hAnsi="Calibri" w:cs="Calibri"/>
          <w:b w:val="0"/>
          <w:sz w:val="20"/>
        </w:rPr>
      </w:pPr>
    </w:p>
    <w:p w14:paraId="45ABB967" w14:textId="77777777" w:rsidR="00000724" w:rsidRPr="00857CD7" w:rsidRDefault="00000724" w:rsidP="00000724">
      <w:pPr>
        <w:pStyle w:val="Corpotesto"/>
        <w:tabs>
          <w:tab w:val="left" w:pos="2160"/>
        </w:tabs>
        <w:spacing w:line="240" w:lineRule="atLeast"/>
        <w:ind w:left="2124" w:hanging="2124"/>
        <w:jc w:val="both"/>
        <w:rPr>
          <w:rFonts w:ascii="Calibri" w:hAnsi="Calibri" w:cs="Calibri"/>
          <w:b w:val="0"/>
          <w:sz w:val="20"/>
        </w:rPr>
      </w:pPr>
    </w:p>
    <w:sectPr w:rsidR="00000724" w:rsidRPr="00857CD7" w:rsidSect="00DF0CC7">
      <w:headerReference w:type="default" r:id="rId8"/>
      <w:footerReference w:type="default" r:id="rId9"/>
      <w:pgSz w:w="11906" w:h="16838"/>
      <w:pgMar w:top="1135" w:right="200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73328" w14:textId="77777777" w:rsidR="00D32EAC" w:rsidRDefault="00D32EAC" w:rsidP="00D43B8D">
      <w:r>
        <w:separator/>
      </w:r>
    </w:p>
  </w:endnote>
  <w:endnote w:type="continuationSeparator" w:id="0">
    <w:p w14:paraId="31A66D0C" w14:textId="77777777" w:rsidR="00D32EAC" w:rsidRDefault="00D32EAC" w:rsidP="00D4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1935E" w14:textId="77777777" w:rsidR="00D43B8D" w:rsidRDefault="00D43B8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511131">
      <w:rPr>
        <w:noProof/>
      </w:rPr>
      <w:t>6</w:t>
    </w:r>
    <w:r>
      <w:fldChar w:fldCharType="end"/>
    </w:r>
  </w:p>
  <w:p w14:paraId="28DF45D5" w14:textId="77777777" w:rsidR="00D43B8D" w:rsidRDefault="00D43B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142A2" w14:textId="77777777" w:rsidR="00D32EAC" w:rsidRDefault="00D32EAC" w:rsidP="00D43B8D">
      <w:r>
        <w:separator/>
      </w:r>
    </w:p>
  </w:footnote>
  <w:footnote w:type="continuationSeparator" w:id="0">
    <w:p w14:paraId="56E457F0" w14:textId="77777777" w:rsidR="00D32EAC" w:rsidRDefault="00D32EAC" w:rsidP="00D43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6731F" w14:textId="77777777" w:rsidR="005C45F6" w:rsidRDefault="005C45F6" w:rsidP="005C45F6">
    <w:pPr>
      <w:pStyle w:val="Intestazione"/>
      <w:jc w:val="center"/>
      <w:rPr>
        <w:rFonts w:ascii="Calibri" w:hAnsi="Calibri" w:cs="Calibri"/>
        <w:i/>
        <w:color w:val="4472C4"/>
        <w:sz w:val="20"/>
        <w:szCs w:val="20"/>
      </w:rPr>
    </w:pPr>
  </w:p>
  <w:p w14:paraId="776B43C6" w14:textId="74BE2C79" w:rsidR="00175BCA" w:rsidRPr="00175BCA" w:rsidRDefault="00175BCA" w:rsidP="00175BCA">
    <w:pPr>
      <w:tabs>
        <w:tab w:val="center" w:pos="4819"/>
        <w:tab w:val="right" w:pos="9638"/>
      </w:tabs>
      <w:rPr>
        <w:rFonts w:ascii="Calibri" w:hAnsi="Calibri" w:cs="Calibri"/>
      </w:rPr>
    </w:pPr>
    <w:r w:rsidRPr="00175BCA">
      <w:rPr>
        <w:rFonts w:ascii="Calibri" w:hAnsi="Calibri" w:cs="Calibri"/>
        <w:color w:val="0070C0"/>
      </w:rPr>
      <w:t>[eventuale: inserire loghi nell’intestazione se l’</w:t>
    </w:r>
    <w:r w:rsidR="00FA0D5D">
      <w:rPr>
        <w:rFonts w:ascii="Calibri" w:hAnsi="Calibri" w:cs="Calibri"/>
        <w:color w:val="0070C0"/>
      </w:rPr>
      <w:t xml:space="preserve">intervento </w:t>
    </w:r>
    <w:r w:rsidRPr="00175BCA">
      <w:rPr>
        <w:rFonts w:ascii="Calibri" w:hAnsi="Calibri" w:cs="Calibri"/>
        <w:color w:val="0070C0"/>
      </w:rPr>
      <w:t>è connesso ad un progetto che ne prevede l’inserimento negli atti di gara]</w:t>
    </w:r>
  </w:p>
  <w:p w14:paraId="69140920" w14:textId="77777777" w:rsidR="00175BCA" w:rsidRPr="00175BCA" w:rsidRDefault="00175BCA" w:rsidP="00175BCA">
    <w:pPr>
      <w:tabs>
        <w:tab w:val="center" w:pos="4819"/>
        <w:tab w:val="right" w:pos="9638"/>
      </w:tabs>
      <w:rPr>
        <w:rFonts w:ascii="Calibri" w:hAnsi="Calibri" w:cs="Calibri"/>
      </w:rPr>
    </w:pPr>
  </w:p>
  <w:p w14:paraId="133D13B2" w14:textId="77777777" w:rsidR="00175BCA" w:rsidRDefault="00175BCA" w:rsidP="005C45F6">
    <w:pPr>
      <w:pStyle w:val="Intestazione"/>
      <w:jc w:val="center"/>
      <w:rPr>
        <w:rFonts w:ascii="Calibri" w:hAnsi="Calibri" w:cs="Calibri"/>
        <w:i/>
        <w:color w:val="4472C4"/>
        <w:sz w:val="20"/>
        <w:szCs w:val="20"/>
      </w:rPr>
    </w:pPr>
  </w:p>
  <w:p w14:paraId="29295561" w14:textId="77777777" w:rsidR="005C45F6" w:rsidRDefault="005C45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D7C75"/>
    <w:multiLevelType w:val="hybridMultilevel"/>
    <w:tmpl w:val="ADE812B2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0777126A"/>
    <w:multiLevelType w:val="hybridMultilevel"/>
    <w:tmpl w:val="65281CA6"/>
    <w:lvl w:ilvl="0" w:tplc="0DC000B4">
      <w:numFmt w:val="bullet"/>
      <w:lvlText w:val="-"/>
      <w:lvlJc w:val="left"/>
      <w:pPr>
        <w:ind w:left="28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</w:abstractNum>
  <w:abstractNum w:abstractNumId="2" w15:restartNumberingAfterBreak="0">
    <w:nsid w:val="0A8E2812"/>
    <w:multiLevelType w:val="hybridMultilevel"/>
    <w:tmpl w:val="0BA06422"/>
    <w:lvl w:ilvl="0" w:tplc="4CBE8A46">
      <w:numFmt w:val="bullet"/>
      <w:lvlText w:val="-"/>
      <w:lvlJc w:val="left"/>
      <w:pPr>
        <w:ind w:left="31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126D1"/>
    <w:multiLevelType w:val="hybridMultilevel"/>
    <w:tmpl w:val="9F9CB5A0"/>
    <w:lvl w:ilvl="0" w:tplc="0410000F">
      <w:start w:val="1"/>
      <w:numFmt w:val="decimal"/>
      <w:lvlText w:val="%1."/>
      <w:lvlJc w:val="left"/>
      <w:pPr>
        <w:ind w:left="3910" w:hanging="360"/>
      </w:pPr>
    </w:lvl>
    <w:lvl w:ilvl="1" w:tplc="04100019" w:tentative="1">
      <w:start w:val="1"/>
      <w:numFmt w:val="lowerLetter"/>
      <w:lvlText w:val="%2."/>
      <w:lvlJc w:val="left"/>
      <w:pPr>
        <w:ind w:left="4630" w:hanging="360"/>
      </w:pPr>
    </w:lvl>
    <w:lvl w:ilvl="2" w:tplc="0410001B" w:tentative="1">
      <w:start w:val="1"/>
      <w:numFmt w:val="lowerRoman"/>
      <w:lvlText w:val="%3."/>
      <w:lvlJc w:val="right"/>
      <w:pPr>
        <w:ind w:left="5350" w:hanging="180"/>
      </w:pPr>
    </w:lvl>
    <w:lvl w:ilvl="3" w:tplc="0410000F" w:tentative="1">
      <w:start w:val="1"/>
      <w:numFmt w:val="decimal"/>
      <w:lvlText w:val="%4."/>
      <w:lvlJc w:val="left"/>
      <w:pPr>
        <w:ind w:left="6070" w:hanging="360"/>
      </w:pPr>
    </w:lvl>
    <w:lvl w:ilvl="4" w:tplc="04100019" w:tentative="1">
      <w:start w:val="1"/>
      <w:numFmt w:val="lowerLetter"/>
      <w:lvlText w:val="%5."/>
      <w:lvlJc w:val="left"/>
      <w:pPr>
        <w:ind w:left="6790" w:hanging="360"/>
      </w:pPr>
    </w:lvl>
    <w:lvl w:ilvl="5" w:tplc="0410001B" w:tentative="1">
      <w:start w:val="1"/>
      <w:numFmt w:val="lowerRoman"/>
      <w:lvlText w:val="%6."/>
      <w:lvlJc w:val="right"/>
      <w:pPr>
        <w:ind w:left="7510" w:hanging="180"/>
      </w:pPr>
    </w:lvl>
    <w:lvl w:ilvl="6" w:tplc="0410000F" w:tentative="1">
      <w:start w:val="1"/>
      <w:numFmt w:val="decimal"/>
      <w:lvlText w:val="%7."/>
      <w:lvlJc w:val="left"/>
      <w:pPr>
        <w:ind w:left="8230" w:hanging="360"/>
      </w:pPr>
    </w:lvl>
    <w:lvl w:ilvl="7" w:tplc="04100019" w:tentative="1">
      <w:start w:val="1"/>
      <w:numFmt w:val="lowerLetter"/>
      <w:lvlText w:val="%8."/>
      <w:lvlJc w:val="left"/>
      <w:pPr>
        <w:ind w:left="8950" w:hanging="360"/>
      </w:pPr>
    </w:lvl>
    <w:lvl w:ilvl="8" w:tplc="0410001B" w:tentative="1">
      <w:start w:val="1"/>
      <w:numFmt w:val="lowerRoman"/>
      <w:lvlText w:val="%9."/>
      <w:lvlJc w:val="right"/>
      <w:pPr>
        <w:ind w:left="9670" w:hanging="180"/>
      </w:pPr>
    </w:lvl>
  </w:abstractNum>
  <w:abstractNum w:abstractNumId="4" w15:restartNumberingAfterBreak="0">
    <w:nsid w:val="10873309"/>
    <w:multiLevelType w:val="hybridMultilevel"/>
    <w:tmpl w:val="00005D30"/>
    <w:lvl w:ilvl="0" w:tplc="0410000D">
      <w:start w:val="1"/>
      <w:numFmt w:val="bullet"/>
      <w:lvlText w:val=""/>
      <w:lvlJc w:val="left"/>
      <w:pPr>
        <w:ind w:left="42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5" w15:restartNumberingAfterBreak="0">
    <w:nsid w:val="11330935"/>
    <w:multiLevelType w:val="hybridMultilevel"/>
    <w:tmpl w:val="F0664240"/>
    <w:lvl w:ilvl="0" w:tplc="0410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3567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150A5960"/>
    <w:multiLevelType w:val="hybridMultilevel"/>
    <w:tmpl w:val="F0B88036"/>
    <w:lvl w:ilvl="0" w:tplc="0410000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08" w:hanging="360"/>
      </w:pPr>
      <w:rPr>
        <w:rFonts w:ascii="Wingdings" w:hAnsi="Wingdings" w:hint="default"/>
      </w:rPr>
    </w:lvl>
  </w:abstractNum>
  <w:abstractNum w:abstractNumId="7" w15:restartNumberingAfterBreak="0">
    <w:nsid w:val="174F788F"/>
    <w:multiLevelType w:val="hybridMultilevel"/>
    <w:tmpl w:val="A01AA1D8"/>
    <w:lvl w:ilvl="0" w:tplc="0410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 w15:restartNumberingAfterBreak="0">
    <w:nsid w:val="1B537749"/>
    <w:multiLevelType w:val="hybridMultilevel"/>
    <w:tmpl w:val="A5BA6DF2"/>
    <w:lvl w:ilvl="0" w:tplc="0410000D">
      <w:start w:val="1"/>
      <w:numFmt w:val="bullet"/>
      <w:lvlText w:val=""/>
      <w:lvlJc w:val="left"/>
      <w:pPr>
        <w:ind w:left="36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79" w:hanging="360"/>
      </w:pPr>
      <w:rPr>
        <w:rFonts w:ascii="Wingdings" w:hAnsi="Wingdings" w:hint="default"/>
      </w:rPr>
    </w:lvl>
  </w:abstractNum>
  <w:abstractNum w:abstractNumId="9" w15:restartNumberingAfterBreak="0">
    <w:nsid w:val="2E7B5D77"/>
    <w:multiLevelType w:val="hybridMultilevel"/>
    <w:tmpl w:val="CB3EB7E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03B42"/>
    <w:multiLevelType w:val="hybridMultilevel"/>
    <w:tmpl w:val="BEE62530"/>
    <w:lvl w:ilvl="0" w:tplc="0410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7A3238F"/>
    <w:multiLevelType w:val="hybridMultilevel"/>
    <w:tmpl w:val="EEB2A788"/>
    <w:lvl w:ilvl="0" w:tplc="06CC20E8">
      <w:numFmt w:val="bullet"/>
      <w:lvlText w:val="-"/>
      <w:lvlJc w:val="left"/>
      <w:pPr>
        <w:ind w:left="31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</w:abstractNum>
  <w:abstractNum w:abstractNumId="12" w15:restartNumberingAfterBreak="0">
    <w:nsid w:val="3A0A44EE"/>
    <w:multiLevelType w:val="hybridMultilevel"/>
    <w:tmpl w:val="57467CEC"/>
    <w:lvl w:ilvl="0" w:tplc="0410000D">
      <w:start w:val="1"/>
      <w:numFmt w:val="bullet"/>
      <w:lvlText w:val=""/>
      <w:lvlJc w:val="left"/>
      <w:pPr>
        <w:ind w:left="36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79" w:hanging="360"/>
      </w:pPr>
      <w:rPr>
        <w:rFonts w:ascii="Wingdings" w:hAnsi="Wingdings" w:hint="default"/>
      </w:rPr>
    </w:lvl>
  </w:abstractNum>
  <w:abstractNum w:abstractNumId="13" w15:restartNumberingAfterBreak="0">
    <w:nsid w:val="3D9E06EF"/>
    <w:multiLevelType w:val="hybridMultilevel"/>
    <w:tmpl w:val="6E925248"/>
    <w:lvl w:ilvl="0" w:tplc="19346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53D6F"/>
    <w:multiLevelType w:val="hybridMultilevel"/>
    <w:tmpl w:val="F9327A84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83F5CC3"/>
    <w:multiLevelType w:val="hybridMultilevel"/>
    <w:tmpl w:val="32987ED0"/>
    <w:lvl w:ilvl="0" w:tplc="0410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16" w15:restartNumberingAfterBreak="0">
    <w:nsid w:val="52456AE9"/>
    <w:multiLevelType w:val="hybridMultilevel"/>
    <w:tmpl w:val="C9F40E20"/>
    <w:lvl w:ilvl="0" w:tplc="4CBE8A46"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</w:abstractNum>
  <w:abstractNum w:abstractNumId="17" w15:restartNumberingAfterBreak="0">
    <w:nsid w:val="55F4404C"/>
    <w:multiLevelType w:val="hybridMultilevel"/>
    <w:tmpl w:val="B39A9F1C"/>
    <w:lvl w:ilvl="0" w:tplc="0410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 w15:restartNumberingAfterBreak="0">
    <w:nsid w:val="640F59D3"/>
    <w:multiLevelType w:val="hybridMultilevel"/>
    <w:tmpl w:val="520270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35186"/>
    <w:multiLevelType w:val="hybridMultilevel"/>
    <w:tmpl w:val="EE40CC66"/>
    <w:lvl w:ilvl="0" w:tplc="0410000D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862352232">
    <w:abstractNumId w:val="15"/>
  </w:num>
  <w:num w:numId="2" w16cid:durableId="47919625">
    <w:abstractNumId w:val="16"/>
  </w:num>
  <w:num w:numId="3" w16cid:durableId="956595379">
    <w:abstractNumId w:val="0"/>
  </w:num>
  <w:num w:numId="4" w16cid:durableId="632372458">
    <w:abstractNumId w:val="8"/>
  </w:num>
  <w:num w:numId="5" w16cid:durableId="243729739">
    <w:abstractNumId w:val="5"/>
  </w:num>
  <w:num w:numId="6" w16cid:durableId="1129786711">
    <w:abstractNumId w:val="19"/>
  </w:num>
  <w:num w:numId="7" w16cid:durableId="631059678">
    <w:abstractNumId w:val="4"/>
  </w:num>
  <w:num w:numId="8" w16cid:durableId="1465195533">
    <w:abstractNumId w:val="12"/>
  </w:num>
  <w:num w:numId="9" w16cid:durableId="1152869501">
    <w:abstractNumId w:val="7"/>
  </w:num>
  <w:num w:numId="10" w16cid:durableId="1601838262">
    <w:abstractNumId w:val="14"/>
  </w:num>
  <w:num w:numId="11" w16cid:durableId="758020462">
    <w:abstractNumId w:val="1"/>
  </w:num>
  <w:num w:numId="12" w16cid:durableId="997224127">
    <w:abstractNumId w:val="11"/>
  </w:num>
  <w:num w:numId="13" w16cid:durableId="1725521643">
    <w:abstractNumId w:val="3"/>
  </w:num>
  <w:num w:numId="14" w16cid:durableId="608708612">
    <w:abstractNumId w:val="2"/>
  </w:num>
  <w:num w:numId="15" w16cid:durableId="1437486519">
    <w:abstractNumId w:val="10"/>
  </w:num>
  <w:num w:numId="16" w16cid:durableId="741370975">
    <w:abstractNumId w:val="17"/>
  </w:num>
  <w:num w:numId="17" w16cid:durableId="1228959510">
    <w:abstractNumId w:val="6"/>
  </w:num>
  <w:num w:numId="18" w16cid:durableId="1551917220">
    <w:abstractNumId w:val="18"/>
  </w:num>
  <w:num w:numId="19" w16cid:durableId="1078795170">
    <w:abstractNumId w:val="13"/>
  </w:num>
  <w:num w:numId="20" w16cid:durableId="115795576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45"/>
    <w:rsid w:val="00000724"/>
    <w:rsid w:val="000007D2"/>
    <w:rsid w:val="00000F16"/>
    <w:rsid w:val="00004777"/>
    <w:rsid w:val="00007B8A"/>
    <w:rsid w:val="0001565E"/>
    <w:rsid w:val="00017D21"/>
    <w:rsid w:val="00020EDB"/>
    <w:rsid w:val="000229F9"/>
    <w:rsid w:val="00023D50"/>
    <w:rsid w:val="000278CB"/>
    <w:rsid w:val="000309B6"/>
    <w:rsid w:val="00030ABE"/>
    <w:rsid w:val="0004117C"/>
    <w:rsid w:val="00044604"/>
    <w:rsid w:val="00044725"/>
    <w:rsid w:val="00044FAB"/>
    <w:rsid w:val="0004526E"/>
    <w:rsid w:val="000465BE"/>
    <w:rsid w:val="0005084A"/>
    <w:rsid w:val="000521F9"/>
    <w:rsid w:val="000528D9"/>
    <w:rsid w:val="00054CF9"/>
    <w:rsid w:val="000565E8"/>
    <w:rsid w:val="00060D7E"/>
    <w:rsid w:val="00061914"/>
    <w:rsid w:val="00061CAD"/>
    <w:rsid w:val="00071223"/>
    <w:rsid w:val="00074485"/>
    <w:rsid w:val="00075D74"/>
    <w:rsid w:val="00082211"/>
    <w:rsid w:val="00083D64"/>
    <w:rsid w:val="000844F6"/>
    <w:rsid w:val="00084D3A"/>
    <w:rsid w:val="00090FBF"/>
    <w:rsid w:val="00091165"/>
    <w:rsid w:val="0009136C"/>
    <w:rsid w:val="00092A1B"/>
    <w:rsid w:val="00093186"/>
    <w:rsid w:val="00093BE5"/>
    <w:rsid w:val="000A1C10"/>
    <w:rsid w:val="000A2271"/>
    <w:rsid w:val="000A25B9"/>
    <w:rsid w:val="000B12C1"/>
    <w:rsid w:val="000B12C4"/>
    <w:rsid w:val="000B2175"/>
    <w:rsid w:val="000B2D46"/>
    <w:rsid w:val="000B43ED"/>
    <w:rsid w:val="000B5D43"/>
    <w:rsid w:val="000C0D09"/>
    <w:rsid w:val="000C30F0"/>
    <w:rsid w:val="000C41E7"/>
    <w:rsid w:val="000C6009"/>
    <w:rsid w:val="000C6717"/>
    <w:rsid w:val="000D1586"/>
    <w:rsid w:val="000D17CA"/>
    <w:rsid w:val="000D19C1"/>
    <w:rsid w:val="000D21B8"/>
    <w:rsid w:val="000D648D"/>
    <w:rsid w:val="000D7638"/>
    <w:rsid w:val="000E1369"/>
    <w:rsid w:val="000E3F05"/>
    <w:rsid w:val="000E6605"/>
    <w:rsid w:val="000E678F"/>
    <w:rsid w:val="000F3136"/>
    <w:rsid w:val="000F4D2A"/>
    <w:rsid w:val="000F65C4"/>
    <w:rsid w:val="000F6B6F"/>
    <w:rsid w:val="00100CBB"/>
    <w:rsid w:val="00101638"/>
    <w:rsid w:val="001016C5"/>
    <w:rsid w:val="00103136"/>
    <w:rsid w:val="00104663"/>
    <w:rsid w:val="00104776"/>
    <w:rsid w:val="00106AA7"/>
    <w:rsid w:val="001100D5"/>
    <w:rsid w:val="001124E0"/>
    <w:rsid w:val="0011270E"/>
    <w:rsid w:val="00112E2B"/>
    <w:rsid w:val="00113584"/>
    <w:rsid w:val="0011462C"/>
    <w:rsid w:val="00115016"/>
    <w:rsid w:val="001152F1"/>
    <w:rsid w:val="001179D3"/>
    <w:rsid w:val="00117C74"/>
    <w:rsid w:val="00130B9F"/>
    <w:rsid w:val="00130EC5"/>
    <w:rsid w:val="00135F60"/>
    <w:rsid w:val="00136BFD"/>
    <w:rsid w:val="00136D0B"/>
    <w:rsid w:val="00140305"/>
    <w:rsid w:val="001414C0"/>
    <w:rsid w:val="0014642F"/>
    <w:rsid w:val="00146C0B"/>
    <w:rsid w:val="00152541"/>
    <w:rsid w:val="00157FE6"/>
    <w:rsid w:val="00161FDB"/>
    <w:rsid w:val="00163313"/>
    <w:rsid w:val="00165229"/>
    <w:rsid w:val="00165DC5"/>
    <w:rsid w:val="0016606A"/>
    <w:rsid w:val="00174C0A"/>
    <w:rsid w:val="00175075"/>
    <w:rsid w:val="00175615"/>
    <w:rsid w:val="001759A1"/>
    <w:rsid w:val="00175BCA"/>
    <w:rsid w:val="001773D4"/>
    <w:rsid w:val="00182530"/>
    <w:rsid w:val="00186400"/>
    <w:rsid w:val="00192F86"/>
    <w:rsid w:val="00195AE2"/>
    <w:rsid w:val="00197F99"/>
    <w:rsid w:val="001A3118"/>
    <w:rsid w:val="001A56CC"/>
    <w:rsid w:val="001B46B1"/>
    <w:rsid w:val="001B6903"/>
    <w:rsid w:val="001D08D7"/>
    <w:rsid w:val="001D2E53"/>
    <w:rsid w:val="001D3A8B"/>
    <w:rsid w:val="001D3EC7"/>
    <w:rsid w:val="001D435C"/>
    <w:rsid w:val="001D6B9F"/>
    <w:rsid w:val="001E0C1A"/>
    <w:rsid w:val="001E5DB8"/>
    <w:rsid w:val="001E6168"/>
    <w:rsid w:val="001E6718"/>
    <w:rsid w:val="001F67EE"/>
    <w:rsid w:val="001F68E0"/>
    <w:rsid w:val="00201E57"/>
    <w:rsid w:val="00202D40"/>
    <w:rsid w:val="00203CCF"/>
    <w:rsid w:val="00205FEC"/>
    <w:rsid w:val="00207AB3"/>
    <w:rsid w:val="00207DFC"/>
    <w:rsid w:val="00207FB6"/>
    <w:rsid w:val="00214473"/>
    <w:rsid w:val="00214A86"/>
    <w:rsid w:val="00216C33"/>
    <w:rsid w:val="002214B2"/>
    <w:rsid w:val="0022490E"/>
    <w:rsid w:val="002271E6"/>
    <w:rsid w:val="00230F08"/>
    <w:rsid w:val="00231939"/>
    <w:rsid w:val="00231C66"/>
    <w:rsid w:val="00231D8B"/>
    <w:rsid w:val="002323BB"/>
    <w:rsid w:val="00245259"/>
    <w:rsid w:val="0024597D"/>
    <w:rsid w:val="00256BC2"/>
    <w:rsid w:val="002571E5"/>
    <w:rsid w:val="00261FE5"/>
    <w:rsid w:val="0026390F"/>
    <w:rsid w:val="0026411E"/>
    <w:rsid w:val="0026490C"/>
    <w:rsid w:val="002660CD"/>
    <w:rsid w:val="00270AD0"/>
    <w:rsid w:val="00271AB3"/>
    <w:rsid w:val="00273713"/>
    <w:rsid w:val="00276EB1"/>
    <w:rsid w:val="00284705"/>
    <w:rsid w:val="002923A0"/>
    <w:rsid w:val="002953CB"/>
    <w:rsid w:val="00297B60"/>
    <w:rsid w:val="002A25A0"/>
    <w:rsid w:val="002A35DB"/>
    <w:rsid w:val="002A6C52"/>
    <w:rsid w:val="002A6DF3"/>
    <w:rsid w:val="002A7C8C"/>
    <w:rsid w:val="002B25B3"/>
    <w:rsid w:val="002B3791"/>
    <w:rsid w:val="002B6A13"/>
    <w:rsid w:val="002C2995"/>
    <w:rsid w:val="002C2B72"/>
    <w:rsid w:val="002C4E44"/>
    <w:rsid w:val="002C6194"/>
    <w:rsid w:val="002C72EF"/>
    <w:rsid w:val="002D3E07"/>
    <w:rsid w:val="002D4161"/>
    <w:rsid w:val="002D567C"/>
    <w:rsid w:val="002D5CD5"/>
    <w:rsid w:val="002E0B38"/>
    <w:rsid w:val="002E22FD"/>
    <w:rsid w:val="002E623A"/>
    <w:rsid w:val="002E6671"/>
    <w:rsid w:val="002F44EB"/>
    <w:rsid w:val="00305F44"/>
    <w:rsid w:val="0031037C"/>
    <w:rsid w:val="003119AA"/>
    <w:rsid w:val="00316492"/>
    <w:rsid w:val="003166B4"/>
    <w:rsid w:val="0032124C"/>
    <w:rsid w:val="0032303E"/>
    <w:rsid w:val="0032478C"/>
    <w:rsid w:val="00324CDF"/>
    <w:rsid w:val="00325431"/>
    <w:rsid w:val="00331A45"/>
    <w:rsid w:val="003345CA"/>
    <w:rsid w:val="00334FC3"/>
    <w:rsid w:val="0034479F"/>
    <w:rsid w:val="0034482D"/>
    <w:rsid w:val="0034587A"/>
    <w:rsid w:val="00347792"/>
    <w:rsid w:val="0035321A"/>
    <w:rsid w:val="003636EC"/>
    <w:rsid w:val="003705F2"/>
    <w:rsid w:val="003726C0"/>
    <w:rsid w:val="00377D3A"/>
    <w:rsid w:val="00381431"/>
    <w:rsid w:val="00381A58"/>
    <w:rsid w:val="003824A2"/>
    <w:rsid w:val="00383428"/>
    <w:rsid w:val="00385035"/>
    <w:rsid w:val="00391668"/>
    <w:rsid w:val="00395C01"/>
    <w:rsid w:val="003A3AD5"/>
    <w:rsid w:val="003A52AF"/>
    <w:rsid w:val="003A64BD"/>
    <w:rsid w:val="003A7CA6"/>
    <w:rsid w:val="003B402D"/>
    <w:rsid w:val="003B738D"/>
    <w:rsid w:val="003B7465"/>
    <w:rsid w:val="003B7A31"/>
    <w:rsid w:val="003C489D"/>
    <w:rsid w:val="003C6AFA"/>
    <w:rsid w:val="003D05DE"/>
    <w:rsid w:val="003D1731"/>
    <w:rsid w:val="003D2AE4"/>
    <w:rsid w:val="003D4800"/>
    <w:rsid w:val="003D552D"/>
    <w:rsid w:val="003D6240"/>
    <w:rsid w:val="003E28DC"/>
    <w:rsid w:val="003E2B06"/>
    <w:rsid w:val="003E47E5"/>
    <w:rsid w:val="003F1D50"/>
    <w:rsid w:val="003F2280"/>
    <w:rsid w:val="003F7C44"/>
    <w:rsid w:val="00401C72"/>
    <w:rsid w:val="00404491"/>
    <w:rsid w:val="00410161"/>
    <w:rsid w:val="004112E6"/>
    <w:rsid w:val="00411FD5"/>
    <w:rsid w:val="00412D11"/>
    <w:rsid w:val="004140CC"/>
    <w:rsid w:val="004145A2"/>
    <w:rsid w:val="00416AC3"/>
    <w:rsid w:val="004174FB"/>
    <w:rsid w:val="00421937"/>
    <w:rsid w:val="0042509F"/>
    <w:rsid w:val="00425E5A"/>
    <w:rsid w:val="004308C7"/>
    <w:rsid w:val="0043683B"/>
    <w:rsid w:val="00436A77"/>
    <w:rsid w:val="00441A8D"/>
    <w:rsid w:val="00442AB1"/>
    <w:rsid w:val="00444296"/>
    <w:rsid w:val="00444D50"/>
    <w:rsid w:val="004466B4"/>
    <w:rsid w:val="00451039"/>
    <w:rsid w:val="0045232F"/>
    <w:rsid w:val="004523BC"/>
    <w:rsid w:val="00452B96"/>
    <w:rsid w:val="00453C07"/>
    <w:rsid w:val="00454015"/>
    <w:rsid w:val="00454AF6"/>
    <w:rsid w:val="004561F5"/>
    <w:rsid w:val="0046598F"/>
    <w:rsid w:val="00466E63"/>
    <w:rsid w:val="00471F2F"/>
    <w:rsid w:val="00473707"/>
    <w:rsid w:val="004739B8"/>
    <w:rsid w:val="004773F0"/>
    <w:rsid w:val="00480F10"/>
    <w:rsid w:val="00482AF6"/>
    <w:rsid w:val="004833B0"/>
    <w:rsid w:val="00484473"/>
    <w:rsid w:val="0048523A"/>
    <w:rsid w:val="00487392"/>
    <w:rsid w:val="004873C5"/>
    <w:rsid w:val="004876B9"/>
    <w:rsid w:val="00490F13"/>
    <w:rsid w:val="004917B9"/>
    <w:rsid w:val="004947C5"/>
    <w:rsid w:val="004A233D"/>
    <w:rsid w:val="004A3C4B"/>
    <w:rsid w:val="004A4072"/>
    <w:rsid w:val="004A49BF"/>
    <w:rsid w:val="004A783F"/>
    <w:rsid w:val="004B1201"/>
    <w:rsid w:val="004B59EA"/>
    <w:rsid w:val="004B6B4C"/>
    <w:rsid w:val="004C0FBA"/>
    <w:rsid w:val="004C3FFE"/>
    <w:rsid w:val="004C6B08"/>
    <w:rsid w:val="004D5836"/>
    <w:rsid w:val="004D7E3B"/>
    <w:rsid w:val="004E0E2A"/>
    <w:rsid w:val="004E1A7B"/>
    <w:rsid w:val="004E51FB"/>
    <w:rsid w:val="004F0891"/>
    <w:rsid w:val="004F1555"/>
    <w:rsid w:val="004F1C23"/>
    <w:rsid w:val="004F4FB6"/>
    <w:rsid w:val="004F7476"/>
    <w:rsid w:val="00505C98"/>
    <w:rsid w:val="0050676C"/>
    <w:rsid w:val="00511131"/>
    <w:rsid w:val="0051277D"/>
    <w:rsid w:val="00513782"/>
    <w:rsid w:val="00540675"/>
    <w:rsid w:val="00540DAD"/>
    <w:rsid w:val="005418B1"/>
    <w:rsid w:val="0054658B"/>
    <w:rsid w:val="005472F3"/>
    <w:rsid w:val="00553FD5"/>
    <w:rsid w:val="005573B2"/>
    <w:rsid w:val="00557C9B"/>
    <w:rsid w:val="00557EE5"/>
    <w:rsid w:val="0056418D"/>
    <w:rsid w:val="00564C49"/>
    <w:rsid w:val="005660E6"/>
    <w:rsid w:val="00570CEC"/>
    <w:rsid w:val="00572A25"/>
    <w:rsid w:val="0057590E"/>
    <w:rsid w:val="005759F0"/>
    <w:rsid w:val="00577238"/>
    <w:rsid w:val="005850FC"/>
    <w:rsid w:val="00597059"/>
    <w:rsid w:val="005A1870"/>
    <w:rsid w:val="005A24F9"/>
    <w:rsid w:val="005A4D9A"/>
    <w:rsid w:val="005B03B1"/>
    <w:rsid w:val="005B262A"/>
    <w:rsid w:val="005C1F35"/>
    <w:rsid w:val="005C3C4B"/>
    <w:rsid w:val="005C45F6"/>
    <w:rsid w:val="005C7954"/>
    <w:rsid w:val="005D2D95"/>
    <w:rsid w:val="005D412B"/>
    <w:rsid w:val="005D5572"/>
    <w:rsid w:val="005D792A"/>
    <w:rsid w:val="005E3CD1"/>
    <w:rsid w:val="005E42A8"/>
    <w:rsid w:val="005E489D"/>
    <w:rsid w:val="005E64D2"/>
    <w:rsid w:val="005E70F8"/>
    <w:rsid w:val="005F04C9"/>
    <w:rsid w:val="005F0544"/>
    <w:rsid w:val="005F2E10"/>
    <w:rsid w:val="006044CB"/>
    <w:rsid w:val="00604980"/>
    <w:rsid w:val="00607BA2"/>
    <w:rsid w:val="00607FC3"/>
    <w:rsid w:val="00611851"/>
    <w:rsid w:val="006172BB"/>
    <w:rsid w:val="00617886"/>
    <w:rsid w:val="00620F2D"/>
    <w:rsid w:val="00624EBC"/>
    <w:rsid w:val="006257C7"/>
    <w:rsid w:val="00626BEB"/>
    <w:rsid w:val="00627E50"/>
    <w:rsid w:val="006306F6"/>
    <w:rsid w:val="00633798"/>
    <w:rsid w:val="00633A0E"/>
    <w:rsid w:val="00633EE2"/>
    <w:rsid w:val="00634545"/>
    <w:rsid w:val="0064078A"/>
    <w:rsid w:val="00644390"/>
    <w:rsid w:val="00644DCB"/>
    <w:rsid w:val="00645277"/>
    <w:rsid w:val="00645CDA"/>
    <w:rsid w:val="00650250"/>
    <w:rsid w:val="00650EC0"/>
    <w:rsid w:val="006519C2"/>
    <w:rsid w:val="00652115"/>
    <w:rsid w:val="00654459"/>
    <w:rsid w:val="006555B4"/>
    <w:rsid w:val="006570BC"/>
    <w:rsid w:val="00663069"/>
    <w:rsid w:val="00663BB9"/>
    <w:rsid w:val="00671475"/>
    <w:rsid w:val="006727F7"/>
    <w:rsid w:val="00674F3B"/>
    <w:rsid w:val="00676AAD"/>
    <w:rsid w:val="00677A21"/>
    <w:rsid w:val="0068485E"/>
    <w:rsid w:val="00685038"/>
    <w:rsid w:val="00685840"/>
    <w:rsid w:val="00685FFE"/>
    <w:rsid w:val="00686AC0"/>
    <w:rsid w:val="006872F7"/>
    <w:rsid w:val="00690C23"/>
    <w:rsid w:val="006912CE"/>
    <w:rsid w:val="00695379"/>
    <w:rsid w:val="006A0FE9"/>
    <w:rsid w:val="006A2860"/>
    <w:rsid w:val="006A2B73"/>
    <w:rsid w:val="006A554C"/>
    <w:rsid w:val="006B7B59"/>
    <w:rsid w:val="006C0558"/>
    <w:rsid w:val="006C2729"/>
    <w:rsid w:val="006C4AA6"/>
    <w:rsid w:val="006C5552"/>
    <w:rsid w:val="006D1BF9"/>
    <w:rsid w:val="006D2322"/>
    <w:rsid w:val="006D29C6"/>
    <w:rsid w:val="006D2E80"/>
    <w:rsid w:val="006D6002"/>
    <w:rsid w:val="006D6B78"/>
    <w:rsid w:val="006D7F10"/>
    <w:rsid w:val="006E25DB"/>
    <w:rsid w:val="006E2FFE"/>
    <w:rsid w:val="006E6094"/>
    <w:rsid w:val="006F1CC1"/>
    <w:rsid w:val="006F34EB"/>
    <w:rsid w:val="006F35A9"/>
    <w:rsid w:val="006F7E27"/>
    <w:rsid w:val="007042C2"/>
    <w:rsid w:val="007057E3"/>
    <w:rsid w:val="007058FB"/>
    <w:rsid w:val="0071027B"/>
    <w:rsid w:val="00711BF0"/>
    <w:rsid w:val="00713B5F"/>
    <w:rsid w:val="00716CD1"/>
    <w:rsid w:val="0071709E"/>
    <w:rsid w:val="00717E58"/>
    <w:rsid w:val="0072136E"/>
    <w:rsid w:val="00723A1A"/>
    <w:rsid w:val="007247BE"/>
    <w:rsid w:val="00730563"/>
    <w:rsid w:val="00733591"/>
    <w:rsid w:val="007336A6"/>
    <w:rsid w:val="00733894"/>
    <w:rsid w:val="00737B55"/>
    <w:rsid w:val="00737F12"/>
    <w:rsid w:val="00742127"/>
    <w:rsid w:val="00743734"/>
    <w:rsid w:val="00744187"/>
    <w:rsid w:val="00747748"/>
    <w:rsid w:val="0074774F"/>
    <w:rsid w:val="007501D7"/>
    <w:rsid w:val="0075136C"/>
    <w:rsid w:val="007526B1"/>
    <w:rsid w:val="00753553"/>
    <w:rsid w:val="00756B0A"/>
    <w:rsid w:val="00761888"/>
    <w:rsid w:val="00761F14"/>
    <w:rsid w:val="00762F55"/>
    <w:rsid w:val="00763665"/>
    <w:rsid w:val="00766681"/>
    <w:rsid w:val="0077078F"/>
    <w:rsid w:val="00771725"/>
    <w:rsid w:val="0077602B"/>
    <w:rsid w:val="00781733"/>
    <w:rsid w:val="00786C8D"/>
    <w:rsid w:val="00790434"/>
    <w:rsid w:val="00791D1B"/>
    <w:rsid w:val="0079338F"/>
    <w:rsid w:val="007A1688"/>
    <w:rsid w:val="007A5ED4"/>
    <w:rsid w:val="007B3EF7"/>
    <w:rsid w:val="007B4E45"/>
    <w:rsid w:val="007B7A82"/>
    <w:rsid w:val="007B7D93"/>
    <w:rsid w:val="007B7F8A"/>
    <w:rsid w:val="007C6DB3"/>
    <w:rsid w:val="007C6FF3"/>
    <w:rsid w:val="007C79B8"/>
    <w:rsid w:val="007D015B"/>
    <w:rsid w:val="007D1459"/>
    <w:rsid w:val="007D1CBB"/>
    <w:rsid w:val="007D1F57"/>
    <w:rsid w:val="007D40C0"/>
    <w:rsid w:val="007D4399"/>
    <w:rsid w:val="007D5098"/>
    <w:rsid w:val="007D5F40"/>
    <w:rsid w:val="007E3396"/>
    <w:rsid w:val="007E7D2F"/>
    <w:rsid w:val="007F13BD"/>
    <w:rsid w:val="008000D6"/>
    <w:rsid w:val="00800338"/>
    <w:rsid w:val="00803BF7"/>
    <w:rsid w:val="00805793"/>
    <w:rsid w:val="00806254"/>
    <w:rsid w:val="00812A20"/>
    <w:rsid w:val="00814384"/>
    <w:rsid w:val="00817EE0"/>
    <w:rsid w:val="00821E69"/>
    <w:rsid w:val="008225E2"/>
    <w:rsid w:val="00824E7E"/>
    <w:rsid w:val="0082701F"/>
    <w:rsid w:val="00827DDA"/>
    <w:rsid w:val="008310D1"/>
    <w:rsid w:val="008319D9"/>
    <w:rsid w:val="00840B10"/>
    <w:rsid w:val="00847306"/>
    <w:rsid w:val="008542E0"/>
    <w:rsid w:val="008556F5"/>
    <w:rsid w:val="00856626"/>
    <w:rsid w:val="00857749"/>
    <w:rsid w:val="00857CD7"/>
    <w:rsid w:val="008631C1"/>
    <w:rsid w:val="0086692B"/>
    <w:rsid w:val="00875FA3"/>
    <w:rsid w:val="008761C4"/>
    <w:rsid w:val="00876A49"/>
    <w:rsid w:val="00882450"/>
    <w:rsid w:val="0088305D"/>
    <w:rsid w:val="0088621E"/>
    <w:rsid w:val="00886849"/>
    <w:rsid w:val="00891E24"/>
    <w:rsid w:val="008A57AC"/>
    <w:rsid w:val="008A7A9B"/>
    <w:rsid w:val="008B76AF"/>
    <w:rsid w:val="008C0EA0"/>
    <w:rsid w:val="008C1E4B"/>
    <w:rsid w:val="008C37EA"/>
    <w:rsid w:val="008C70CB"/>
    <w:rsid w:val="008D019A"/>
    <w:rsid w:val="008D0CC0"/>
    <w:rsid w:val="008D38FB"/>
    <w:rsid w:val="008D4018"/>
    <w:rsid w:val="008D5B28"/>
    <w:rsid w:val="008D728C"/>
    <w:rsid w:val="008E2F4D"/>
    <w:rsid w:val="008E3AE6"/>
    <w:rsid w:val="008E3EEB"/>
    <w:rsid w:val="008E4F7A"/>
    <w:rsid w:val="008F0024"/>
    <w:rsid w:val="008F1792"/>
    <w:rsid w:val="008F1DC0"/>
    <w:rsid w:val="008F2DAF"/>
    <w:rsid w:val="008F3CD3"/>
    <w:rsid w:val="008F5D19"/>
    <w:rsid w:val="008F69F5"/>
    <w:rsid w:val="00900B69"/>
    <w:rsid w:val="00902215"/>
    <w:rsid w:val="009065EB"/>
    <w:rsid w:val="00906D45"/>
    <w:rsid w:val="009109C2"/>
    <w:rsid w:val="00910B36"/>
    <w:rsid w:val="0091105C"/>
    <w:rsid w:val="009137D9"/>
    <w:rsid w:val="00917DB7"/>
    <w:rsid w:val="00920823"/>
    <w:rsid w:val="00923C5D"/>
    <w:rsid w:val="00927799"/>
    <w:rsid w:val="009316B3"/>
    <w:rsid w:val="009318EC"/>
    <w:rsid w:val="00933A02"/>
    <w:rsid w:val="00933B28"/>
    <w:rsid w:val="00934E32"/>
    <w:rsid w:val="00935F54"/>
    <w:rsid w:val="00941327"/>
    <w:rsid w:val="00942E74"/>
    <w:rsid w:val="00945835"/>
    <w:rsid w:val="009463FF"/>
    <w:rsid w:val="009519A7"/>
    <w:rsid w:val="00953554"/>
    <w:rsid w:val="00960934"/>
    <w:rsid w:val="009659FF"/>
    <w:rsid w:val="00965ACB"/>
    <w:rsid w:val="00966F23"/>
    <w:rsid w:val="00967E91"/>
    <w:rsid w:val="009700E1"/>
    <w:rsid w:val="0097556F"/>
    <w:rsid w:val="00976816"/>
    <w:rsid w:val="00977173"/>
    <w:rsid w:val="00980E0E"/>
    <w:rsid w:val="00983A3E"/>
    <w:rsid w:val="00986FD8"/>
    <w:rsid w:val="00990A90"/>
    <w:rsid w:val="00993F99"/>
    <w:rsid w:val="00997457"/>
    <w:rsid w:val="009A2740"/>
    <w:rsid w:val="009A39EC"/>
    <w:rsid w:val="009A3F93"/>
    <w:rsid w:val="009A475A"/>
    <w:rsid w:val="009A7580"/>
    <w:rsid w:val="009A7910"/>
    <w:rsid w:val="009B77E9"/>
    <w:rsid w:val="009C0487"/>
    <w:rsid w:val="009C4164"/>
    <w:rsid w:val="009C42B5"/>
    <w:rsid w:val="009C5D97"/>
    <w:rsid w:val="009D0419"/>
    <w:rsid w:val="009D6A0A"/>
    <w:rsid w:val="009D7AE8"/>
    <w:rsid w:val="009E03D7"/>
    <w:rsid w:val="009E1A59"/>
    <w:rsid w:val="009E5325"/>
    <w:rsid w:val="009E6C7C"/>
    <w:rsid w:val="009F77E0"/>
    <w:rsid w:val="00A009E0"/>
    <w:rsid w:val="00A02CCA"/>
    <w:rsid w:val="00A02FD1"/>
    <w:rsid w:val="00A03033"/>
    <w:rsid w:val="00A06244"/>
    <w:rsid w:val="00A06D49"/>
    <w:rsid w:val="00A1162B"/>
    <w:rsid w:val="00A11B65"/>
    <w:rsid w:val="00A1211F"/>
    <w:rsid w:val="00A122DF"/>
    <w:rsid w:val="00A122FE"/>
    <w:rsid w:val="00A12F97"/>
    <w:rsid w:val="00A169C9"/>
    <w:rsid w:val="00A223BB"/>
    <w:rsid w:val="00A24ED7"/>
    <w:rsid w:val="00A26F15"/>
    <w:rsid w:val="00A30DA2"/>
    <w:rsid w:val="00A43D3D"/>
    <w:rsid w:val="00A46637"/>
    <w:rsid w:val="00A4718F"/>
    <w:rsid w:val="00A521CD"/>
    <w:rsid w:val="00A601A0"/>
    <w:rsid w:val="00A60904"/>
    <w:rsid w:val="00A60E51"/>
    <w:rsid w:val="00A610EF"/>
    <w:rsid w:val="00A64022"/>
    <w:rsid w:val="00A65E53"/>
    <w:rsid w:val="00A70410"/>
    <w:rsid w:val="00A7321F"/>
    <w:rsid w:val="00A743F5"/>
    <w:rsid w:val="00A81A10"/>
    <w:rsid w:val="00A90CAE"/>
    <w:rsid w:val="00A91C41"/>
    <w:rsid w:val="00A921D9"/>
    <w:rsid w:val="00A94097"/>
    <w:rsid w:val="00A9482D"/>
    <w:rsid w:val="00AA0140"/>
    <w:rsid w:val="00AA026C"/>
    <w:rsid w:val="00AA1494"/>
    <w:rsid w:val="00AA5C09"/>
    <w:rsid w:val="00AA6ADD"/>
    <w:rsid w:val="00AA6C30"/>
    <w:rsid w:val="00AB0955"/>
    <w:rsid w:val="00AB11C7"/>
    <w:rsid w:val="00AB2758"/>
    <w:rsid w:val="00AB3C1C"/>
    <w:rsid w:val="00AB5E28"/>
    <w:rsid w:val="00AB5F4E"/>
    <w:rsid w:val="00AB7046"/>
    <w:rsid w:val="00AC7323"/>
    <w:rsid w:val="00AD370F"/>
    <w:rsid w:val="00AD3F65"/>
    <w:rsid w:val="00AD5B9A"/>
    <w:rsid w:val="00AD6A68"/>
    <w:rsid w:val="00AE19F6"/>
    <w:rsid w:val="00AE3B00"/>
    <w:rsid w:val="00AE5D50"/>
    <w:rsid w:val="00AE6969"/>
    <w:rsid w:val="00AE7068"/>
    <w:rsid w:val="00AF180B"/>
    <w:rsid w:val="00AF53AE"/>
    <w:rsid w:val="00B014FF"/>
    <w:rsid w:val="00B022A2"/>
    <w:rsid w:val="00B032C6"/>
    <w:rsid w:val="00B04898"/>
    <w:rsid w:val="00B04A0F"/>
    <w:rsid w:val="00B059EF"/>
    <w:rsid w:val="00B068C8"/>
    <w:rsid w:val="00B07844"/>
    <w:rsid w:val="00B07CB9"/>
    <w:rsid w:val="00B126FC"/>
    <w:rsid w:val="00B13867"/>
    <w:rsid w:val="00B15954"/>
    <w:rsid w:val="00B15D5F"/>
    <w:rsid w:val="00B1606E"/>
    <w:rsid w:val="00B171A3"/>
    <w:rsid w:val="00B17EC3"/>
    <w:rsid w:val="00B21013"/>
    <w:rsid w:val="00B228D8"/>
    <w:rsid w:val="00B25648"/>
    <w:rsid w:val="00B25AD4"/>
    <w:rsid w:val="00B3282E"/>
    <w:rsid w:val="00B41207"/>
    <w:rsid w:val="00B42053"/>
    <w:rsid w:val="00B43B22"/>
    <w:rsid w:val="00B43BB1"/>
    <w:rsid w:val="00B43E81"/>
    <w:rsid w:val="00B476A0"/>
    <w:rsid w:val="00B50765"/>
    <w:rsid w:val="00B524E8"/>
    <w:rsid w:val="00B56A74"/>
    <w:rsid w:val="00B56B9F"/>
    <w:rsid w:val="00B60903"/>
    <w:rsid w:val="00B62090"/>
    <w:rsid w:val="00B6797F"/>
    <w:rsid w:val="00B70C3F"/>
    <w:rsid w:val="00B732C1"/>
    <w:rsid w:val="00B7408A"/>
    <w:rsid w:val="00B864E7"/>
    <w:rsid w:val="00B91E77"/>
    <w:rsid w:val="00B92AD5"/>
    <w:rsid w:val="00B94175"/>
    <w:rsid w:val="00B96928"/>
    <w:rsid w:val="00B97F75"/>
    <w:rsid w:val="00BA0435"/>
    <w:rsid w:val="00BA1F97"/>
    <w:rsid w:val="00BA69BF"/>
    <w:rsid w:val="00BA7BD3"/>
    <w:rsid w:val="00BB44B1"/>
    <w:rsid w:val="00BB471C"/>
    <w:rsid w:val="00BB5F3B"/>
    <w:rsid w:val="00BB77E6"/>
    <w:rsid w:val="00BC0626"/>
    <w:rsid w:val="00BC37B1"/>
    <w:rsid w:val="00BC4DE1"/>
    <w:rsid w:val="00BD2B78"/>
    <w:rsid w:val="00BD42BF"/>
    <w:rsid w:val="00BD43C8"/>
    <w:rsid w:val="00BD5182"/>
    <w:rsid w:val="00BD52BC"/>
    <w:rsid w:val="00BE1ED6"/>
    <w:rsid w:val="00BE26BF"/>
    <w:rsid w:val="00BF0D72"/>
    <w:rsid w:val="00BF42BA"/>
    <w:rsid w:val="00BF5053"/>
    <w:rsid w:val="00C01FFE"/>
    <w:rsid w:val="00C0435F"/>
    <w:rsid w:val="00C044BD"/>
    <w:rsid w:val="00C04814"/>
    <w:rsid w:val="00C07715"/>
    <w:rsid w:val="00C0794F"/>
    <w:rsid w:val="00C1355B"/>
    <w:rsid w:val="00C15DB3"/>
    <w:rsid w:val="00C24252"/>
    <w:rsid w:val="00C344B6"/>
    <w:rsid w:val="00C352E9"/>
    <w:rsid w:val="00C36CF8"/>
    <w:rsid w:val="00C370BC"/>
    <w:rsid w:val="00C41482"/>
    <w:rsid w:val="00C42F68"/>
    <w:rsid w:val="00C43543"/>
    <w:rsid w:val="00C43FAE"/>
    <w:rsid w:val="00C45C5D"/>
    <w:rsid w:val="00C46E9C"/>
    <w:rsid w:val="00C47DBE"/>
    <w:rsid w:val="00C47FD8"/>
    <w:rsid w:val="00C50352"/>
    <w:rsid w:val="00C504CE"/>
    <w:rsid w:val="00C531B3"/>
    <w:rsid w:val="00C6062D"/>
    <w:rsid w:val="00C60668"/>
    <w:rsid w:val="00C63AEB"/>
    <w:rsid w:val="00C64513"/>
    <w:rsid w:val="00C66FF8"/>
    <w:rsid w:val="00C71D66"/>
    <w:rsid w:val="00C74129"/>
    <w:rsid w:val="00C763D3"/>
    <w:rsid w:val="00C7643C"/>
    <w:rsid w:val="00C775FB"/>
    <w:rsid w:val="00C866AC"/>
    <w:rsid w:val="00C91480"/>
    <w:rsid w:val="00CA1516"/>
    <w:rsid w:val="00CA17E5"/>
    <w:rsid w:val="00CA2F79"/>
    <w:rsid w:val="00CA592B"/>
    <w:rsid w:val="00CB0294"/>
    <w:rsid w:val="00CB14CA"/>
    <w:rsid w:val="00CB7FDD"/>
    <w:rsid w:val="00CC6292"/>
    <w:rsid w:val="00CD0FB7"/>
    <w:rsid w:val="00CD18C5"/>
    <w:rsid w:val="00CD404D"/>
    <w:rsid w:val="00CD46C1"/>
    <w:rsid w:val="00CD4E4A"/>
    <w:rsid w:val="00CD5A6D"/>
    <w:rsid w:val="00CD7CB8"/>
    <w:rsid w:val="00CE121E"/>
    <w:rsid w:val="00CE12D0"/>
    <w:rsid w:val="00CE3ADA"/>
    <w:rsid w:val="00CE45D5"/>
    <w:rsid w:val="00CE4A2F"/>
    <w:rsid w:val="00CE4FFD"/>
    <w:rsid w:val="00CE7D19"/>
    <w:rsid w:val="00CF1738"/>
    <w:rsid w:val="00CF3A17"/>
    <w:rsid w:val="00D009E8"/>
    <w:rsid w:val="00D01447"/>
    <w:rsid w:val="00D01BF6"/>
    <w:rsid w:val="00D026E7"/>
    <w:rsid w:val="00D04B88"/>
    <w:rsid w:val="00D100F8"/>
    <w:rsid w:val="00D10B1B"/>
    <w:rsid w:val="00D154E0"/>
    <w:rsid w:val="00D221DB"/>
    <w:rsid w:val="00D222C8"/>
    <w:rsid w:val="00D22924"/>
    <w:rsid w:val="00D2463A"/>
    <w:rsid w:val="00D2473B"/>
    <w:rsid w:val="00D2651D"/>
    <w:rsid w:val="00D305D3"/>
    <w:rsid w:val="00D30817"/>
    <w:rsid w:val="00D32EAC"/>
    <w:rsid w:val="00D36384"/>
    <w:rsid w:val="00D37F35"/>
    <w:rsid w:val="00D43A03"/>
    <w:rsid w:val="00D43B8D"/>
    <w:rsid w:val="00D50B11"/>
    <w:rsid w:val="00D51EF3"/>
    <w:rsid w:val="00D54D0D"/>
    <w:rsid w:val="00D55274"/>
    <w:rsid w:val="00D5607E"/>
    <w:rsid w:val="00D573BF"/>
    <w:rsid w:val="00D606E9"/>
    <w:rsid w:val="00D6255A"/>
    <w:rsid w:val="00D662EA"/>
    <w:rsid w:val="00D70C23"/>
    <w:rsid w:val="00D727F2"/>
    <w:rsid w:val="00D8146F"/>
    <w:rsid w:val="00D8311A"/>
    <w:rsid w:val="00D83FA2"/>
    <w:rsid w:val="00D84E8E"/>
    <w:rsid w:val="00D909CD"/>
    <w:rsid w:val="00D94EAE"/>
    <w:rsid w:val="00D95CE6"/>
    <w:rsid w:val="00D96B24"/>
    <w:rsid w:val="00DA09B2"/>
    <w:rsid w:val="00DA7FD4"/>
    <w:rsid w:val="00DB5F26"/>
    <w:rsid w:val="00DB6B05"/>
    <w:rsid w:val="00DB7F69"/>
    <w:rsid w:val="00DB7FFA"/>
    <w:rsid w:val="00DC2FAB"/>
    <w:rsid w:val="00DC2FBC"/>
    <w:rsid w:val="00DC3645"/>
    <w:rsid w:val="00DC53ED"/>
    <w:rsid w:val="00DC74D0"/>
    <w:rsid w:val="00DD24E8"/>
    <w:rsid w:val="00DD322C"/>
    <w:rsid w:val="00DD46F5"/>
    <w:rsid w:val="00DD4F55"/>
    <w:rsid w:val="00DE0008"/>
    <w:rsid w:val="00DE11BA"/>
    <w:rsid w:val="00DE2BB9"/>
    <w:rsid w:val="00DE3636"/>
    <w:rsid w:val="00DE64ED"/>
    <w:rsid w:val="00DE66F0"/>
    <w:rsid w:val="00DE6819"/>
    <w:rsid w:val="00DE7481"/>
    <w:rsid w:val="00DE7FB4"/>
    <w:rsid w:val="00DF0728"/>
    <w:rsid w:val="00DF0CC7"/>
    <w:rsid w:val="00DF2DCF"/>
    <w:rsid w:val="00DF626B"/>
    <w:rsid w:val="00DF628A"/>
    <w:rsid w:val="00E00339"/>
    <w:rsid w:val="00E06FC3"/>
    <w:rsid w:val="00E13162"/>
    <w:rsid w:val="00E164CF"/>
    <w:rsid w:val="00E20EA5"/>
    <w:rsid w:val="00E224B7"/>
    <w:rsid w:val="00E22CBF"/>
    <w:rsid w:val="00E238B3"/>
    <w:rsid w:val="00E2508B"/>
    <w:rsid w:val="00E26625"/>
    <w:rsid w:val="00E27007"/>
    <w:rsid w:val="00E273B9"/>
    <w:rsid w:val="00E27C20"/>
    <w:rsid w:val="00E35C89"/>
    <w:rsid w:val="00E37DD9"/>
    <w:rsid w:val="00E4139C"/>
    <w:rsid w:val="00E41644"/>
    <w:rsid w:val="00E44508"/>
    <w:rsid w:val="00E45CDA"/>
    <w:rsid w:val="00E4634D"/>
    <w:rsid w:val="00E5059B"/>
    <w:rsid w:val="00E5066E"/>
    <w:rsid w:val="00E51FA6"/>
    <w:rsid w:val="00E54296"/>
    <w:rsid w:val="00E549A7"/>
    <w:rsid w:val="00E56057"/>
    <w:rsid w:val="00E61D11"/>
    <w:rsid w:val="00E62CE2"/>
    <w:rsid w:val="00E63290"/>
    <w:rsid w:val="00E722FF"/>
    <w:rsid w:val="00E74E0F"/>
    <w:rsid w:val="00E7700C"/>
    <w:rsid w:val="00E841FB"/>
    <w:rsid w:val="00E84442"/>
    <w:rsid w:val="00E855A0"/>
    <w:rsid w:val="00E86AD7"/>
    <w:rsid w:val="00E908D1"/>
    <w:rsid w:val="00E92D56"/>
    <w:rsid w:val="00E93675"/>
    <w:rsid w:val="00E94624"/>
    <w:rsid w:val="00E959A2"/>
    <w:rsid w:val="00E9633C"/>
    <w:rsid w:val="00EA01DA"/>
    <w:rsid w:val="00EA24ED"/>
    <w:rsid w:val="00EA27ED"/>
    <w:rsid w:val="00EA342A"/>
    <w:rsid w:val="00EA7844"/>
    <w:rsid w:val="00EB38E5"/>
    <w:rsid w:val="00EB563A"/>
    <w:rsid w:val="00EB611F"/>
    <w:rsid w:val="00EC2201"/>
    <w:rsid w:val="00ED275E"/>
    <w:rsid w:val="00ED3652"/>
    <w:rsid w:val="00ED3829"/>
    <w:rsid w:val="00ED6E9C"/>
    <w:rsid w:val="00EE09BC"/>
    <w:rsid w:val="00EE6140"/>
    <w:rsid w:val="00EE7280"/>
    <w:rsid w:val="00EE7AE1"/>
    <w:rsid w:val="00EF1AA3"/>
    <w:rsid w:val="00EF5541"/>
    <w:rsid w:val="00EF6EB1"/>
    <w:rsid w:val="00F0142B"/>
    <w:rsid w:val="00F02E45"/>
    <w:rsid w:val="00F06AF1"/>
    <w:rsid w:val="00F1262D"/>
    <w:rsid w:val="00F13C97"/>
    <w:rsid w:val="00F205D6"/>
    <w:rsid w:val="00F24851"/>
    <w:rsid w:val="00F26854"/>
    <w:rsid w:val="00F314E5"/>
    <w:rsid w:val="00F4449B"/>
    <w:rsid w:val="00F46B96"/>
    <w:rsid w:val="00F51384"/>
    <w:rsid w:val="00F549C1"/>
    <w:rsid w:val="00F5570A"/>
    <w:rsid w:val="00F5626B"/>
    <w:rsid w:val="00F56E19"/>
    <w:rsid w:val="00F60336"/>
    <w:rsid w:val="00F61126"/>
    <w:rsid w:val="00F679F1"/>
    <w:rsid w:val="00F7046C"/>
    <w:rsid w:val="00F716A9"/>
    <w:rsid w:val="00F724B4"/>
    <w:rsid w:val="00F729FC"/>
    <w:rsid w:val="00F7518F"/>
    <w:rsid w:val="00F7573A"/>
    <w:rsid w:val="00F761B8"/>
    <w:rsid w:val="00F81D68"/>
    <w:rsid w:val="00F8234E"/>
    <w:rsid w:val="00F83F01"/>
    <w:rsid w:val="00F85022"/>
    <w:rsid w:val="00F90D9A"/>
    <w:rsid w:val="00F95DB4"/>
    <w:rsid w:val="00F968EB"/>
    <w:rsid w:val="00F969B0"/>
    <w:rsid w:val="00F97E72"/>
    <w:rsid w:val="00FA0D5D"/>
    <w:rsid w:val="00FA578F"/>
    <w:rsid w:val="00FA72FC"/>
    <w:rsid w:val="00FA7E9C"/>
    <w:rsid w:val="00FB0F97"/>
    <w:rsid w:val="00FB1360"/>
    <w:rsid w:val="00FB20C8"/>
    <w:rsid w:val="00FB2903"/>
    <w:rsid w:val="00FB3DC7"/>
    <w:rsid w:val="00FB550F"/>
    <w:rsid w:val="00FB6FFF"/>
    <w:rsid w:val="00FB7477"/>
    <w:rsid w:val="00FC093D"/>
    <w:rsid w:val="00FC24F1"/>
    <w:rsid w:val="00FC3AF4"/>
    <w:rsid w:val="00FC3EA8"/>
    <w:rsid w:val="00FC5916"/>
    <w:rsid w:val="00FD0F16"/>
    <w:rsid w:val="00FE18F2"/>
    <w:rsid w:val="00FE3D09"/>
    <w:rsid w:val="00FE5902"/>
    <w:rsid w:val="00FF6C00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2E976C1"/>
  <w15:chartTrackingRefBased/>
  <w15:docId w15:val="{08AD937F-A75D-4614-9D9A-9F85D7E3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727F7"/>
    <w:rPr>
      <w:sz w:val="24"/>
      <w:szCs w:val="24"/>
    </w:rPr>
  </w:style>
  <w:style w:type="paragraph" w:styleId="Titolo1">
    <w:name w:val="heading 1"/>
    <w:basedOn w:val="Normale"/>
    <w:next w:val="Normale"/>
    <w:qFormat/>
    <w:rsid w:val="00331A45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link w:val="CorpotestoCarattere"/>
    <w:rsid w:val="00331A45"/>
    <w:rPr>
      <w:b/>
      <w:szCs w:val="20"/>
      <w:lang w:val="x-none" w:eastAsia="x-none"/>
    </w:rPr>
  </w:style>
  <w:style w:type="paragraph" w:styleId="Rientrocorpodeltesto">
    <w:name w:val="Body Text Indent"/>
    <w:basedOn w:val="Normale"/>
    <w:rsid w:val="00331A45"/>
    <w:pPr>
      <w:ind w:left="2127" w:hanging="2127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331A45"/>
    <w:pPr>
      <w:ind w:left="2127" w:hanging="2127"/>
      <w:jc w:val="both"/>
    </w:pPr>
    <w:rPr>
      <w:szCs w:val="20"/>
      <w:lang w:val="x-none" w:eastAsia="x-none"/>
    </w:rPr>
  </w:style>
  <w:style w:type="table" w:styleId="Grigliatabella">
    <w:name w:val="Table Grid"/>
    <w:basedOn w:val="Tabellanormale"/>
    <w:rsid w:val="0033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BC0626"/>
    <w:rPr>
      <w:sz w:val="16"/>
      <w:szCs w:val="16"/>
    </w:rPr>
  </w:style>
  <w:style w:type="paragraph" w:styleId="Testocommento">
    <w:name w:val="annotation text"/>
    <w:basedOn w:val="Normale"/>
    <w:semiHidden/>
    <w:rsid w:val="00BC0626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C0626"/>
    <w:rPr>
      <w:b/>
      <w:bCs/>
    </w:rPr>
  </w:style>
  <w:style w:type="paragraph" w:styleId="Testofumetto">
    <w:name w:val="Balloon Text"/>
    <w:basedOn w:val="Normale"/>
    <w:semiHidden/>
    <w:rsid w:val="00BC062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D2322"/>
    <w:rPr>
      <w:color w:val="0000FF"/>
      <w:u w:val="single"/>
    </w:rPr>
  </w:style>
  <w:style w:type="paragraph" w:styleId="Corpodeltesto2">
    <w:name w:val="Body Text 2"/>
    <w:basedOn w:val="Normale"/>
    <w:rsid w:val="006D7F10"/>
    <w:pPr>
      <w:spacing w:after="120" w:line="480" w:lineRule="auto"/>
    </w:pPr>
    <w:rPr>
      <w:sz w:val="20"/>
      <w:szCs w:val="20"/>
    </w:rPr>
  </w:style>
  <w:style w:type="character" w:styleId="Enfasicorsivo">
    <w:name w:val="Emphasis"/>
    <w:uiPriority w:val="99"/>
    <w:qFormat/>
    <w:rsid w:val="00054CF9"/>
    <w:rPr>
      <w:rFonts w:cs="Times New Roman"/>
      <w:i/>
      <w:iCs/>
    </w:rPr>
  </w:style>
  <w:style w:type="character" w:customStyle="1" w:styleId="CorpotestoCarattere">
    <w:name w:val="Corpo testo Carattere"/>
    <w:link w:val="Corpotesto"/>
    <w:rsid w:val="00442AB1"/>
    <w:rPr>
      <w:b/>
      <w:sz w:val="24"/>
    </w:rPr>
  </w:style>
  <w:style w:type="paragraph" w:customStyle="1" w:styleId="ListParagraph">
    <w:name w:val="List Paragraph"/>
    <w:basedOn w:val="Normale"/>
    <w:rsid w:val="00980E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D43B8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D43B8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43B8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43B8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D0F16"/>
    <w:pPr>
      <w:ind w:left="720"/>
      <w:contextualSpacing/>
    </w:pPr>
    <w:rPr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A223BB"/>
    <w:rPr>
      <w:sz w:val="24"/>
    </w:rPr>
  </w:style>
  <w:style w:type="character" w:styleId="Menzionenonrisolta">
    <w:name w:val="Unresolved Mention"/>
    <w:uiPriority w:val="99"/>
    <w:semiHidden/>
    <w:unhideWhenUsed/>
    <w:rsid w:val="00B50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80EB-1E0E-485B-A88B-9873C6D5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14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partizione Attività Contrattuale, Relazioni con il Pubblico, Professori e Ricercatori</vt:lpstr>
    </vt:vector>
  </TitlesOfParts>
  <Company>unina</Company>
  <LinksUpToDate>false</LinksUpToDate>
  <CharactersWithSpaces>6466</CharactersWithSpaces>
  <SharedDoc>false</SharedDoc>
  <HLinks>
    <vt:vector size="6" baseType="variant"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://www.acquistinretep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artizione Attività Contrattuale, Relazioni con il Pubblico, Professori e Ricercatori</dc:title>
  <dc:subject/>
  <dc:creator>lmurli</dc:creator>
  <cp:keywords/>
  <cp:lastModifiedBy>ROSSELLA MAIO</cp:lastModifiedBy>
  <cp:revision>11</cp:revision>
  <cp:lastPrinted>2018-06-19T12:46:00Z</cp:lastPrinted>
  <dcterms:created xsi:type="dcterms:W3CDTF">2024-12-21T12:22:00Z</dcterms:created>
  <dcterms:modified xsi:type="dcterms:W3CDTF">2024-12-2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12-21T12:24:49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dceafb5a-d39e-4a51-9d2d-8a1604d267d2</vt:lpwstr>
  </property>
  <property fmtid="{D5CDD505-2E9C-101B-9397-08002B2CF9AE}" pid="8" name="MSIP_Label_2ad0b24d-6422-44b0-b3de-abb3a9e8c81a_ContentBits">
    <vt:lpwstr>0</vt:lpwstr>
  </property>
</Properties>
</file>